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Grilledutableau"/>
        <w:tblW w:w="144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37"/>
        <w:gridCol w:w="345"/>
        <w:gridCol w:w="10718"/>
      </w:tblGrid>
      <w:tr w:rsidRPr="00AA5F9F" w:rsidR="006227FC" w:rsidTr="039528A5" w14:paraId="0B79DB45" w14:textId="77777777">
        <w:tc>
          <w:tcPr>
            <w:tcW w:w="3337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C44F3" w:rsidR="00DA75F9" w:rsidP="00514022" w:rsidRDefault="00381947" w14:paraId="060E4523" w14:textId="77777777">
            <w:pPr>
              <w:spacing w:before="120"/>
              <w:rPr>
                <w:rFonts w:ascii="Arial Black" w:hAnsi="Arial Black"/>
                <w:color w:val="1F497D" w:themeColor="text2"/>
                <w:sz w:val="28"/>
              </w:rPr>
            </w:pPr>
            <w:r>
              <w:rPr>
                <w:rFonts w:ascii="Arial Black" w:hAnsi="Arial Black"/>
                <w:color w:val="1F497D" w:themeColor="text2"/>
                <w:sz w:val="28"/>
              </w:rPr>
              <w:t>tar</w:t>
            </w:r>
            <w:r w:rsidR="00815A0E">
              <w:rPr>
                <w:rFonts w:ascii="Arial Black" w:hAnsi="Arial Black"/>
                <w:color w:val="1F497D" w:themeColor="text2"/>
                <w:sz w:val="28"/>
              </w:rPr>
              <w:br/>
            </w:r>
          </w:p>
          <w:p w:rsidR="00DA75F9" w:rsidP="00DA75F9" w:rsidRDefault="00DA75F9" w14:paraId="672A6659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P="00DA75F9" w:rsidRDefault="00DA75F9" w14:paraId="0A37501D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P="00DA75F9" w:rsidRDefault="00DA75F9" w14:paraId="5DAB6C7B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P="00DA75F9" w:rsidRDefault="00DA75F9" w14:paraId="02EB378F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P="00DA75F9" w:rsidRDefault="00DA75F9" w14:paraId="6A05A809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P="00DA75F9" w:rsidRDefault="00DA75F9" w14:paraId="5A39BBE3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P="00DA75F9" w:rsidRDefault="00DA75F9" w14:paraId="41C8F396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P="00DA75F9" w:rsidRDefault="00DA75F9" w14:paraId="72A3D3EC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P="00DA75F9" w:rsidRDefault="00DA75F9" w14:paraId="0D0B940D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P="00DA75F9" w:rsidRDefault="00DA75F9" w14:paraId="0E27B00A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P="00DA75F9" w:rsidRDefault="00DA75F9" w14:paraId="60061E4C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P="00DA75F9" w:rsidRDefault="00DA75F9" w14:paraId="44EAFD9C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P="00DA75F9" w:rsidRDefault="00DA75F9" w14:paraId="4B94D5A5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P="00DA75F9" w:rsidRDefault="00DA75F9" w14:paraId="3DEEC669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P="00DA75F9" w:rsidRDefault="00DA75F9" w14:paraId="3656B9AB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P="00DA75F9" w:rsidRDefault="00DA75F9" w14:paraId="45FB0818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P="00DA75F9" w:rsidRDefault="00DA75F9" w14:paraId="049F31CB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P="00DA75F9" w:rsidRDefault="00DA75F9" w14:paraId="53128261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P="00DA75F9" w:rsidRDefault="00DA75F9" w14:paraId="62486C05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P="00DA75F9" w:rsidRDefault="00DA75F9" w14:paraId="4101652C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E62AC1" w:rsidP="00DA75F9" w:rsidRDefault="00E62AC1" w14:paraId="4B99056E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P="00DA75F9" w:rsidRDefault="00DA75F9" w14:paraId="1299C43A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6227FC" w:rsidP="00DA75F9" w:rsidRDefault="00DA75F9" w14:paraId="4DDBEF00" w14:textId="77777777">
            <w:r>
              <w:rPr>
                <w:noProof/>
                <w:lang w:eastAsia="fr-CA"/>
              </w:rPr>
              <w:drawing>
                <wp:inline distT="0" distB="0" distL="0" distR="0" wp14:anchorId="48BD67C6" wp14:editId="2542FFFB">
                  <wp:extent cx="579881" cy="672999"/>
                  <wp:effectExtent l="0" t="0" r="0" b="0"/>
                  <wp:docPr id="1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7AE" w:rsidP="00F04735" w:rsidRDefault="00CA27AE" w14:paraId="3461D779" w14:textId="77777777"/>
          <w:p w:rsidRPr="0073482B" w:rsidR="00B95EF8" w:rsidP="00122F6A" w:rsidRDefault="00C926B2" w14:paraId="0803102A" w14:textId="77777777">
            <w:pPr>
              <w:spacing w:before="120"/>
              <w:rPr>
                <w:rFonts w:ascii="Arial Black" w:hAnsi="Arial Black"/>
                <w:color w:val="1F497D" w:themeColor="text2"/>
                <w:sz w:val="20"/>
              </w:rPr>
            </w:pPr>
            <w:r>
              <w:rPr>
                <w:rFonts w:ascii="Arial Black" w:hAnsi="Arial Black"/>
                <w:color w:val="1F497D" w:themeColor="text2"/>
                <w:sz w:val="28"/>
              </w:rPr>
              <w:lastRenderedPageBreak/>
              <w:t>tar</w:t>
            </w:r>
            <w:r w:rsidR="0098502A">
              <w:rPr>
                <w:rFonts w:ascii="Arial Black" w:hAnsi="Arial Black"/>
                <w:color w:val="1F497D" w:themeColor="text2"/>
                <w:sz w:val="28"/>
              </w:rPr>
              <w:t xml:space="preserve"> </w:t>
            </w:r>
            <w:r w:rsidRPr="0073482B" w:rsidR="0073482B">
              <w:rPr>
                <w:rFonts w:ascii="Arial Black" w:hAnsi="Arial Black"/>
                <w:color w:val="1F497D" w:themeColor="text2"/>
                <w:sz w:val="20"/>
              </w:rPr>
              <w:t>(suite)</w:t>
            </w:r>
          </w:p>
          <w:p w:rsidR="00B95EF8" w:rsidP="00B95EF8" w:rsidRDefault="00B95EF8" w14:paraId="3CF2D8B6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P="00B95EF8" w:rsidRDefault="00B95EF8" w14:paraId="0FB78278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P="00B95EF8" w:rsidRDefault="00B95EF8" w14:paraId="1FC39945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P="00B95EF8" w:rsidRDefault="00B95EF8" w14:paraId="0562CB0E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P="00B95EF8" w:rsidRDefault="00B95EF8" w14:paraId="34CE0A41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P="00B95EF8" w:rsidRDefault="00B95EF8" w14:paraId="62EBF3C5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P="00B95EF8" w:rsidRDefault="00B95EF8" w14:paraId="6D98A12B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P="00B95EF8" w:rsidRDefault="00B95EF8" w14:paraId="2946DB82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P="00B95EF8" w:rsidRDefault="00B95EF8" w14:paraId="5997CC1D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P="00B95EF8" w:rsidRDefault="00B95EF8" w14:paraId="110FFD37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P="00B95EF8" w:rsidRDefault="00B95EF8" w14:paraId="6B699379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P="00B95EF8" w:rsidRDefault="00B95EF8" w14:paraId="3FE9F23F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P="00B95EF8" w:rsidRDefault="00B95EF8" w14:paraId="1F72F646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P="00B95EF8" w:rsidRDefault="00B95EF8" w14:paraId="08CE6F91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P="00B95EF8" w:rsidRDefault="00B95EF8" w14:paraId="61CDCEAD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P="00B95EF8" w:rsidRDefault="00B95EF8" w14:paraId="6BB9E253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P="00B95EF8" w:rsidRDefault="00B95EF8" w14:paraId="23DE523C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P="00B95EF8" w:rsidRDefault="00B95EF8" w14:paraId="52E56223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P="00B95EF8" w:rsidRDefault="00B95EF8" w14:paraId="07547A01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P="00B95EF8" w:rsidRDefault="00B95EF8" w14:paraId="5043CB0F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98502A" w:rsidP="00B95EF8" w:rsidRDefault="0098502A" w14:paraId="07459315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P="00B95EF8" w:rsidRDefault="00B95EF8" w14:paraId="6537F28F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P="00B95EF8" w:rsidRDefault="00B95EF8" w14:paraId="6DFB9E20" w14:textId="77777777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P="00B95EF8" w:rsidRDefault="00B95EF8" w14:paraId="70DF9E56" w14:textId="77777777">
            <w:r>
              <w:rPr>
                <w:noProof/>
                <w:lang w:eastAsia="fr-CA"/>
              </w:rPr>
              <w:drawing>
                <wp:inline distT="0" distB="0" distL="0" distR="0" wp14:anchorId="16630CFD" wp14:editId="70F6005A">
                  <wp:extent cx="579881" cy="672999"/>
                  <wp:effectExtent l="0" t="0" r="0" b="0"/>
                  <wp:docPr id="2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DEE" w:rsidP="00F04735" w:rsidRDefault="00E60DEE" w14:paraId="44E871BC" w14:textId="77777777"/>
        </w:tc>
        <w:tc>
          <w:tcPr>
            <w:tcW w:w="345" w:type="dxa"/>
            <w:tcMar/>
          </w:tcPr>
          <w:p w:rsidR="006227FC" w:rsidRDefault="006227FC" w14:paraId="144A5D23" w14:textId="77777777"/>
        </w:tc>
        <w:tc>
          <w:tcPr>
            <w:tcW w:w="1071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81947" w:rsidR="00381947" w:rsidP="09F3AFD6" w:rsidRDefault="00381947" w14:paraId="5CAD851B" w14:textId="77777777">
            <w:pPr>
              <w:spacing w:before="120"/>
              <w:rPr>
                <w:rFonts w:ascii="Arial Black" w:hAnsi="Arial Black"/>
                <w:color w:val="002060"/>
              </w:rPr>
            </w:pPr>
            <w:r w:rsidRPr="09F3AFD6">
              <w:rPr>
                <w:rFonts w:ascii="Arial Black" w:hAnsi="Arial Black"/>
                <w:color w:val="002060"/>
              </w:rPr>
              <w:t>Archivage de fichiers à l'invite de shell</w:t>
            </w:r>
          </w:p>
          <w:p w:rsidR="00381947" w:rsidP="09F3AFD6" w:rsidRDefault="0D06F796" w14:paraId="738610EB" w14:textId="09B76CA8">
            <w:r w:rsidRPr="09F3AFD6">
              <w:rPr>
                <w:rFonts w:ascii="Calibri" w:hAnsi="Calibri" w:eastAsia="Calibri" w:cs="Calibri"/>
                <w:color w:val="002060"/>
              </w:rPr>
              <w:t>La commande d'archivage sur bande tar (</w:t>
            </w:r>
            <w:r w:rsidRPr="09F3AFD6">
              <w:rPr>
                <w:rFonts w:ascii="Calibri" w:hAnsi="Calibri" w:eastAsia="Calibri" w:cs="Calibri"/>
                <w:b/>
                <w:bCs/>
                <w:i/>
                <w:iCs/>
                <w:color w:val="002060"/>
              </w:rPr>
              <w:t>t</w:t>
            </w:r>
            <w:r w:rsidRPr="09F3AFD6">
              <w:rPr>
                <w:rFonts w:ascii="Calibri" w:hAnsi="Calibri" w:eastAsia="Calibri" w:cs="Calibri"/>
                <w:i/>
                <w:iCs/>
                <w:color w:val="002060"/>
              </w:rPr>
              <w:t xml:space="preserve">ape </w:t>
            </w:r>
            <w:r w:rsidRPr="09F3AFD6">
              <w:rPr>
                <w:rFonts w:ascii="Calibri" w:hAnsi="Calibri" w:eastAsia="Calibri" w:cs="Calibri"/>
                <w:b/>
                <w:bCs/>
                <w:i/>
                <w:iCs/>
                <w:color w:val="002060"/>
              </w:rPr>
              <w:t>ar</w:t>
            </w:r>
            <w:r w:rsidRPr="09F3AFD6">
              <w:rPr>
                <w:rFonts w:ascii="Calibri" w:hAnsi="Calibri" w:eastAsia="Calibri" w:cs="Calibri"/>
                <w:i/>
                <w:iCs/>
                <w:color w:val="002060"/>
              </w:rPr>
              <w:t>chive</w:t>
            </w:r>
            <w:r w:rsidRPr="09F3AFD6">
              <w:rPr>
                <w:rFonts w:ascii="Calibri" w:hAnsi="Calibri" w:eastAsia="Calibri" w:cs="Calibri"/>
                <w:color w:val="002060"/>
              </w:rPr>
              <w:t>) a été conçue à l'origine pour sauvegarder les systèmes de fichiers sur des unités de bande.</w:t>
            </w:r>
            <w:r w:rsidRPr="09F3AFD6" w:rsidR="5DB96E6E">
              <w:rPr>
                <w:rFonts w:ascii="Calibri" w:hAnsi="Calibri" w:eastAsia="Calibri" w:cs="Calibri"/>
                <w:color w:val="002060"/>
              </w:rPr>
              <w:t xml:space="preserve"> Elle est toutefois, encore de nos jours, une commande largement utilisée.</w:t>
            </w:r>
          </w:p>
          <w:p w:rsidR="00BE3F1A" w:rsidP="09F3AFD6" w:rsidRDefault="00381947" w14:paraId="637805D2" w14:textId="6D03FDC5">
            <w:pPr>
              <w:rPr>
                <w:color w:val="002060"/>
              </w:rPr>
            </w:pPr>
            <w:r w:rsidRPr="09F3AFD6">
              <w:rPr>
                <w:color w:val="002060"/>
              </w:rPr>
              <w:t xml:space="preserve">Un fichier </w:t>
            </w:r>
            <w:r w:rsidRPr="09F3AFD6">
              <w:rPr>
                <w:i/>
                <w:iCs/>
                <w:color w:val="002060"/>
              </w:rPr>
              <w:t>tar</w:t>
            </w:r>
            <w:r w:rsidRPr="09F3AFD6">
              <w:rPr>
                <w:color w:val="002060"/>
              </w:rPr>
              <w:t xml:space="preserve"> est un ensemble de plusieurs fichiers et/ou répertoires regroupés dans un seul fichier.</w:t>
            </w:r>
            <w:r w:rsidR="00BE3F1A">
              <w:br/>
            </w:r>
            <w:r w:rsidRPr="09F3AFD6">
              <w:rPr>
                <w:color w:val="002060"/>
              </w:rPr>
              <w:t>C'est un bon moyen de création de sauvegardes ou d'archives.</w:t>
            </w:r>
          </w:p>
          <w:p w:rsidR="00381947" w:rsidP="09F3AFD6" w:rsidRDefault="00381947" w14:paraId="5CE5D2AA" w14:textId="77777777">
            <w:pPr>
              <w:rPr>
                <w:color w:val="002060"/>
              </w:rPr>
            </w:pPr>
            <w:r w:rsidRPr="09F3AFD6">
              <w:rPr>
                <w:color w:val="002060"/>
              </w:rPr>
              <w:t>Voici quelques-unes des options utilisées avec tar …</w:t>
            </w:r>
          </w:p>
          <w:p w:rsidR="00BE3F1A" w:rsidP="09F3AFD6" w:rsidRDefault="00381947" w14:paraId="035032B1" w14:textId="25807E42">
            <w:pPr>
              <w:pStyle w:val="Paragraphedeliste"/>
              <w:numPr>
                <w:ilvl w:val="0"/>
                <w:numId w:val="29"/>
              </w:numPr>
              <w:rPr>
                <w:color w:val="002060"/>
              </w:rPr>
            </w:pPr>
            <w:r w:rsidRPr="09F3AFD6">
              <w:rPr>
                <w:b/>
                <w:bCs/>
                <w:color w:val="0070C0"/>
              </w:rPr>
              <w:t xml:space="preserve">-c </w:t>
            </w:r>
            <w:r w:rsidRPr="09F3AFD6" w:rsidR="4A9399A8">
              <w:rPr>
                <w:color w:val="002060"/>
              </w:rPr>
              <w:t>ou</w:t>
            </w:r>
            <w:r w:rsidRPr="09F3AFD6" w:rsidR="4A9399A8">
              <w:rPr>
                <w:b/>
                <w:bCs/>
                <w:color w:val="0070C0"/>
              </w:rPr>
              <w:t xml:space="preserve"> --create</w:t>
            </w:r>
            <w:r>
              <w:br/>
            </w:r>
            <w:r w:rsidRPr="09F3AFD6" w:rsidR="00BE3F1A">
              <w:rPr>
                <w:color w:val="002060"/>
              </w:rPr>
              <w:t>Création d’une nouvelle archive</w:t>
            </w:r>
          </w:p>
          <w:p w:rsidR="00A82956" w:rsidP="09F3AFD6" w:rsidRDefault="00381947" w14:paraId="2917E9B1" w14:textId="5F43BEF1">
            <w:pPr>
              <w:pStyle w:val="Paragraphedeliste"/>
              <w:numPr>
                <w:ilvl w:val="0"/>
                <w:numId w:val="29"/>
              </w:numPr>
              <w:rPr>
                <w:rFonts w:eastAsiaTheme="minorEastAsia"/>
                <w:b/>
                <w:bCs/>
                <w:color w:val="0070C0"/>
              </w:rPr>
            </w:pPr>
            <w:r w:rsidRPr="09F3AFD6">
              <w:rPr>
                <w:b/>
                <w:bCs/>
                <w:color w:val="0070C0"/>
              </w:rPr>
              <w:t>-f</w:t>
            </w:r>
            <w:r w:rsidRPr="09F3AFD6" w:rsidR="0F9F4F8B">
              <w:rPr>
                <w:b/>
                <w:bCs/>
                <w:color w:val="0070C0"/>
              </w:rPr>
              <w:t xml:space="preserve"> </w:t>
            </w:r>
            <w:r w:rsidRPr="09F3AFD6" w:rsidR="0F9F4F8B">
              <w:rPr>
                <w:color w:val="002060"/>
              </w:rPr>
              <w:t>ou</w:t>
            </w:r>
            <w:r w:rsidRPr="09F3AFD6" w:rsidR="0F9F4F8B">
              <w:rPr>
                <w:b/>
                <w:bCs/>
                <w:color w:val="0070C0"/>
              </w:rPr>
              <w:t xml:space="preserve"> --file=&lt;archive&gt;</w:t>
            </w:r>
            <w:r>
              <w:br/>
            </w:r>
            <w:r w:rsidRPr="09F3AFD6" w:rsidR="00FB40F7">
              <w:rPr>
                <w:color w:val="002060"/>
              </w:rPr>
              <w:t>E</w:t>
            </w:r>
            <w:r w:rsidRPr="09F3AFD6">
              <w:rPr>
                <w:color w:val="002060"/>
              </w:rPr>
              <w:t xml:space="preserve">mployée avec l'option -c, </w:t>
            </w:r>
            <w:r w:rsidRPr="09F3AFD6" w:rsidR="00FB40F7">
              <w:rPr>
                <w:color w:val="002060"/>
              </w:rPr>
              <w:t xml:space="preserve">utilisation du </w:t>
            </w:r>
            <w:r w:rsidRPr="09F3AFD6">
              <w:rPr>
                <w:color w:val="002060"/>
              </w:rPr>
              <w:t>nom de fichier spécifié pour la</w:t>
            </w:r>
            <w:r w:rsidRPr="09F3AFD6" w:rsidR="00FB40F7">
              <w:rPr>
                <w:color w:val="002060"/>
              </w:rPr>
              <w:t xml:space="preserve"> </w:t>
            </w:r>
            <w:r w:rsidRPr="09F3AFD6">
              <w:rPr>
                <w:color w:val="002060"/>
              </w:rPr>
              <w:t>création du fichier tar</w:t>
            </w:r>
            <w:r>
              <w:br/>
            </w:r>
            <w:r w:rsidRPr="09F3AFD6" w:rsidR="00FB40F7">
              <w:rPr>
                <w:color w:val="002060"/>
              </w:rPr>
              <w:t>E</w:t>
            </w:r>
            <w:r w:rsidRPr="09F3AFD6">
              <w:rPr>
                <w:color w:val="002060"/>
              </w:rPr>
              <w:t xml:space="preserve">mployée avec l'option -x, </w:t>
            </w:r>
            <w:r w:rsidRPr="09F3AFD6" w:rsidR="00FB40F7">
              <w:rPr>
                <w:color w:val="002060"/>
              </w:rPr>
              <w:t>suppression</w:t>
            </w:r>
            <w:r w:rsidRPr="09F3AFD6">
              <w:rPr>
                <w:color w:val="002060"/>
              </w:rPr>
              <w:t xml:space="preserve"> </w:t>
            </w:r>
            <w:r w:rsidRPr="09F3AFD6" w:rsidR="00FB40F7">
              <w:rPr>
                <w:color w:val="002060"/>
              </w:rPr>
              <w:t>du</w:t>
            </w:r>
            <w:r w:rsidRPr="09F3AFD6">
              <w:rPr>
                <w:color w:val="002060"/>
              </w:rPr>
              <w:t xml:space="preserve"> fichier spécifié</w:t>
            </w:r>
            <w:r w:rsidRPr="09F3AFD6" w:rsidR="00A82956">
              <w:rPr>
                <w:color w:val="002060"/>
              </w:rPr>
              <w:t xml:space="preserve"> de l'archive</w:t>
            </w:r>
          </w:p>
          <w:p w:rsidR="00A82956" w:rsidP="09F3AFD6" w:rsidRDefault="00381947" w14:paraId="0044045D" w14:textId="32FDB516">
            <w:pPr>
              <w:pStyle w:val="Paragraphedeliste"/>
              <w:numPr>
                <w:ilvl w:val="0"/>
                <w:numId w:val="29"/>
              </w:numPr>
              <w:rPr>
                <w:rFonts w:eastAsiaTheme="minorEastAsia"/>
                <w:b/>
                <w:bCs/>
                <w:color w:val="0070C0"/>
              </w:rPr>
            </w:pPr>
            <w:r w:rsidRPr="09F3AFD6">
              <w:rPr>
                <w:b/>
                <w:bCs/>
                <w:color w:val="0070C0"/>
              </w:rPr>
              <w:t>-t</w:t>
            </w:r>
            <w:r w:rsidRPr="09F3AFD6" w:rsidR="7D721C74">
              <w:rPr>
                <w:b/>
                <w:bCs/>
                <w:color w:val="0070C0"/>
              </w:rPr>
              <w:t xml:space="preserve"> </w:t>
            </w:r>
            <w:r w:rsidRPr="09F3AFD6" w:rsidR="7D721C74">
              <w:rPr>
                <w:color w:val="002060"/>
              </w:rPr>
              <w:t>ou</w:t>
            </w:r>
            <w:r w:rsidRPr="09F3AFD6" w:rsidR="7D721C74">
              <w:rPr>
                <w:b/>
                <w:bCs/>
                <w:color w:val="002060"/>
              </w:rPr>
              <w:t xml:space="preserve"> </w:t>
            </w:r>
            <w:r w:rsidRPr="09F3AFD6" w:rsidR="7D721C74">
              <w:rPr>
                <w:b/>
                <w:bCs/>
                <w:color w:val="0070C0"/>
              </w:rPr>
              <w:t>--list</w:t>
            </w:r>
            <w:r>
              <w:br/>
            </w:r>
            <w:r w:rsidRPr="09F3AFD6" w:rsidR="00A82956">
              <w:rPr>
                <w:color w:val="002060"/>
              </w:rPr>
              <w:t>A</w:t>
            </w:r>
            <w:r w:rsidRPr="09F3AFD6">
              <w:rPr>
                <w:color w:val="002060"/>
              </w:rPr>
              <w:t>ffich</w:t>
            </w:r>
            <w:r w:rsidRPr="09F3AFD6" w:rsidR="00A82956">
              <w:rPr>
                <w:color w:val="002060"/>
              </w:rPr>
              <w:t>age de</w:t>
            </w:r>
            <w:r w:rsidRPr="09F3AFD6">
              <w:rPr>
                <w:color w:val="002060"/>
              </w:rPr>
              <w:t xml:space="preserve"> la liste des fichiers pr</w:t>
            </w:r>
            <w:r w:rsidRPr="09F3AFD6" w:rsidR="00A82956">
              <w:rPr>
                <w:color w:val="002060"/>
              </w:rPr>
              <w:t>ésents dans le fichier tar</w:t>
            </w:r>
          </w:p>
          <w:p w:rsidR="00A82956" w:rsidP="09F3AFD6" w:rsidRDefault="00381947" w14:paraId="60DCCE18" w14:textId="65053FDB">
            <w:pPr>
              <w:pStyle w:val="Paragraphedeliste"/>
              <w:numPr>
                <w:ilvl w:val="0"/>
                <w:numId w:val="29"/>
              </w:numPr>
              <w:rPr>
                <w:rFonts w:eastAsiaTheme="minorEastAsia"/>
                <w:b/>
                <w:bCs/>
                <w:color w:val="0070C0"/>
              </w:rPr>
            </w:pPr>
            <w:r w:rsidRPr="09F3AFD6">
              <w:rPr>
                <w:b/>
                <w:bCs/>
                <w:color w:val="0070C0"/>
              </w:rPr>
              <w:t>-v</w:t>
            </w:r>
            <w:r w:rsidRPr="09F3AFD6" w:rsidR="3F940A70">
              <w:rPr>
                <w:b/>
                <w:bCs/>
                <w:color w:val="0070C0"/>
              </w:rPr>
              <w:t xml:space="preserve"> </w:t>
            </w:r>
            <w:r w:rsidRPr="09F3AFD6" w:rsidR="3F940A70">
              <w:rPr>
                <w:color w:val="002060"/>
              </w:rPr>
              <w:t>ou</w:t>
            </w:r>
            <w:r w:rsidRPr="09F3AFD6" w:rsidR="3F940A70">
              <w:rPr>
                <w:b/>
                <w:bCs/>
                <w:color w:val="0070C0"/>
              </w:rPr>
              <w:t xml:space="preserve"> --verbose</w:t>
            </w:r>
            <w:r>
              <w:br/>
            </w:r>
            <w:r w:rsidRPr="09F3AFD6" w:rsidR="00A82956">
              <w:rPr>
                <w:color w:val="002060"/>
              </w:rPr>
              <w:t xml:space="preserve">Indication de </w:t>
            </w:r>
            <w:r w:rsidRPr="09F3AFD6">
              <w:rPr>
                <w:color w:val="002060"/>
              </w:rPr>
              <w:t>la progress</w:t>
            </w:r>
            <w:r w:rsidRPr="09F3AFD6" w:rsidR="00A82956">
              <w:rPr>
                <w:color w:val="002060"/>
              </w:rPr>
              <w:t>ion de l'archivage</w:t>
            </w:r>
          </w:p>
          <w:p w:rsidR="00E615B6" w:rsidP="09F3AFD6" w:rsidRDefault="00381947" w14:paraId="16369A00" w14:textId="39A4D86D">
            <w:pPr>
              <w:pStyle w:val="Paragraphedeliste"/>
              <w:numPr>
                <w:ilvl w:val="0"/>
                <w:numId w:val="29"/>
              </w:numPr>
              <w:rPr>
                <w:rFonts w:eastAsiaTheme="minorEastAsia"/>
                <w:color w:val="002060"/>
              </w:rPr>
            </w:pPr>
            <w:r w:rsidRPr="09F3AFD6">
              <w:rPr>
                <w:b/>
                <w:bCs/>
                <w:color w:val="0070C0"/>
              </w:rPr>
              <w:t>-x</w:t>
            </w:r>
            <w:r w:rsidRPr="09F3AFD6" w:rsidR="49A9C51A">
              <w:rPr>
                <w:b/>
                <w:bCs/>
                <w:color w:val="0070C0"/>
              </w:rPr>
              <w:t xml:space="preserve"> </w:t>
            </w:r>
            <w:r w:rsidRPr="09F3AFD6" w:rsidR="49A9C51A">
              <w:rPr>
                <w:color w:val="002060"/>
              </w:rPr>
              <w:t>ou</w:t>
            </w:r>
            <w:r w:rsidRPr="09F3AFD6" w:rsidR="49A9C51A">
              <w:rPr>
                <w:b/>
                <w:bCs/>
                <w:color w:val="0070C0"/>
              </w:rPr>
              <w:t xml:space="preserve"> --extract, --get</w:t>
            </w:r>
            <w:r w:rsidRPr="09F3AFD6">
              <w:rPr>
                <w:color w:val="002060"/>
              </w:rPr>
              <w:t xml:space="preserve"> </w:t>
            </w:r>
            <w:r>
              <w:br/>
            </w:r>
            <w:r w:rsidRPr="09F3AFD6" w:rsidR="00E615B6">
              <w:rPr>
                <w:color w:val="002060"/>
              </w:rPr>
              <w:t>E</w:t>
            </w:r>
            <w:r w:rsidRPr="09F3AFD6">
              <w:rPr>
                <w:color w:val="002060"/>
              </w:rPr>
              <w:t>xtra</w:t>
            </w:r>
            <w:r w:rsidRPr="09F3AFD6" w:rsidR="00E615B6">
              <w:rPr>
                <w:color w:val="002060"/>
              </w:rPr>
              <w:t>ction des fichiers d'une archive</w:t>
            </w:r>
          </w:p>
          <w:p w:rsidR="00E615B6" w:rsidP="09F3AFD6" w:rsidRDefault="00381947" w14:paraId="33AC21B4" w14:textId="75BE9051">
            <w:pPr>
              <w:pStyle w:val="Paragraphedeliste"/>
              <w:numPr>
                <w:ilvl w:val="0"/>
                <w:numId w:val="29"/>
              </w:numPr>
              <w:rPr>
                <w:rFonts w:eastAsiaTheme="minorEastAsia"/>
                <w:b/>
                <w:bCs/>
                <w:color w:val="002060"/>
              </w:rPr>
            </w:pPr>
            <w:r w:rsidRPr="09F3AFD6">
              <w:rPr>
                <w:b/>
                <w:bCs/>
                <w:color w:val="0070C0"/>
              </w:rPr>
              <w:t>-z</w:t>
            </w:r>
            <w:r w:rsidRPr="09F3AFD6" w:rsidR="12D992DF">
              <w:rPr>
                <w:b/>
                <w:bCs/>
                <w:color w:val="0070C0"/>
              </w:rPr>
              <w:t xml:space="preserve"> </w:t>
            </w:r>
            <w:r w:rsidRPr="09F3AFD6" w:rsidR="12D992DF">
              <w:rPr>
                <w:color w:val="002060"/>
              </w:rPr>
              <w:t>ou</w:t>
            </w:r>
            <w:r w:rsidRPr="09F3AFD6" w:rsidR="12D992DF">
              <w:rPr>
                <w:b/>
                <w:bCs/>
                <w:color w:val="0070C0"/>
              </w:rPr>
              <w:t xml:space="preserve"> --gzip, --gunzip, --ungzip </w:t>
            </w:r>
            <w:r>
              <w:br/>
            </w:r>
            <w:r w:rsidRPr="09F3AFD6" w:rsidR="463EE719">
              <w:rPr>
                <w:color w:val="002060"/>
              </w:rPr>
              <w:t>Filtre</w:t>
            </w:r>
            <w:r w:rsidRPr="09F3AFD6">
              <w:rPr>
                <w:color w:val="002060"/>
              </w:rPr>
              <w:t xml:space="preserve"> </w:t>
            </w:r>
            <w:r w:rsidRPr="09F3AFD6" w:rsidR="00E615B6">
              <w:rPr>
                <w:color w:val="002060"/>
              </w:rPr>
              <w:t>d’un fichier tar à l'aide de gzip</w:t>
            </w:r>
          </w:p>
          <w:p w:rsidR="00381947" w:rsidP="09F3AFD6" w:rsidRDefault="00381947" w14:paraId="7E7383BF" w14:textId="605DEBA8">
            <w:pPr>
              <w:pStyle w:val="Paragraphedeliste"/>
              <w:numPr>
                <w:ilvl w:val="0"/>
                <w:numId w:val="29"/>
              </w:numPr>
              <w:rPr>
                <w:rFonts w:eastAsiaTheme="minorEastAsia"/>
                <w:b/>
                <w:bCs/>
                <w:color w:val="0070C0"/>
              </w:rPr>
            </w:pPr>
            <w:r w:rsidRPr="09F3AFD6">
              <w:rPr>
                <w:b/>
                <w:bCs/>
                <w:color w:val="0070C0"/>
              </w:rPr>
              <w:t>-j</w:t>
            </w:r>
            <w:r w:rsidRPr="09F3AFD6" w:rsidR="1559F1F0">
              <w:rPr>
                <w:b/>
                <w:bCs/>
                <w:color w:val="0070C0"/>
              </w:rPr>
              <w:t xml:space="preserve"> </w:t>
            </w:r>
            <w:r w:rsidRPr="09F3AFD6" w:rsidR="1559F1F0">
              <w:rPr>
                <w:color w:val="002060"/>
              </w:rPr>
              <w:t>ou</w:t>
            </w:r>
            <w:r w:rsidRPr="09F3AFD6" w:rsidR="1559F1F0">
              <w:rPr>
                <w:b/>
                <w:bCs/>
                <w:color w:val="0070C0"/>
              </w:rPr>
              <w:t xml:space="preserve"> --bzip2</w:t>
            </w:r>
            <w:r>
              <w:br/>
            </w:r>
            <w:r w:rsidRPr="09F3AFD6" w:rsidR="00E615B6">
              <w:rPr>
                <w:color w:val="002060"/>
              </w:rPr>
              <w:t>C</w:t>
            </w:r>
            <w:r w:rsidRPr="09F3AFD6">
              <w:rPr>
                <w:color w:val="002060"/>
              </w:rPr>
              <w:t>ompress</w:t>
            </w:r>
            <w:r w:rsidRPr="09F3AFD6" w:rsidR="00E615B6">
              <w:rPr>
                <w:color w:val="002060"/>
              </w:rPr>
              <w:t>ion d’un fichier tar à l'aide de bzip2</w:t>
            </w:r>
          </w:p>
          <w:p w:rsidR="1B3CDABE" w:rsidP="09F3AFD6" w:rsidRDefault="1B3CDABE" w14:paraId="370B035E" w14:textId="79442707">
            <w:pPr>
              <w:pStyle w:val="Paragraphedeliste"/>
              <w:numPr>
                <w:ilvl w:val="0"/>
                <w:numId w:val="29"/>
              </w:numPr>
              <w:rPr>
                <w:rFonts w:eastAsiaTheme="minorEastAsia"/>
                <w:color w:val="002060"/>
              </w:rPr>
            </w:pPr>
            <w:r w:rsidRPr="09F3AFD6">
              <w:rPr>
                <w:b/>
                <w:bCs/>
                <w:color w:val="0070C0"/>
              </w:rPr>
              <w:t>-r</w:t>
            </w:r>
            <w:r w:rsidRPr="09F3AFD6" w:rsidR="05007E4F">
              <w:rPr>
                <w:b/>
                <w:bCs/>
                <w:color w:val="0070C0"/>
              </w:rPr>
              <w:t xml:space="preserve"> </w:t>
            </w:r>
            <w:r w:rsidRPr="09F3AFD6" w:rsidR="05007E4F">
              <w:rPr>
                <w:color w:val="002060"/>
              </w:rPr>
              <w:t>ou</w:t>
            </w:r>
            <w:r w:rsidRPr="09F3AFD6" w:rsidR="05007E4F">
              <w:rPr>
                <w:b/>
                <w:bCs/>
                <w:color w:val="0070C0"/>
              </w:rPr>
              <w:t xml:space="preserve"> --append</w:t>
            </w:r>
            <w:r>
              <w:br/>
            </w:r>
            <w:r w:rsidRPr="09F3AFD6">
              <w:rPr>
                <w:color w:val="002060"/>
              </w:rPr>
              <w:t>Ajout ou mise à jour des fichiers ou des répertoires au fichier d'archive existant.</w:t>
            </w:r>
          </w:p>
          <w:p w:rsidR="1B3CDABE" w:rsidP="09F3AFD6" w:rsidRDefault="1B3CDABE" w14:paraId="0E1DA1BE" w14:textId="56B81627">
            <w:pPr>
              <w:pStyle w:val="Paragraphedeliste"/>
              <w:numPr>
                <w:ilvl w:val="0"/>
                <w:numId w:val="29"/>
              </w:numPr>
              <w:rPr>
                <w:rFonts w:eastAsiaTheme="minorEastAsia"/>
                <w:color w:val="002060"/>
              </w:rPr>
            </w:pPr>
            <w:r w:rsidRPr="09F3AFD6">
              <w:rPr>
                <w:b/>
                <w:bCs/>
                <w:color w:val="0070C0"/>
              </w:rPr>
              <w:t>-W</w:t>
            </w:r>
            <w:r w:rsidRPr="09F3AFD6" w:rsidR="67D21A62">
              <w:rPr>
                <w:b/>
                <w:bCs/>
                <w:color w:val="0070C0"/>
              </w:rPr>
              <w:t xml:space="preserve"> </w:t>
            </w:r>
            <w:r w:rsidRPr="09F3AFD6" w:rsidR="67D21A62">
              <w:rPr>
                <w:color w:val="002060"/>
              </w:rPr>
              <w:t>ou</w:t>
            </w:r>
            <w:r w:rsidRPr="09F3AFD6" w:rsidR="67D21A62">
              <w:rPr>
                <w:b/>
                <w:bCs/>
                <w:color w:val="0070C0"/>
              </w:rPr>
              <w:t xml:space="preserve"> --verify</w:t>
            </w:r>
            <w:r>
              <w:br/>
            </w:r>
            <w:r w:rsidRPr="09F3AFD6">
              <w:rPr>
                <w:color w:val="002060"/>
              </w:rPr>
              <w:t>Vérification d'’n fichier d'archive</w:t>
            </w:r>
          </w:p>
          <w:p w:rsidR="1B3CDABE" w:rsidP="09F3AFD6" w:rsidRDefault="1B3CDABE" w14:paraId="24B3FF6A" w14:textId="38629FC6">
            <w:pPr>
              <w:pStyle w:val="Paragraphedeliste"/>
              <w:numPr>
                <w:ilvl w:val="0"/>
                <w:numId w:val="29"/>
              </w:numPr>
              <w:rPr>
                <w:rFonts w:eastAsiaTheme="minorEastAsia"/>
                <w:color w:val="002060"/>
              </w:rPr>
            </w:pPr>
            <w:r w:rsidRPr="09F3AFD6">
              <w:rPr>
                <w:b/>
                <w:bCs/>
                <w:color w:val="00B050"/>
              </w:rPr>
              <w:t>Caractères génériques</w:t>
            </w:r>
            <w:r>
              <w:br/>
            </w:r>
            <w:r w:rsidRPr="09F3AFD6">
              <w:rPr>
                <w:color w:val="002060"/>
              </w:rPr>
              <w:t xml:space="preserve"> Spécification des modèles pour une commande tar</w:t>
            </w:r>
          </w:p>
          <w:p w:rsidR="00E615B6" w:rsidP="09F3AFD6" w:rsidRDefault="00E615B6" w14:paraId="463F29E8" w14:textId="77777777">
            <w:pPr>
              <w:rPr>
                <w:color w:val="002060"/>
              </w:rPr>
            </w:pPr>
          </w:p>
          <w:p w:rsidR="00381947" w:rsidP="09F3AFD6" w:rsidRDefault="09273FF5" w14:paraId="4DB8C295" w14:textId="2F8EB163">
            <w:pPr>
              <w:spacing w:after="160" w:line="259" w:lineRule="auto"/>
              <w:rPr>
                <w:rFonts w:ascii="Calibri" w:hAnsi="Calibri" w:eastAsia="Calibri" w:cs="Calibri"/>
                <w:b/>
                <w:bCs/>
                <w:color w:val="00B0F0"/>
              </w:rPr>
            </w:pPr>
            <w:r w:rsidRPr="09F3AFD6">
              <w:rPr>
                <w:rFonts w:ascii="Calibri" w:hAnsi="Calibri" w:eastAsia="Calibri" w:cs="Calibri"/>
                <w:b/>
                <w:bCs/>
                <w:color w:val="00B0F0"/>
              </w:rPr>
              <w:t>Création d’un fichier d'archive tar</w:t>
            </w:r>
          </w:p>
          <w:p w:rsidR="00381947" w:rsidP="09F3AFD6" w:rsidRDefault="09273FF5" w14:paraId="79807E22" w14:textId="5C6ED1B0">
            <w:pPr>
              <w:rPr>
                <w:color w:val="002060"/>
              </w:rPr>
            </w:pPr>
            <w:r w:rsidRPr="09F3AFD6">
              <w:rPr>
                <w:rFonts w:ascii="Calibri" w:hAnsi="Calibri" w:eastAsia="Calibri" w:cs="Calibri"/>
                <w:color w:val="002060"/>
              </w:rPr>
              <w:t>L'exemple qui suit va créer un fichier d'archive tar tux-202</w:t>
            </w:r>
            <w:r w:rsidR="00207DE0">
              <w:rPr>
                <w:rFonts w:ascii="Calibri" w:hAnsi="Calibri" w:eastAsia="Calibri" w:cs="Calibri"/>
                <w:color w:val="002060"/>
              </w:rPr>
              <w:t>2</w:t>
            </w:r>
            <w:r w:rsidRPr="09F3AFD6">
              <w:rPr>
                <w:rFonts w:ascii="Calibri" w:hAnsi="Calibri" w:eastAsia="Calibri" w:cs="Calibri"/>
                <w:color w:val="002060"/>
              </w:rPr>
              <w:t>-09-12.tar pour un répertoire /home/tux dans le répertoire de travail actuel …</w:t>
            </w:r>
            <w:r w:rsidR="00BD35F7">
              <w:br/>
            </w:r>
            <w:r w:rsidRPr="09F3AFD6">
              <w:rPr>
                <w:rFonts w:ascii="Calibri" w:hAnsi="Calibri" w:eastAsia="Calibri" w:cs="Calibri"/>
                <w:b/>
                <w:bCs/>
                <w:color w:val="002060"/>
              </w:rPr>
              <w:t>&gt;</w:t>
            </w:r>
            <w:r w:rsidRPr="09F3AFD6">
              <w:rPr>
                <w:b/>
                <w:bCs/>
                <w:color w:val="002060"/>
              </w:rPr>
              <w:t xml:space="preserve">&gt; </w:t>
            </w:r>
            <w:r w:rsidRPr="09F3AFD6">
              <w:rPr>
                <w:b/>
                <w:bCs/>
                <w:color w:val="0070C0"/>
              </w:rPr>
              <w:t>tar -cvf &lt;nom de fichier.tar&gt; &lt;fichiers et répertoires&gt;</w:t>
            </w:r>
            <w:r w:rsidR="00BD35F7">
              <w:br/>
            </w:r>
            <w:r w:rsidRPr="09F3AFD6">
              <w:rPr>
                <w:b/>
                <w:bCs/>
                <w:color w:val="002060"/>
              </w:rPr>
              <w:t>&gt;&gt;</w:t>
            </w:r>
            <w:r w:rsidRPr="09F3AFD6">
              <w:rPr>
                <w:color w:val="002060"/>
              </w:rPr>
              <w:t xml:space="preserve"> </w:t>
            </w:r>
            <w:r w:rsidRPr="09F3AFD6">
              <w:rPr>
                <w:b/>
                <w:bCs/>
                <w:color w:val="FF0000"/>
              </w:rPr>
              <w:t>tar -cvf tux-202</w:t>
            </w:r>
            <w:r w:rsidR="00207DE0">
              <w:rPr>
                <w:b/>
                <w:bCs/>
                <w:color w:val="FF0000"/>
              </w:rPr>
              <w:t>2</w:t>
            </w:r>
            <w:r w:rsidRPr="09F3AFD6">
              <w:rPr>
                <w:b/>
                <w:bCs/>
                <w:color w:val="FF0000"/>
              </w:rPr>
              <w:t>-09-12.tar /home/tux/</w:t>
            </w:r>
          </w:p>
          <w:p w:rsidR="00381947" w:rsidP="09F3AFD6" w:rsidRDefault="00BD35F7" w14:paraId="0633B937" w14:textId="3A4F62ED">
            <w:pPr>
              <w:rPr>
                <w:color w:val="002060"/>
              </w:rPr>
            </w:pPr>
            <w:r w:rsidRPr="09F3AFD6">
              <w:rPr>
                <w:color w:val="002060"/>
              </w:rPr>
              <w:t>D</w:t>
            </w:r>
            <w:r w:rsidRPr="09F3AFD6" w:rsidR="00381947">
              <w:rPr>
                <w:color w:val="002060"/>
              </w:rPr>
              <w:t xml:space="preserve">ans cet exemple, </w:t>
            </w:r>
            <w:r w:rsidRPr="09F3AFD6" w:rsidR="0FFC2E17">
              <w:rPr>
                <w:color w:val="002060"/>
              </w:rPr>
              <w:t>tux-2020-09-12</w:t>
            </w:r>
            <w:r w:rsidRPr="09F3AFD6" w:rsidR="00381947">
              <w:rPr>
                <w:color w:val="002060"/>
              </w:rPr>
              <w:t xml:space="preserve">.tar représente le fichier </w:t>
            </w:r>
            <w:r w:rsidRPr="09F3AFD6">
              <w:rPr>
                <w:color w:val="002060"/>
              </w:rPr>
              <w:t>à</w:t>
            </w:r>
            <w:r w:rsidRPr="09F3AFD6" w:rsidR="00381947">
              <w:rPr>
                <w:color w:val="002060"/>
              </w:rPr>
              <w:t xml:space="preserve"> crée</w:t>
            </w:r>
            <w:r w:rsidRPr="09F3AFD6" w:rsidR="186D3F0D">
              <w:rPr>
                <w:color w:val="002060"/>
              </w:rPr>
              <w:t>r</w:t>
            </w:r>
            <w:r w:rsidRPr="09F3AFD6" w:rsidR="00381947">
              <w:rPr>
                <w:color w:val="002060"/>
              </w:rPr>
              <w:t xml:space="preserve"> et </w:t>
            </w:r>
            <w:r w:rsidRPr="09F3AFD6">
              <w:rPr>
                <w:color w:val="002060"/>
              </w:rPr>
              <w:t>/hone/</w:t>
            </w:r>
            <w:r w:rsidRPr="09F3AFD6" w:rsidR="0FFD387E">
              <w:rPr>
                <w:color w:val="002060"/>
              </w:rPr>
              <w:t xml:space="preserve">tux </w:t>
            </w:r>
            <w:r w:rsidRPr="09F3AFD6" w:rsidR="00381947">
              <w:rPr>
                <w:color w:val="002060"/>
              </w:rPr>
              <w:t>les fichiers</w:t>
            </w:r>
            <w:r w:rsidRPr="09F3AFD6">
              <w:rPr>
                <w:color w:val="002060"/>
              </w:rPr>
              <w:t xml:space="preserve"> et/ou répertoires à </w:t>
            </w:r>
            <w:r w:rsidRPr="09F3AFD6" w:rsidR="00381947">
              <w:rPr>
                <w:color w:val="002060"/>
              </w:rPr>
              <w:t>placer dans le fichier archivé.</w:t>
            </w:r>
          </w:p>
          <w:p w:rsidRPr="00BD35F7" w:rsidR="00381947" w:rsidP="09F3AFD6" w:rsidRDefault="00BD35F7" w14:paraId="20D30192" w14:textId="2AA1FBD9">
            <w:pPr>
              <w:rPr>
                <w:b/>
                <w:bCs/>
                <w:color w:val="FF0000"/>
                <w:lang w:val="en-CA"/>
              </w:rPr>
            </w:pPr>
            <w:r w:rsidRPr="09F3AFD6">
              <w:rPr>
                <w:color w:val="002060"/>
              </w:rPr>
              <w:t>Il est possible d’</w:t>
            </w:r>
            <w:r w:rsidRPr="09F3AFD6" w:rsidR="00381947">
              <w:rPr>
                <w:color w:val="002060"/>
              </w:rPr>
              <w:t>appliquer tar sur plusieurs fichiers et répertoires en même temps en les indiquant</w:t>
            </w:r>
            <w:r w:rsidRPr="09F3AFD6">
              <w:rPr>
                <w:color w:val="002060"/>
              </w:rPr>
              <w:t xml:space="preserve"> </w:t>
            </w:r>
            <w:r w:rsidRPr="09F3AFD6" w:rsidR="00381947">
              <w:rPr>
                <w:color w:val="002060"/>
              </w:rPr>
              <w:t xml:space="preserve">sur la ligne de commande </w:t>
            </w:r>
            <w:r w:rsidRPr="09F3AFD6">
              <w:rPr>
                <w:color w:val="002060"/>
              </w:rPr>
              <w:t>et en les séparant d'un espace …</w:t>
            </w:r>
            <w:r>
              <w:br/>
            </w:r>
            <w:r w:rsidRPr="09F3AFD6" w:rsidR="4A7F74E6">
              <w:rPr>
                <w:rFonts w:ascii="Courier New" w:hAnsi="Courier New" w:cs="Courier New"/>
                <w:b/>
                <w:bCs/>
                <w:color w:val="002060"/>
                <w:lang w:val="en-CA"/>
              </w:rPr>
              <w:t>&gt;&gt;</w:t>
            </w:r>
            <w:r w:rsidRPr="09F3AFD6" w:rsidR="4A7F74E6">
              <w:rPr>
                <w:rFonts w:ascii="Courier New" w:hAnsi="Courier New" w:cs="Courier New"/>
                <w:color w:val="002060"/>
                <w:lang w:val="en-CA"/>
              </w:rPr>
              <w:t xml:space="preserve"> </w:t>
            </w:r>
            <w:r w:rsidRPr="09F3AFD6" w:rsidR="4A7F74E6">
              <w:rPr>
                <w:b/>
                <w:bCs/>
                <w:color w:val="FF0000"/>
                <w:lang w:val="en-CA"/>
              </w:rPr>
              <w:t>ta</w:t>
            </w:r>
            <w:r w:rsidRPr="09F3AFD6" w:rsidR="00381947">
              <w:rPr>
                <w:b/>
                <w:bCs/>
                <w:color w:val="FF0000"/>
                <w:lang w:val="en-CA"/>
              </w:rPr>
              <w:t xml:space="preserve">r -cvf </w:t>
            </w:r>
            <w:r w:rsidRPr="09F3AFD6">
              <w:rPr>
                <w:b/>
                <w:bCs/>
                <w:color w:val="FF0000"/>
                <w:lang w:val="en-CA"/>
              </w:rPr>
              <w:t>archive</w:t>
            </w:r>
            <w:r w:rsidRPr="09F3AFD6" w:rsidR="00381947">
              <w:rPr>
                <w:b/>
                <w:bCs/>
                <w:color w:val="FF0000"/>
                <w:lang w:val="en-CA"/>
              </w:rPr>
              <w:t>.tar /home/</w:t>
            </w:r>
            <w:r w:rsidRPr="09F3AFD6" w:rsidR="74E86B3B">
              <w:rPr>
                <w:b/>
                <w:bCs/>
                <w:color w:val="FF0000"/>
                <w:lang w:val="en-CA"/>
              </w:rPr>
              <w:t>tux</w:t>
            </w:r>
            <w:r w:rsidRPr="09F3AFD6" w:rsidR="54CAEFC3">
              <w:rPr>
                <w:b/>
                <w:bCs/>
                <w:color w:val="FF0000"/>
                <w:lang w:val="en-CA"/>
              </w:rPr>
              <w:t xml:space="preserve">/ </w:t>
            </w:r>
            <w:r w:rsidRPr="09F3AFD6" w:rsidR="00381947">
              <w:rPr>
                <w:b/>
                <w:bCs/>
                <w:color w:val="FF0000"/>
                <w:lang w:val="en-CA"/>
              </w:rPr>
              <w:t>/home/</w:t>
            </w:r>
            <w:r w:rsidRPr="09F3AFD6" w:rsidR="1B6B4610">
              <w:rPr>
                <w:b/>
                <w:bCs/>
                <w:color w:val="FF0000"/>
                <w:lang w:val="en-CA"/>
              </w:rPr>
              <w:t>k</w:t>
            </w:r>
            <w:r w:rsidRPr="09F3AFD6">
              <w:rPr>
                <w:b/>
                <w:bCs/>
                <w:color w:val="FF0000"/>
                <w:lang w:val="en-CA"/>
              </w:rPr>
              <w:t>er</w:t>
            </w:r>
            <w:r w:rsidRPr="09F3AFD6" w:rsidR="1B6B4610">
              <w:rPr>
                <w:b/>
                <w:bCs/>
                <w:color w:val="FF0000"/>
                <w:lang w:val="en-CA"/>
              </w:rPr>
              <w:t>mit</w:t>
            </w:r>
            <w:r w:rsidRPr="09F3AFD6">
              <w:rPr>
                <w:b/>
                <w:bCs/>
                <w:color w:val="FF0000"/>
                <w:lang w:val="en-CA"/>
              </w:rPr>
              <w:t>/</w:t>
            </w:r>
          </w:p>
          <w:p w:rsidR="00381947" w:rsidP="09F3AFD6" w:rsidRDefault="00381947" w14:paraId="7C5C6BA7" w14:textId="69E1E102">
            <w:pPr>
              <w:rPr>
                <w:color w:val="002060"/>
              </w:rPr>
            </w:pPr>
            <w:r w:rsidRPr="09F3AFD6">
              <w:rPr>
                <w:color w:val="002060"/>
              </w:rPr>
              <w:lastRenderedPageBreak/>
              <w:t xml:space="preserve">La commande ci-dessus place tous les fichiers des sous-répertoires </w:t>
            </w:r>
            <w:r w:rsidRPr="09F3AFD6" w:rsidR="002D11AF">
              <w:rPr>
                <w:color w:val="002060"/>
              </w:rPr>
              <w:t>/home/</w:t>
            </w:r>
            <w:r w:rsidRPr="09F3AFD6" w:rsidR="48747973">
              <w:rPr>
                <w:color w:val="002060"/>
              </w:rPr>
              <w:t>tux</w:t>
            </w:r>
            <w:r w:rsidRPr="09F3AFD6">
              <w:rPr>
                <w:color w:val="002060"/>
              </w:rPr>
              <w:t xml:space="preserve">et </w:t>
            </w:r>
            <w:r w:rsidRPr="09F3AFD6" w:rsidR="002D11AF">
              <w:rPr>
                <w:color w:val="002060"/>
              </w:rPr>
              <w:t>/home/</w:t>
            </w:r>
            <w:r w:rsidRPr="09F3AFD6" w:rsidR="2F7C9EB3">
              <w:rPr>
                <w:color w:val="002060"/>
              </w:rPr>
              <w:t>kermit</w:t>
            </w:r>
            <w:r w:rsidRPr="09F3AFD6">
              <w:rPr>
                <w:color w:val="002060"/>
              </w:rPr>
              <w:t xml:space="preserve">dans un nouveau fichier appelé </w:t>
            </w:r>
            <w:r w:rsidRPr="09F3AFD6" w:rsidR="002D11AF">
              <w:rPr>
                <w:color w:val="002060"/>
              </w:rPr>
              <w:t>archive</w:t>
            </w:r>
            <w:r w:rsidRPr="09F3AFD6">
              <w:rPr>
                <w:color w:val="002060"/>
              </w:rPr>
              <w:t>.tar dans le répertoire en cours.</w:t>
            </w:r>
          </w:p>
          <w:p w:rsidR="002D11AF" w:rsidP="09F3AFD6" w:rsidRDefault="002D11AF" w14:paraId="4D212285" w14:textId="68713891">
            <w:pPr>
              <w:rPr>
                <w:rFonts w:ascii="Calibri" w:hAnsi="Calibri" w:eastAsia="Calibri" w:cs="Calibri"/>
                <w:color w:val="002060"/>
              </w:rPr>
            </w:pPr>
          </w:p>
          <w:p w:rsidR="002D11AF" w:rsidP="09F3AFD6" w:rsidRDefault="339DD30C" w14:paraId="354B8F6C" w14:textId="71A9A496">
            <w:pPr>
              <w:rPr>
                <w:rFonts w:ascii="Calibri" w:hAnsi="Calibri" w:eastAsia="Calibri" w:cs="Calibri"/>
                <w:b/>
                <w:bCs/>
                <w:color w:val="00B0F0"/>
              </w:rPr>
            </w:pPr>
            <w:r w:rsidRPr="09F3AFD6">
              <w:rPr>
                <w:rFonts w:ascii="Calibri" w:hAnsi="Calibri" w:eastAsia="Calibri" w:cs="Calibri"/>
                <w:b/>
                <w:bCs/>
                <w:color w:val="00B0F0"/>
              </w:rPr>
              <w:t xml:space="preserve">Création d’un fichier d'archive tar.gz </w:t>
            </w:r>
          </w:p>
          <w:p w:rsidR="002D11AF" w:rsidP="09F3AFD6" w:rsidRDefault="339DD30C" w14:paraId="4D15D4E9" w14:textId="4BFBB32E">
            <w:pPr>
              <w:rPr>
                <w:b/>
                <w:bCs/>
                <w:color w:val="FF0000"/>
              </w:rPr>
            </w:pPr>
            <w:r w:rsidRPr="09F3AFD6">
              <w:rPr>
                <w:rFonts w:ascii="Calibri" w:hAnsi="Calibri" w:eastAsia="Calibri" w:cs="Calibri"/>
                <w:color w:val="002060"/>
              </w:rPr>
              <w:t xml:space="preserve">Afin de créer un fichier archive compressé à l’aide de gzip, on ajoute l’option -z. </w:t>
            </w:r>
            <w:r w:rsidR="002D11AF">
              <w:br/>
            </w:r>
            <w:r w:rsidRPr="09F3AFD6" w:rsidR="617BE16C">
              <w:rPr>
                <w:rFonts w:ascii="Calibri" w:hAnsi="Calibri" w:eastAsia="Calibri" w:cs="Calibri"/>
                <w:b/>
                <w:bCs/>
                <w:color w:val="002060"/>
              </w:rPr>
              <w:t>&gt;</w:t>
            </w:r>
            <w:r w:rsidRPr="09F3AFD6" w:rsidR="617BE16C">
              <w:rPr>
                <w:b/>
                <w:bCs/>
                <w:color w:val="002060"/>
              </w:rPr>
              <w:t xml:space="preserve">&gt; </w:t>
            </w:r>
            <w:r w:rsidRPr="09F3AFD6" w:rsidR="617BE16C">
              <w:rPr>
                <w:b/>
                <w:bCs/>
                <w:color w:val="0070C0"/>
              </w:rPr>
              <w:t>tar -cvzf &lt;nom de fichier.tar&gt; &lt;fichiers et répertoires&gt;</w:t>
            </w:r>
            <w:r w:rsidR="002D11AF">
              <w:br/>
            </w:r>
            <w:r w:rsidRPr="09F3AFD6">
              <w:rPr>
                <w:rFonts w:ascii="Calibri" w:hAnsi="Calibri" w:eastAsia="Calibri" w:cs="Calibri"/>
                <w:b/>
                <w:bCs/>
                <w:color w:val="002060"/>
              </w:rPr>
              <w:t>&gt;&gt;</w:t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 </w:t>
            </w:r>
            <w:r w:rsidRPr="09F3AFD6">
              <w:rPr>
                <w:b/>
                <w:bCs/>
                <w:color w:val="FF0000"/>
              </w:rPr>
              <w:t xml:space="preserve">tar -cvzf MesImages-2020-09-12.tar.gz /home/MesImages </w:t>
            </w:r>
            <w:r w:rsidR="002D11AF">
              <w:br/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ou </w:t>
            </w:r>
            <w:r w:rsidR="002D11AF">
              <w:br/>
            </w:r>
            <w:r w:rsidRPr="09F3AFD6">
              <w:rPr>
                <w:rFonts w:ascii="Calibri" w:hAnsi="Calibri" w:eastAsia="Calibri" w:cs="Calibri"/>
                <w:b/>
                <w:bCs/>
                <w:color w:val="002060"/>
              </w:rPr>
              <w:t>&gt;&gt;</w:t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 </w:t>
            </w:r>
            <w:r w:rsidRPr="09F3AFD6">
              <w:rPr>
                <w:b/>
                <w:bCs/>
                <w:color w:val="FF0000"/>
              </w:rPr>
              <w:t xml:space="preserve">tar -cvzf MesImages-2020-09-12.tgz /home/MesImages </w:t>
            </w:r>
          </w:p>
          <w:p w:rsidR="002D11AF" w:rsidP="09F3AFD6" w:rsidRDefault="18EA33B6" w14:paraId="335660B0" w14:textId="1B288F1F">
            <w:pPr>
              <w:rPr>
                <w:rFonts w:ascii="Calibri" w:hAnsi="Calibri" w:eastAsia="Calibri" w:cs="Calibri"/>
                <w:color w:val="002060"/>
              </w:rPr>
            </w:pPr>
            <w:r w:rsidRPr="09F3AFD6">
              <w:rPr>
                <w:rFonts w:ascii="Calibri" w:hAnsi="Calibri" w:eastAsia="Calibri" w:cs="Calibri"/>
                <w:b/>
                <w:bCs/>
                <w:color w:val="002060"/>
              </w:rPr>
              <w:t xml:space="preserve">Remarque </w:t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… </w:t>
            </w:r>
            <w:r w:rsidR="002D11AF">
              <w:br/>
            </w:r>
            <w:r w:rsidRPr="09F3AFD6">
              <w:rPr>
                <w:rFonts w:ascii="Calibri" w:hAnsi="Calibri" w:eastAsia="Calibri" w:cs="Calibri"/>
                <w:color w:val="002060"/>
              </w:rPr>
              <w:t>tar.gz et tgz sont tous deux similaires.</w:t>
            </w:r>
          </w:p>
          <w:p w:rsidR="002D11AF" w:rsidP="09F3AFD6" w:rsidRDefault="339DD30C" w14:paraId="470D6742" w14:textId="66DDEE02">
            <w:pPr>
              <w:rPr>
                <w:b/>
                <w:bCs/>
                <w:color w:val="FF0000"/>
              </w:rPr>
            </w:pPr>
            <w:r w:rsidRPr="09F3AFD6">
              <w:rPr>
                <w:b/>
                <w:bCs/>
                <w:color w:val="FF0000"/>
              </w:rPr>
              <w:t xml:space="preserve"> </w:t>
            </w:r>
          </w:p>
          <w:p w:rsidR="002D11AF" w:rsidP="09F3AFD6" w:rsidRDefault="339DD30C" w14:paraId="0B708367" w14:textId="4CC4B472">
            <w:pPr>
              <w:rPr>
                <w:rFonts w:ascii="Calibri" w:hAnsi="Calibri" w:eastAsia="Calibri" w:cs="Calibri"/>
                <w:b/>
                <w:bCs/>
                <w:color w:val="00B0F0"/>
              </w:rPr>
            </w:pPr>
            <w:r w:rsidRPr="09F3AFD6">
              <w:rPr>
                <w:rFonts w:ascii="Calibri" w:hAnsi="Calibri" w:eastAsia="Calibri" w:cs="Calibri"/>
                <w:b/>
                <w:bCs/>
                <w:color w:val="00B0F0"/>
              </w:rPr>
              <w:t xml:space="preserve">Création un fichier archive tar.bz2 </w:t>
            </w:r>
          </w:p>
          <w:p w:rsidR="002D11AF" w:rsidP="09F3AFD6" w:rsidRDefault="339DD30C" w14:paraId="293379DB" w14:textId="14A2D5EF">
            <w:pPr>
              <w:rPr>
                <w:rFonts w:ascii="Calibri" w:hAnsi="Calibri" w:eastAsia="Calibri" w:cs="Calibri"/>
                <w:color w:val="002060"/>
              </w:rPr>
            </w:pPr>
            <w:r w:rsidRPr="09F3AFD6">
              <w:rPr>
                <w:rFonts w:ascii="Calibri" w:hAnsi="Calibri" w:eastAsia="Calibri" w:cs="Calibri"/>
                <w:color w:val="002060"/>
              </w:rPr>
              <w:t xml:space="preserve">La fonction bz2 compresse et crée un fichier archive dont la taille sera inférieure à gzip.  </w:t>
            </w:r>
            <w:r w:rsidR="002D11AF">
              <w:br/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La compression bz2 prend plus de temps pour compresser et décompresser des fichiers par rapport à gzip qui prend moins de temps. </w:t>
            </w:r>
          </w:p>
          <w:p w:rsidR="002D11AF" w:rsidP="09F3AFD6" w:rsidRDefault="6F8D8D07" w14:paraId="332EDBCA" w14:textId="1A0CDCB6">
            <w:pPr>
              <w:rPr>
                <w:rFonts w:ascii="Calibri" w:hAnsi="Calibri" w:eastAsia="Calibri" w:cs="Calibri"/>
                <w:color w:val="002060"/>
              </w:rPr>
            </w:pPr>
            <w:r w:rsidRPr="09F3AFD6">
              <w:rPr>
                <w:rFonts w:ascii="Calibri" w:hAnsi="Calibri" w:eastAsia="Calibri" w:cs="Calibri"/>
                <w:color w:val="002060"/>
              </w:rPr>
              <w:t xml:space="preserve">Pour créer un fichier tar hautement compressé … </w:t>
            </w:r>
            <w:r w:rsidR="002D11AF">
              <w:br/>
            </w:r>
            <w:r w:rsidRPr="09F3AFD6">
              <w:rPr>
                <w:rFonts w:ascii="Calibri" w:hAnsi="Calibri" w:eastAsia="Calibri" w:cs="Calibri"/>
                <w:b/>
                <w:bCs/>
                <w:color w:val="002060"/>
              </w:rPr>
              <w:t>&gt;</w:t>
            </w:r>
            <w:r w:rsidRPr="09F3AFD6">
              <w:rPr>
                <w:b/>
                <w:bCs/>
                <w:color w:val="002060"/>
              </w:rPr>
              <w:t xml:space="preserve">&gt; </w:t>
            </w:r>
            <w:r w:rsidRPr="09F3AFD6">
              <w:rPr>
                <w:b/>
                <w:bCs/>
                <w:color w:val="0070C0"/>
              </w:rPr>
              <w:t>tar -cvjf &lt;nom de fichier.tar&gt; &lt;fichiers et répertoires&gt;</w:t>
            </w:r>
            <w:r w:rsidR="002D11AF">
              <w:br/>
            </w:r>
            <w:r w:rsidRPr="09F3AFD6">
              <w:rPr>
                <w:rFonts w:ascii="Calibri" w:hAnsi="Calibri" w:eastAsia="Calibri" w:cs="Calibri"/>
                <w:b/>
                <w:bCs/>
                <w:color w:val="002060"/>
              </w:rPr>
              <w:t xml:space="preserve">&gt;&gt; </w:t>
            </w:r>
            <w:r w:rsidRPr="09F3AFD6">
              <w:rPr>
                <w:rFonts w:ascii="Calibri" w:hAnsi="Calibri" w:eastAsia="Calibri" w:cs="Calibri"/>
                <w:b/>
                <w:bCs/>
                <w:color w:val="FF0000"/>
              </w:rPr>
              <w:t xml:space="preserve">tar -cvfj FichiersPHP.tar.bz2 /home/php </w:t>
            </w:r>
            <w:r w:rsidR="002D11AF">
              <w:br/>
            </w:r>
            <w:r w:rsidRPr="09F3AFD6">
              <w:rPr>
                <w:rFonts w:ascii="Calibri" w:hAnsi="Calibri" w:eastAsia="Calibri" w:cs="Calibri"/>
                <w:b/>
                <w:bCs/>
                <w:color w:val="002060"/>
              </w:rPr>
              <w:t>&gt;&gt; t</w:t>
            </w:r>
            <w:r w:rsidRPr="09F3AFD6">
              <w:rPr>
                <w:rFonts w:ascii="Calibri" w:hAnsi="Calibri" w:eastAsia="Calibri" w:cs="Calibri"/>
                <w:b/>
                <w:bCs/>
                <w:color w:val="FF0000"/>
              </w:rPr>
              <w:t xml:space="preserve">ar -cvfj FichiersPHP.tar.tbz /home/php </w:t>
            </w:r>
            <w:r w:rsidR="002D11AF">
              <w:br/>
            </w:r>
            <w:r w:rsidRPr="09F3AFD6">
              <w:rPr>
                <w:rFonts w:ascii="Calibri" w:hAnsi="Calibri" w:eastAsia="Calibri" w:cs="Calibri"/>
                <w:b/>
                <w:bCs/>
                <w:color w:val="002060"/>
              </w:rPr>
              <w:t xml:space="preserve">&gt;&gt; </w:t>
            </w:r>
            <w:r w:rsidRPr="09F3AFD6">
              <w:rPr>
                <w:rFonts w:ascii="Calibri" w:hAnsi="Calibri" w:eastAsia="Calibri" w:cs="Calibri"/>
                <w:b/>
                <w:bCs/>
                <w:color w:val="FF0000"/>
              </w:rPr>
              <w:t>tar -cvfj FichiersPHP.tar.tb2 /home/php</w:t>
            </w:r>
          </w:p>
          <w:p w:rsidR="002D11AF" w:rsidP="09F3AFD6" w:rsidRDefault="339DD30C" w14:paraId="101EB4E9" w14:textId="48BF8212">
            <w:pPr>
              <w:rPr>
                <w:rFonts w:ascii="Calibri" w:hAnsi="Calibri" w:eastAsia="Calibri" w:cs="Calibri"/>
                <w:color w:val="002060"/>
              </w:rPr>
            </w:pPr>
            <w:r w:rsidRPr="09F3AFD6">
              <w:rPr>
                <w:rFonts w:ascii="Calibri" w:hAnsi="Calibri" w:eastAsia="Calibri" w:cs="Calibri"/>
                <w:b/>
                <w:bCs/>
                <w:color w:val="002060"/>
              </w:rPr>
              <w:t>Remarque</w:t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 … </w:t>
            </w:r>
            <w:r w:rsidR="002D11AF">
              <w:br/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tar.bz2 et tbz est similaire à tb2  </w:t>
            </w:r>
          </w:p>
          <w:p w:rsidR="002D11AF" w:rsidP="09F3AFD6" w:rsidRDefault="002D11AF" w14:paraId="2F790761" w14:textId="6E040762">
            <w:pPr>
              <w:rPr>
                <w:rFonts w:ascii="Calibri" w:hAnsi="Calibri" w:eastAsia="Calibri" w:cs="Calibri"/>
                <w:color w:val="002060"/>
              </w:rPr>
            </w:pPr>
          </w:p>
          <w:p w:rsidR="002D11AF" w:rsidP="09F3AFD6" w:rsidRDefault="45A9DF4A" w14:paraId="321CCF9F" w14:textId="1C8667A5">
            <w:pPr>
              <w:rPr>
                <w:rFonts w:ascii="Calibri" w:hAnsi="Calibri" w:eastAsia="Calibri" w:cs="Calibri"/>
                <w:b/>
                <w:bCs/>
                <w:color w:val="00B0F0"/>
              </w:rPr>
            </w:pPr>
            <w:r w:rsidRPr="09F3AFD6">
              <w:rPr>
                <w:rFonts w:ascii="Calibri" w:hAnsi="Calibri" w:eastAsia="Calibri" w:cs="Calibri"/>
                <w:b/>
                <w:bCs/>
                <w:color w:val="00B0F0"/>
              </w:rPr>
              <w:t>Affichage du contenu du fichier archive tar</w:t>
            </w:r>
          </w:p>
          <w:p w:rsidR="002D11AF" w:rsidP="09F3AFD6" w:rsidRDefault="45A9DF4A" w14:paraId="03EB4C29" w14:textId="5662EC91">
            <w:pPr>
              <w:rPr>
                <w:rFonts w:ascii="Calibri" w:hAnsi="Calibri" w:eastAsia="Calibri" w:cs="Calibri"/>
                <w:b/>
                <w:bCs/>
                <w:color w:val="FF0000"/>
              </w:rPr>
            </w:pPr>
            <w:r w:rsidRPr="09F3AFD6">
              <w:rPr>
                <w:rFonts w:ascii="Calibri" w:hAnsi="Calibri" w:eastAsia="Calibri" w:cs="Calibri"/>
                <w:color w:val="002060"/>
              </w:rPr>
              <w:t>Pour lister le contenu du fichier archive tar, il suffit d'</w:t>
            </w:r>
            <w:r w:rsidRPr="09F3AFD6" w:rsidR="27242B0E">
              <w:rPr>
                <w:rFonts w:ascii="Calibri" w:hAnsi="Calibri" w:eastAsia="Calibri" w:cs="Calibri"/>
                <w:color w:val="002060"/>
              </w:rPr>
              <w:t>utiliser</w:t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 l'option t (list content). </w:t>
            </w:r>
            <w:r w:rsidR="002D11AF">
              <w:br/>
            </w:r>
            <w:r w:rsidRPr="09F3AFD6" w:rsidR="0CD960DE">
              <w:rPr>
                <w:rFonts w:ascii="Calibri" w:hAnsi="Calibri" w:eastAsia="Calibri" w:cs="Calibri"/>
                <w:color w:val="002060"/>
              </w:rPr>
              <w:t>Pour afficher le contenu d'un fichier tar …</w:t>
            </w:r>
            <w:r w:rsidR="002D11AF">
              <w:br/>
            </w:r>
            <w:r w:rsidRPr="09F3AFD6" w:rsidR="5FD78DC8">
              <w:rPr>
                <w:rFonts w:ascii="Calibri" w:hAnsi="Calibri" w:eastAsia="Calibri" w:cs="Calibri"/>
                <w:b/>
                <w:bCs/>
                <w:color w:val="002060"/>
              </w:rPr>
              <w:t>&gt;&gt;</w:t>
            </w:r>
            <w:r w:rsidRPr="09F3AFD6" w:rsidR="0CD960DE">
              <w:rPr>
                <w:rFonts w:ascii="Calibri" w:hAnsi="Calibri" w:eastAsia="Calibri" w:cs="Calibri"/>
                <w:b/>
                <w:bCs/>
                <w:color w:val="002060"/>
              </w:rPr>
              <w:t xml:space="preserve"> </w:t>
            </w:r>
            <w:r w:rsidRPr="09F3AFD6" w:rsidR="0CD960DE">
              <w:rPr>
                <w:b/>
                <w:bCs/>
                <w:color w:val="0070C0"/>
              </w:rPr>
              <w:t>tar -tvf &lt;</w:t>
            </w:r>
            <w:r w:rsidRPr="09F3AFD6" w:rsidR="69B4CD31">
              <w:rPr>
                <w:b/>
                <w:bCs/>
                <w:color w:val="0070C0"/>
              </w:rPr>
              <w:t>n</w:t>
            </w:r>
            <w:r w:rsidRPr="09F3AFD6" w:rsidR="0CD960DE">
              <w:rPr>
                <w:b/>
                <w:bCs/>
                <w:color w:val="0070C0"/>
              </w:rPr>
              <w:t>om de fichier.tar&gt;</w:t>
            </w:r>
            <w:r w:rsidR="002D11AF">
              <w:br/>
            </w:r>
            <w:r w:rsidRPr="09F3AFD6" w:rsidR="34432B21">
              <w:rPr>
                <w:rFonts w:ascii="Calibri" w:hAnsi="Calibri" w:eastAsia="Calibri" w:cs="Calibri"/>
                <w:b/>
                <w:bCs/>
                <w:color w:val="002060"/>
              </w:rPr>
              <w:t>&gt;&gt;</w:t>
            </w:r>
            <w:r w:rsidRPr="09F3AFD6" w:rsidR="0CD960DE">
              <w:rPr>
                <w:rFonts w:ascii="Calibri" w:hAnsi="Calibri" w:eastAsia="Calibri" w:cs="Calibri"/>
                <w:b/>
                <w:bCs/>
                <w:color w:val="002060"/>
              </w:rPr>
              <w:t xml:space="preserve"> </w:t>
            </w:r>
            <w:r w:rsidRPr="09F3AFD6" w:rsidR="0CD960DE">
              <w:rPr>
                <w:rFonts w:ascii="Calibri" w:hAnsi="Calibri" w:eastAsia="Calibri" w:cs="Calibri"/>
                <w:b/>
                <w:bCs/>
                <w:color w:val="FF0000"/>
              </w:rPr>
              <w:t xml:space="preserve">tar -tvf </w:t>
            </w:r>
            <w:r w:rsidRPr="09F3AFD6" w:rsidR="3F7DEE63">
              <w:rPr>
                <w:b/>
                <w:bCs/>
                <w:color w:val="FF0000"/>
              </w:rPr>
              <w:t>MesImages-202</w:t>
            </w:r>
            <w:r w:rsidR="00794A33">
              <w:rPr>
                <w:b/>
                <w:bCs/>
                <w:color w:val="FF0000"/>
              </w:rPr>
              <w:t>2</w:t>
            </w:r>
            <w:r w:rsidRPr="09F3AFD6" w:rsidR="3F7DEE63">
              <w:rPr>
                <w:b/>
                <w:bCs/>
                <w:color w:val="FF0000"/>
              </w:rPr>
              <w:t>-09-12.tar</w:t>
            </w:r>
          </w:p>
          <w:p w:rsidR="002D11AF" w:rsidP="09F3AFD6" w:rsidRDefault="3F7DEE63" w14:paraId="59E2FC0E" w14:textId="4F33C4D2">
            <w:pPr>
              <w:rPr>
                <w:rFonts w:ascii="Calibri" w:hAnsi="Calibri" w:eastAsia="Calibri" w:cs="Calibri"/>
                <w:color w:val="002060"/>
              </w:rPr>
            </w:pPr>
            <w:r w:rsidRPr="09F3AFD6">
              <w:rPr>
                <w:rFonts w:ascii="Calibri" w:hAnsi="Calibri" w:eastAsia="Calibri" w:cs="Calibri"/>
                <w:b/>
                <w:bCs/>
                <w:color w:val="002060"/>
              </w:rPr>
              <w:t>Remarque</w:t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 …</w:t>
            </w:r>
            <w:r w:rsidR="002D11AF">
              <w:br/>
            </w:r>
            <w:r w:rsidRPr="09F3AFD6" w:rsidR="5036DBCA">
              <w:rPr>
                <w:rFonts w:ascii="Calibri" w:hAnsi="Calibri" w:eastAsia="Calibri" w:cs="Calibri"/>
                <w:color w:val="002060"/>
              </w:rPr>
              <w:t>L’option -t permet également l’a</w:t>
            </w:r>
            <w:r w:rsidRPr="09F3AFD6" w:rsidR="248F527A">
              <w:rPr>
                <w:rFonts w:ascii="Calibri" w:hAnsi="Calibri" w:eastAsia="Calibri" w:cs="Calibri"/>
                <w:color w:val="002060"/>
              </w:rPr>
              <w:t>ffichage du contenu d’un fichier compressé .tar.ga et .tar.bz2</w:t>
            </w:r>
            <w:r w:rsidRPr="09F3AFD6" w:rsidR="775AD0C2">
              <w:rPr>
                <w:rFonts w:ascii="Calibri" w:hAnsi="Calibri" w:eastAsia="Calibri" w:cs="Calibri"/>
                <w:color w:val="002060"/>
              </w:rPr>
              <w:t>.</w:t>
            </w:r>
            <w:r w:rsidRPr="09F3AFD6" w:rsidR="248F527A">
              <w:rPr>
                <w:rFonts w:ascii="Calibri" w:hAnsi="Calibri" w:eastAsia="Calibri" w:cs="Calibri"/>
                <w:color w:val="002060"/>
              </w:rPr>
              <w:t xml:space="preserve"> </w:t>
            </w:r>
          </w:p>
          <w:p w:rsidR="002D11AF" w:rsidP="09F3AFD6" w:rsidRDefault="002D11AF" w14:paraId="7C873DA8" w14:textId="33ABB363">
            <w:pPr>
              <w:rPr>
                <w:rFonts w:ascii="Calibri" w:hAnsi="Calibri" w:eastAsia="Calibri" w:cs="Calibri"/>
                <w:color w:val="002060"/>
              </w:rPr>
            </w:pPr>
          </w:p>
          <w:p w:rsidR="002D11AF" w:rsidP="09F3AFD6" w:rsidRDefault="339DD30C" w14:paraId="56282BC2" w14:textId="5E05AAB9">
            <w:pPr>
              <w:rPr>
                <w:rFonts w:ascii="Calibri" w:hAnsi="Calibri" w:eastAsia="Calibri" w:cs="Calibri"/>
                <w:b/>
                <w:bCs/>
                <w:color w:val="00B0F0"/>
              </w:rPr>
            </w:pPr>
            <w:r w:rsidRPr="09F3AFD6">
              <w:rPr>
                <w:rFonts w:ascii="Calibri" w:hAnsi="Calibri" w:eastAsia="Calibri" w:cs="Calibri"/>
                <w:b/>
                <w:bCs/>
                <w:color w:val="00B0F0"/>
              </w:rPr>
              <w:t xml:space="preserve">Extraction et décompression d’un fichier tar </w:t>
            </w:r>
          </w:p>
          <w:p w:rsidR="002D11AF" w:rsidP="09F3AFD6" w:rsidRDefault="339DD30C" w14:paraId="4C0E20D6" w14:textId="3E581F76">
            <w:pPr>
              <w:rPr>
                <w:rFonts w:ascii="Calibri" w:hAnsi="Calibri" w:eastAsia="Calibri" w:cs="Calibri"/>
                <w:color w:val="002060"/>
              </w:rPr>
            </w:pPr>
            <w:r w:rsidRPr="09F3AFD6">
              <w:rPr>
                <w:rFonts w:ascii="Calibri" w:hAnsi="Calibri" w:eastAsia="Calibri" w:cs="Calibri"/>
                <w:color w:val="002060"/>
              </w:rPr>
              <w:t>Pour décompresser ou extraire un fichier tar, on lance simplement la commande tar en utilisant l'option x (extraire).</w:t>
            </w:r>
            <w:r w:rsidR="002D11AF">
              <w:br/>
            </w:r>
            <w:r w:rsidRPr="09F3AFD6" w:rsidR="0DB7AEBF">
              <w:rPr>
                <w:rFonts w:ascii="Calibri" w:hAnsi="Calibri" w:eastAsia="Calibri" w:cs="Calibri"/>
                <w:b/>
                <w:bCs/>
                <w:color w:val="002060"/>
              </w:rPr>
              <w:t>&gt;</w:t>
            </w:r>
            <w:r w:rsidRPr="09F3AFD6" w:rsidR="0DB7AEBF">
              <w:rPr>
                <w:b/>
                <w:bCs/>
                <w:color w:val="002060"/>
              </w:rPr>
              <w:t xml:space="preserve">&gt; </w:t>
            </w:r>
            <w:r w:rsidRPr="09F3AFD6" w:rsidR="0DB7AEBF">
              <w:rPr>
                <w:b/>
                <w:bCs/>
                <w:color w:val="0070C0"/>
              </w:rPr>
              <w:t>tar -xvf &lt;nom de fichier.tar&gt; &lt;</w:t>
            </w:r>
            <w:r w:rsidRPr="09F3AFD6" w:rsidR="0E232C6B">
              <w:rPr>
                <w:b/>
                <w:bCs/>
                <w:color w:val="0070C0"/>
              </w:rPr>
              <w:t>f</w:t>
            </w:r>
            <w:r w:rsidRPr="09F3AFD6" w:rsidR="0DB7AEBF">
              <w:rPr>
                <w:b/>
                <w:bCs/>
                <w:color w:val="0070C0"/>
              </w:rPr>
              <w:t>ichiers et répertoires&gt;</w:t>
            </w:r>
          </w:p>
          <w:p w:rsidR="002D11AF" w:rsidP="09F3AFD6" w:rsidRDefault="339DD30C" w14:paraId="255B1ED7" w14:textId="259784AE">
            <w:pPr>
              <w:rPr>
                <w:rFonts w:ascii="Calibri" w:hAnsi="Calibri" w:eastAsia="Calibri" w:cs="Calibri"/>
                <w:b/>
                <w:bCs/>
                <w:color w:val="FF0000"/>
              </w:rPr>
            </w:pPr>
            <w:r w:rsidRPr="09F3AFD6">
              <w:rPr>
                <w:rFonts w:ascii="Calibri" w:hAnsi="Calibri" w:eastAsia="Calibri" w:cs="Calibri"/>
                <w:color w:val="002060"/>
              </w:rPr>
              <w:t xml:space="preserve">Pour décompacter le fichier public_html-2020-09-12.tar dans le répertoire de travail actuel ...  </w:t>
            </w:r>
            <w:r w:rsidR="002D11AF">
              <w:br/>
            </w:r>
            <w:r w:rsidRPr="09F3AFD6">
              <w:rPr>
                <w:rFonts w:ascii="Calibri" w:hAnsi="Calibri" w:eastAsia="Calibri" w:cs="Calibri"/>
                <w:b/>
                <w:bCs/>
                <w:color w:val="002060"/>
              </w:rPr>
              <w:t xml:space="preserve">&gt;&gt; </w:t>
            </w:r>
            <w:r w:rsidRPr="09F3AFD6">
              <w:rPr>
                <w:rFonts w:ascii="Calibri" w:hAnsi="Calibri" w:eastAsia="Calibri" w:cs="Calibri"/>
                <w:b/>
                <w:bCs/>
                <w:color w:val="FF0000"/>
              </w:rPr>
              <w:t xml:space="preserve">tar -xvf public_html-2020-09-12.tar </w:t>
            </w:r>
          </w:p>
          <w:p w:rsidRPr="00207DE0" w:rsidR="002D11AF" w:rsidP="09F3AFD6" w:rsidRDefault="339DD30C" w14:paraId="791CE04C" w14:textId="3F5C55AE">
            <w:pPr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</w:pPr>
            <w:r w:rsidRPr="09F3AFD6">
              <w:rPr>
                <w:rFonts w:ascii="Calibri" w:hAnsi="Calibri" w:eastAsia="Calibri" w:cs="Calibri"/>
                <w:color w:val="002060"/>
              </w:rPr>
              <w:t xml:space="preserve">Pour décompresser un fichier tar dans un répertoire différent, on utilise l'option -C suivit du répertoire choisi … </w:t>
            </w:r>
            <w:r w:rsidR="002D11AF">
              <w:br/>
            </w:r>
            <w:r w:rsidRPr="00207DE0">
              <w:rPr>
                <w:rFonts w:ascii="Calibri" w:hAnsi="Calibri" w:eastAsia="Calibri" w:cs="Calibri"/>
                <w:b/>
                <w:bCs/>
                <w:color w:val="002060"/>
                <w:lang w:val="en-CA"/>
              </w:rPr>
              <w:t xml:space="preserve">&gt;&gt; </w:t>
            </w:r>
            <w:r w:rsidRPr="00207DE0"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  <w:t>tar -xvf public_html-2020-09-12.tar -C /home/public_html/videos/</w:t>
            </w:r>
          </w:p>
          <w:p w:rsidR="002D11AF" w:rsidP="09F3AFD6" w:rsidRDefault="08217DAE" w14:paraId="3B7B4B86" w14:textId="2D4431BB">
            <w:pPr>
              <w:rPr>
                <w:rFonts w:ascii="Calibri" w:hAnsi="Calibri" w:eastAsia="Calibri" w:cs="Calibri"/>
                <w:color w:val="002060"/>
              </w:rPr>
            </w:pPr>
            <w:r w:rsidRPr="09F3AFD6">
              <w:rPr>
                <w:rFonts w:ascii="Calibri" w:hAnsi="Calibri" w:eastAsia="Calibri" w:cs="Calibri"/>
                <w:b/>
                <w:bCs/>
                <w:color w:val="002060"/>
              </w:rPr>
              <w:t>Remarque</w:t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 …</w:t>
            </w:r>
            <w:r w:rsidR="002D11AF">
              <w:br/>
            </w:r>
            <w:r w:rsidRPr="09F3AFD6">
              <w:rPr>
                <w:rFonts w:ascii="Calibri" w:hAnsi="Calibri" w:eastAsia="Calibri" w:cs="Calibri"/>
                <w:color w:val="002060"/>
              </w:rPr>
              <w:t>L’option -t permet également l’affichage du contenu d’un fichier compressé .tar.ga et .tar.bz2.</w:t>
            </w:r>
          </w:p>
          <w:p w:rsidR="0067729E" w:rsidP="09F3AFD6" w:rsidRDefault="0067729E" w14:paraId="3A0FF5F2" w14:textId="77777777">
            <w:pPr>
              <w:rPr>
                <w:color w:val="002060"/>
              </w:rPr>
            </w:pPr>
          </w:p>
          <w:p w:rsidR="08217DAE" w:rsidP="09F3AFD6" w:rsidRDefault="08217DAE" w14:paraId="3ECAAA0A" w14:textId="17BA2F67">
            <w:pPr>
              <w:rPr>
                <w:b/>
                <w:bCs/>
                <w:color w:val="7030A0"/>
              </w:rPr>
            </w:pPr>
            <w:r w:rsidRPr="09F3AFD6">
              <w:rPr>
                <w:b/>
                <w:bCs/>
                <w:color w:val="7030A0"/>
              </w:rPr>
              <w:t>Extraction d’un fichier unique d’un fichier tar</w:t>
            </w:r>
          </w:p>
          <w:p w:rsidR="001E3395" w:rsidP="09F3AFD6" w:rsidRDefault="08217DAE" w14:paraId="404C7565" w14:textId="428F757F">
            <w:pPr>
              <w:rPr>
                <w:rFonts w:ascii="Calibri" w:hAnsi="Calibri" w:eastAsia="Calibri" w:cs="Calibri"/>
                <w:b/>
                <w:bCs/>
                <w:color w:val="FF0000"/>
              </w:rPr>
            </w:pPr>
            <w:r w:rsidRPr="09F3AFD6">
              <w:rPr>
                <w:color w:val="002060"/>
              </w:rPr>
              <w:t>Il est possible de n’Extraire qu’un élément d’un fichier tar.</w:t>
            </w:r>
            <w:r w:rsidR="001E3395">
              <w:br/>
            </w:r>
            <w:r w:rsidRPr="09F3AFD6" w:rsidR="52B07BF3">
              <w:rPr>
                <w:rFonts w:ascii="Calibri" w:hAnsi="Calibri" w:eastAsia="Calibri" w:cs="Calibri"/>
                <w:b/>
                <w:bCs/>
                <w:color w:val="002060"/>
              </w:rPr>
              <w:t>&gt;</w:t>
            </w:r>
            <w:r w:rsidRPr="09F3AFD6" w:rsidR="52B07BF3">
              <w:rPr>
                <w:b/>
                <w:bCs/>
                <w:color w:val="002060"/>
              </w:rPr>
              <w:t xml:space="preserve">&gt; </w:t>
            </w:r>
            <w:r w:rsidRPr="09F3AFD6" w:rsidR="52B07BF3">
              <w:rPr>
                <w:b/>
                <w:bCs/>
                <w:color w:val="0070C0"/>
              </w:rPr>
              <w:t>tar -xvf &lt;nom de fichier.tar&gt; &lt;</w:t>
            </w:r>
            <w:r w:rsidRPr="09F3AFD6" w:rsidR="14FE9EBE">
              <w:rPr>
                <w:b/>
                <w:bCs/>
                <w:color w:val="0070C0"/>
              </w:rPr>
              <w:t>n</w:t>
            </w:r>
            <w:r w:rsidRPr="09F3AFD6" w:rsidR="52B07BF3">
              <w:rPr>
                <w:b/>
                <w:bCs/>
                <w:color w:val="0070C0"/>
              </w:rPr>
              <w:t>om du fichier à extraire&gt;</w:t>
            </w:r>
            <w:r w:rsidRPr="09F3AFD6" w:rsidR="52B07BF3">
              <w:rPr>
                <w:color w:val="002060"/>
              </w:rPr>
              <w:t xml:space="preserve"> </w:t>
            </w:r>
            <w:r w:rsidR="001E3395">
              <w:br/>
            </w:r>
            <w:r w:rsidRPr="09F3AFD6" w:rsidR="696BDFF7">
              <w:rPr>
                <w:color w:val="002060"/>
              </w:rPr>
              <w:t xml:space="preserve">&gt;&gt; </w:t>
            </w:r>
            <w:r w:rsidRPr="09F3AFD6" w:rsidR="52B07BF3">
              <w:rPr>
                <w:rFonts w:ascii="Calibri" w:hAnsi="Calibri" w:eastAsia="Calibri" w:cs="Calibri"/>
                <w:b/>
                <w:bCs/>
                <w:color w:val="FF0000"/>
              </w:rPr>
              <w:t xml:space="preserve">tar -xvf </w:t>
            </w:r>
            <w:r w:rsidRPr="09F3AFD6" w:rsidR="34A2AD09">
              <w:rPr>
                <w:rFonts w:ascii="Calibri" w:hAnsi="Calibri" w:eastAsia="Calibri" w:cs="Calibri"/>
                <w:b/>
                <w:bCs/>
                <w:color w:val="FF0000"/>
              </w:rPr>
              <w:t>public_html-2020-09-12.tar kermit.mpeg</w:t>
            </w:r>
            <w:r w:rsidR="001E3395">
              <w:br/>
            </w:r>
            <w:r w:rsidRPr="09F3AFD6" w:rsidR="2FFD1F12">
              <w:rPr>
                <w:color w:val="002060"/>
              </w:rPr>
              <w:t>ou</w:t>
            </w:r>
            <w:r w:rsidR="001E3395">
              <w:br/>
            </w:r>
            <w:r w:rsidRPr="09F3AFD6" w:rsidR="4602C432">
              <w:rPr>
                <w:rFonts w:ascii="Calibri" w:hAnsi="Calibri" w:eastAsia="Calibri" w:cs="Calibri"/>
                <w:b/>
                <w:bCs/>
              </w:rPr>
              <w:t>&gt;&gt;</w:t>
            </w:r>
            <w:r w:rsidRPr="09F3AFD6" w:rsidR="52B07BF3">
              <w:rPr>
                <w:rFonts w:ascii="Calibri" w:hAnsi="Calibri" w:eastAsia="Calibri" w:cs="Calibri"/>
              </w:rPr>
              <w:t xml:space="preserve"> </w:t>
            </w:r>
            <w:r w:rsidRPr="09F3AFD6" w:rsidR="52B07BF3">
              <w:rPr>
                <w:rFonts w:ascii="Calibri" w:hAnsi="Calibri" w:eastAsia="Calibri" w:cs="Calibri"/>
                <w:b/>
                <w:bCs/>
                <w:color w:val="FF0000"/>
              </w:rPr>
              <w:t>tar --extract --file=</w:t>
            </w:r>
            <w:r w:rsidRPr="09F3AFD6" w:rsidR="4DBE8060">
              <w:rPr>
                <w:rFonts w:ascii="Calibri" w:hAnsi="Calibri" w:eastAsia="Calibri" w:cs="Calibri"/>
                <w:b/>
                <w:bCs/>
                <w:color w:val="FF0000"/>
              </w:rPr>
              <w:t xml:space="preserve"> public_html-2020-09-12.tar kermit.mpeg</w:t>
            </w:r>
            <w:r w:rsidR="001E3395">
              <w:br/>
            </w:r>
          </w:p>
          <w:p w:rsidR="001E3395" w:rsidP="09F3AFD6" w:rsidRDefault="4DBE8060" w14:paraId="2BA226A1" w14:textId="0780FDED">
            <w:pPr>
              <w:rPr>
                <w:color w:val="002060"/>
              </w:rPr>
            </w:pPr>
            <w:r w:rsidRPr="09F3AFD6">
              <w:rPr>
                <w:color w:val="002060"/>
              </w:rPr>
              <w:t>Pour extraire un seul fichier d’un fichier d'archive</w:t>
            </w:r>
            <w:r w:rsidRPr="09F3AFD6" w:rsidR="03CBFA22">
              <w:rPr>
                <w:color w:val="002060"/>
              </w:rPr>
              <w:t xml:space="preserve"> gzip)</w:t>
            </w:r>
            <w:r w:rsidRPr="09F3AFD6">
              <w:rPr>
                <w:color w:val="002060"/>
              </w:rPr>
              <w:t xml:space="preserve"> …</w:t>
            </w:r>
            <w:r w:rsidR="001E3395">
              <w:br/>
            </w:r>
            <w:r w:rsidRPr="09F3AFD6" w:rsidR="07A0CFEA">
              <w:rPr>
                <w:b/>
                <w:bCs/>
                <w:color w:val="002060"/>
              </w:rPr>
              <w:t xml:space="preserve">&gt;&gt; </w:t>
            </w:r>
            <w:r w:rsidRPr="09F3AFD6" w:rsidR="07A0CFEA">
              <w:rPr>
                <w:rFonts w:ascii="Calibri" w:hAnsi="Calibri" w:eastAsia="Calibri" w:cs="Calibri"/>
                <w:b/>
                <w:bCs/>
                <w:color w:val="FF0000"/>
              </w:rPr>
              <w:t xml:space="preserve">tar -zxvf </w:t>
            </w:r>
            <w:r w:rsidRPr="09F3AFD6" w:rsidR="485D1FF9">
              <w:rPr>
                <w:rFonts w:ascii="Calibri" w:hAnsi="Calibri" w:eastAsia="Calibri" w:cs="Calibri"/>
                <w:b/>
                <w:bCs/>
                <w:color w:val="FF0000"/>
              </w:rPr>
              <w:t>t</w:t>
            </w:r>
            <w:r w:rsidRPr="09F3AFD6" w:rsidR="07A0CFEA">
              <w:rPr>
                <w:rFonts w:ascii="Calibri" w:hAnsi="Calibri" w:eastAsia="Calibri" w:cs="Calibri"/>
                <w:b/>
                <w:bCs/>
                <w:color w:val="FF0000"/>
              </w:rPr>
              <w:t>ux.archive.tar.gz index.xml</w:t>
            </w:r>
            <w:r w:rsidR="001E3395">
              <w:br/>
            </w:r>
            <w:r w:rsidRPr="09F3AFD6" w:rsidR="07A0CFEA">
              <w:rPr>
                <w:color w:val="002060"/>
              </w:rPr>
              <w:t>ou</w:t>
            </w:r>
            <w:r w:rsidR="001E3395">
              <w:br/>
            </w:r>
            <w:r w:rsidRPr="09F3AFD6" w:rsidR="07A0CFEA">
              <w:rPr>
                <w:b/>
                <w:bCs/>
                <w:color w:val="002060"/>
              </w:rPr>
              <w:t xml:space="preserve">&gt;&gt; </w:t>
            </w:r>
            <w:r w:rsidRPr="09F3AFD6" w:rsidR="07A0CFEA">
              <w:rPr>
                <w:rFonts w:ascii="Calibri" w:hAnsi="Calibri" w:eastAsia="Calibri" w:cs="Calibri"/>
                <w:b/>
                <w:bCs/>
                <w:color w:val="FF0000"/>
              </w:rPr>
              <w:t>tar --extract --file=t</w:t>
            </w:r>
            <w:r w:rsidRPr="09F3AFD6" w:rsidR="478FC828">
              <w:rPr>
                <w:rFonts w:ascii="Calibri" w:hAnsi="Calibri" w:eastAsia="Calibri" w:cs="Calibri"/>
                <w:b/>
                <w:bCs/>
                <w:color w:val="FF0000"/>
              </w:rPr>
              <w:t>ux.rchive</w:t>
            </w:r>
            <w:r w:rsidRPr="09F3AFD6" w:rsidR="07A0CFEA">
              <w:rPr>
                <w:rFonts w:ascii="Calibri" w:hAnsi="Calibri" w:eastAsia="Calibri" w:cs="Calibri"/>
                <w:b/>
                <w:bCs/>
                <w:color w:val="FF0000"/>
              </w:rPr>
              <w:t xml:space="preserve">.tar.gz </w:t>
            </w:r>
            <w:r w:rsidRPr="09F3AFD6" w:rsidR="37D90A13">
              <w:rPr>
                <w:rFonts w:ascii="Calibri" w:hAnsi="Calibri" w:eastAsia="Calibri" w:cs="Calibri"/>
                <w:b/>
                <w:bCs/>
                <w:color w:val="FF0000"/>
              </w:rPr>
              <w:t>index</w:t>
            </w:r>
            <w:r w:rsidRPr="09F3AFD6" w:rsidR="07A0CFEA">
              <w:rPr>
                <w:rFonts w:ascii="Calibri" w:hAnsi="Calibri" w:eastAsia="Calibri" w:cs="Calibri"/>
                <w:b/>
                <w:bCs/>
                <w:color w:val="FF0000"/>
              </w:rPr>
              <w:t>.xml</w:t>
            </w:r>
          </w:p>
          <w:p w:rsidRPr="00DE7FDE" w:rsidR="00CF340B" w:rsidP="09F3AFD6" w:rsidRDefault="347EBFDD" w14:paraId="304782C9" w14:textId="59E9AFF6">
            <w:pPr>
              <w:rPr>
                <w:color w:val="002060"/>
              </w:rPr>
            </w:pPr>
            <w:r w:rsidRPr="09F3AFD6">
              <w:rPr>
                <w:color w:val="002060"/>
              </w:rPr>
              <w:t>Pour extraire un seul fichier d’un fichier d'archive bz2) …</w:t>
            </w:r>
            <w:r w:rsidR="00CF340B">
              <w:br/>
            </w:r>
            <w:r w:rsidRPr="09F3AFD6">
              <w:rPr>
                <w:b/>
                <w:bCs/>
                <w:color w:val="002060"/>
              </w:rPr>
              <w:t xml:space="preserve">&gt;&gt; </w:t>
            </w:r>
            <w:r w:rsidRPr="09F3AFD6">
              <w:rPr>
                <w:rFonts w:ascii="Calibri" w:hAnsi="Calibri" w:eastAsia="Calibri" w:cs="Calibri"/>
                <w:b/>
                <w:bCs/>
                <w:color w:val="FF0000"/>
              </w:rPr>
              <w:t>tar -zxvf tux.archive.tar.bz2 index.xml</w:t>
            </w:r>
            <w:r w:rsidR="00CF340B">
              <w:br/>
            </w:r>
            <w:r w:rsidRPr="09F3AFD6">
              <w:rPr>
                <w:color w:val="002060"/>
              </w:rPr>
              <w:t>ou</w:t>
            </w:r>
            <w:r w:rsidR="00CF340B">
              <w:br/>
            </w:r>
            <w:r w:rsidRPr="09F3AFD6">
              <w:rPr>
                <w:b/>
                <w:bCs/>
                <w:color w:val="002060"/>
              </w:rPr>
              <w:t xml:space="preserve">&gt;&gt; </w:t>
            </w:r>
            <w:r w:rsidRPr="09F3AFD6">
              <w:rPr>
                <w:rFonts w:ascii="Calibri" w:hAnsi="Calibri" w:eastAsia="Calibri" w:cs="Calibri"/>
                <w:b/>
                <w:bCs/>
                <w:color w:val="FF0000"/>
              </w:rPr>
              <w:t>tar --extract --file=tux.rchive.tar.bz2 index.xml</w:t>
            </w:r>
          </w:p>
          <w:p w:rsidRPr="00DE7FDE" w:rsidR="00CF340B" w:rsidP="09F3AFD6" w:rsidRDefault="1E426092" w14:paraId="0D7DE7F7" w14:textId="314DD259">
            <w:pPr>
              <w:rPr>
                <w:rFonts w:ascii="Calibri" w:hAnsi="Calibri" w:eastAsia="Calibri" w:cs="Calibri"/>
                <w:color w:val="FF0000"/>
              </w:rPr>
            </w:pPr>
            <w:r w:rsidRPr="09F3AFD6">
              <w:rPr>
                <w:rFonts w:ascii="Calibri" w:hAnsi="Calibri" w:eastAsia="Calibri" w:cs="Calibri"/>
                <w:b/>
                <w:bCs/>
                <w:color w:val="002060"/>
              </w:rPr>
              <w:t>Remarque …</w:t>
            </w:r>
            <w:r w:rsidR="00CF340B">
              <w:br/>
            </w:r>
            <w:r w:rsidRPr="09F3AFD6" w:rsidR="16640D64">
              <w:rPr>
                <w:rFonts w:ascii="Calibri" w:hAnsi="Calibri" w:eastAsia="Calibri" w:cs="Calibri"/>
                <w:color w:val="002060"/>
              </w:rPr>
              <w:t>Cette commande ne supprime pas le fichier tar, mais place des copies de son contenu dans le répertoire de travail en cours.</w:t>
            </w:r>
          </w:p>
          <w:p w:rsidRPr="00DE7FDE" w:rsidR="00CF340B" w:rsidP="09F3AFD6" w:rsidRDefault="00CF340B" w14:paraId="2CA08421" w14:textId="056FFBFD">
            <w:pPr>
              <w:rPr>
                <w:rFonts w:ascii="Calibri" w:hAnsi="Calibri" w:eastAsia="Calibri" w:cs="Calibri"/>
                <w:color w:val="002060"/>
              </w:rPr>
            </w:pPr>
          </w:p>
          <w:p w:rsidRPr="00DE7FDE" w:rsidR="00CF340B" w:rsidP="09F3AFD6" w:rsidRDefault="523ED8C4" w14:paraId="7DD80DD1" w14:textId="188C420E">
            <w:pPr>
              <w:rPr>
                <w:rFonts w:ascii="Calibri" w:hAnsi="Calibri" w:eastAsia="Calibri" w:cs="Calibri"/>
                <w:b/>
                <w:bCs/>
                <w:color w:val="7030A0"/>
              </w:rPr>
            </w:pPr>
            <w:r w:rsidRPr="09F3AFD6">
              <w:rPr>
                <w:rFonts w:ascii="Calibri" w:hAnsi="Calibri" w:eastAsia="Calibri" w:cs="Calibri"/>
                <w:b/>
                <w:bCs/>
                <w:color w:val="7030A0"/>
              </w:rPr>
              <w:t>Extraction et décompression de plusieurs fichiers du fichier tar, tar.gz et tar.bz2</w:t>
            </w:r>
          </w:p>
          <w:p w:rsidRPr="00DE7FDE" w:rsidR="00CF340B" w:rsidP="09F3AFD6" w:rsidRDefault="523ED8C4" w14:paraId="342AEFD2" w14:textId="443E304A">
            <w:pPr>
              <w:rPr>
                <w:rFonts w:ascii="Calibri" w:hAnsi="Calibri" w:eastAsia="Calibri" w:cs="Calibri"/>
                <w:b/>
                <w:bCs/>
                <w:color w:val="FF0000"/>
              </w:rPr>
            </w:pPr>
            <w:r w:rsidRPr="09F3AFD6">
              <w:rPr>
                <w:rFonts w:ascii="Calibri" w:hAnsi="Calibri" w:eastAsia="Calibri" w:cs="Calibri"/>
                <w:color w:val="002060"/>
              </w:rPr>
              <w:t>Pour extraire ou décompresser plusieurs fichiers du fichier d'archive tar, tar.gz et tar.bz2</w:t>
            </w:r>
            <w:r w:rsidRPr="09F3AFD6" w:rsidR="256B36C4">
              <w:rPr>
                <w:rFonts w:ascii="Calibri" w:hAnsi="Calibri" w:eastAsia="Calibri" w:cs="Calibri"/>
                <w:color w:val="002060"/>
              </w:rPr>
              <w:t>,</w:t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 </w:t>
            </w:r>
            <w:r w:rsidRPr="09F3AFD6" w:rsidR="6B874611">
              <w:rPr>
                <w:rFonts w:ascii="Calibri" w:hAnsi="Calibri" w:eastAsia="Calibri" w:cs="Calibri"/>
                <w:color w:val="002060"/>
              </w:rPr>
              <w:t>il suffit de préciser les fichiers à extraire</w:t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 </w:t>
            </w:r>
            <w:r w:rsidRPr="09F3AFD6" w:rsidR="6388B007">
              <w:rPr>
                <w:rFonts w:ascii="Calibri" w:hAnsi="Calibri" w:eastAsia="Calibri" w:cs="Calibri"/>
                <w:color w:val="002060"/>
              </w:rPr>
              <w:t>…</w:t>
            </w:r>
            <w:r w:rsidR="00CF340B">
              <w:br/>
            </w:r>
            <w:r w:rsidRPr="09F3AFD6" w:rsidR="1BCC1829">
              <w:rPr>
                <w:rFonts w:ascii="Calibri" w:hAnsi="Calibri" w:eastAsia="Calibri" w:cs="Calibri"/>
                <w:b/>
                <w:bCs/>
              </w:rPr>
              <w:t xml:space="preserve">&gt;&gt; </w:t>
            </w:r>
            <w:r w:rsidRPr="09F3AFD6" w:rsidR="1BCC1829">
              <w:rPr>
                <w:rFonts w:ascii="Calibri" w:hAnsi="Calibri" w:eastAsia="Calibri" w:cs="Calibri"/>
                <w:b/>
                <w:bCs/>
                <w:color w:val="0070C0"/>
              </w:rPr>
              <w:t xml:space="preserve">tar -xvf </w:t>
            </w:r>
            <w:r w:rsidRPr="09F3AFD6" w:rsidR="1BCC1829">
              <w:rPr>
                <w:b/>
                <w:bCs/>
                <w:color w:val="0070C0"/>
              </w:rPr>
              <w:t>&lt;nom de fichier.tar&gt; &lt;liste des fichiers à extraire&gt;</w:t>
            </w:r>
            <w:r w:rsidRPr="09F3AFD6" w:rsidR="1BCC1829">
              <w:rPr>
                <w:rFonts w:ascii="Calibri" w:hAnsi="Calibri" w:eastAsia="Calibri" w:cs="Calibri"/>
                <w:b/>
                <w:bCs/>
                <w:color w:val="0070C0"/>
              </w:rPr>
              <w:t xml:space="preserve"> </w:t>
            </w:r>
            <w:r w:rsidR="00CF340B">
              <w:br/>
            </w:r>
            <w:r w:rsidRPr="09F3AFD6" w:rsidR="7712C39E">
              <w:rPr>
                <w:rFonts w:ascii="Calibri" w:hAnsi="Calibri" w:eastAsia="Calibri" w:cs="Calibri"/>
                <w:b/>
                <w:bCs/>
              </w:rPr>
              <w:t xml:space="preserve">&gt;&gt; </w:t>
            </w:r>
            <w:r w:rsidRPr="09F3AFD6" w:rsidR="5EC77FBB">
              <w:rPr>
                <w:rFonts w:ascii="Calibri" w:hAnsi="Calibri" w:eastAsia="Calibri" w:cs="Calibri"/>
                <w:b/>
                <w:bCs/>
                <w:color w:val="FF0000"/>
              </w:rPr>
              <w:t>tar -xvf public_html-2020-09-12.tar "</w:t>
            </w:r>
            <w:r w:rsidRPr="09F3AFD6" w:rsidR="6A0E6370">
              <w:rPr>
                <w:rFonts w:ascii="Calibri" w:hAnsi="Calibri" w:eastAsia="Calibri" w:cs="Calibri"/>
                <w:b/>
                <w:bCs/>
                <w:color w:val="FF0000"/>
              </w:rPr>
              <w:t>index.html</w:t>
            </w:r>
            <w:r w:rsidRPr="09F3AFD6" w:rsidR="5EC77FBB">
              <w:rPr>
                <w:rFonts w:ascii="Calibri" w:hAnsi="Calibri" w:eastAsia="Calibri" w:cs="Calibri"/>
                <w:b/>
                <w:bCs/>
                <w:color w:val="FF0000"/>
              </w:rPr>
              <w:t>" "</w:t>
            </w:r>
            <w:r w:rsidRPr="09F3AFD6" w:rsidR="73676B3C">
              <w:rPr>
                <w:rFonts w:ascii="Calibri" w:hAnsi="Calibri" w:eastAsia="Calibri" w:cs="Calibri"/>
                <w:b/>
                <w:bCs/>
                <w:color w:val="FF0000"/>
              </w:rPr>
              <w:t>menu.html</w:t>
            </w:r>
            <w:r w:rsidRPr="09F3AFD6" w:rsidR="5EC77FBB">
              <w:rPr>
                <w:rFonts w:ascii="Calibri" w:hAnsi="Calibri" w:eastAsia="Calibri" w:cs="Calibri"/>
                <w:b/>
                <w:bCs/>
                <w:color w:val="FF0000"/>
              </w:rPr>
              <w:t xml:space="preserve">" </w:t>
            </w:r>
            <w:r w:rsidR="00CF340B">
              <w:br/>
            </w:r>
            <w:r w:rsidRPr="09F3AFD6" w:rsidR="5ADEA3A0">
              <w:rPr>
                <w:rFonts w:ascii="Calibri" w:hAnsi="Calibri" w:eastAsia="Calibri" w:cs="Calibri"/>
                <w:b/>
                <w:bCs/>
              </w:rPr>
              <w:t xml:space="preserve">&gt;&gt; </w:t>
            </w:r>
            <w:r w:rsidRPr="09F3AFD6" w:rsidR="5EC77FBB">
              <w:rPr>
                <w:rFonts w:ascii="Calibri" w:hAnsi="Calibri" w:eastAsia="Calibri" w:cs="Calibri"/>
                <w:b/>
                <w:bCs/>
                <w:color w:val="FF0000"/>
              </w:rPr>
              <w:t>tar -zxvf MesImages-2020-09-12.tar.gz "</w:t>
            </w:r>
            <w:r w:rsidRPr="09F3AFD6" w:rsidR="6F9AAFE0">
              <w:rPr>
                <w:rFonts w:ascii="Calibri" w:hAnsi="Calibri" w:eastAsia="Calibri" w:cs="Calibri"/>
                <w:b/>
                <w:bCs/>
                <w:color w:val="FF0000"/>
              </w:rPr>
              <w:t>image0</w:t>
            </w:r>
            <w:r w:rsidRPr="09F3AFD6" w:rsidR="5EC77FBB">
              <w:rPr>
                <w:rFonts w:ascii="Calibri" w:hAnsi="Calibri" w:eastAsia="Calibri" w:cs="Calibri"/>
                <w:b/>
                <w:bCs/>
                <w:color w:val="FF0000"/>
              </w:rPr>
              <w:t>1</w:t>
            </w:r>
            <w:r w:rsidRPr="09F3AFD6" w:rsidR="023AEDF0">
              <w:rPr>
                <w:rFonts w:ascii="Calibri" w:hAnsi="Calibri" w:eastAsia="Calibri" w:cs="Calibri"/>
                <w:b/>
                <w:bCs/>
                <w:color w:val="FF0000"/>
              </w:rPr>
              <w:t>.gif</w:t>
            </w:r>
            <w:r w:rsidRPr="09F3AFD6" w:rsidR="5EC77FBB">
              <w:rPr>
                <w:rFonts w:ascii="Calibri" w:hAnsi="Calibri" w:eastAsia="Calibri" w:cs="Calibri"/>
                <w:b/>
                <w:bCs/>
                <w:color w:val="FF0000"/>
              </w:rPr>
              <w:t>" "</w:t>
            </w:r>
            <w:r w:rsidRPr="09F3AFD6" w:rsidR="5658C30E">
              <w:rPr>
                <w:rFonts w:ascii="Calibri" w:hAnsi="Calibri" w:eastAsia="Calibri" w:cs="Calibri"/>
                <w:b/>
                <w:bCs/>
                <w:color w:val="FF0000"/>
              </w:rPr>
              <w:t>image0</w:t>
            </w:r>
            <w:r w:rsidRPr="09F3AFD6" w:rsidR="5EC77FBB">
              <w:rPr>
                <w:rFonts w:ascii="Calibri" w:hAnsi="Calibri" w:eastAsia="Calibri" w:cs="Calibri"/>
                <w:b/>
                <w:bCs/>
                <w:color w:val="FF0000"/>
              </w:rPr>
              <w:t>2</w:t>
            </w:r>
            <w:r w:rsidRPr="09F3AFD6" w:rsidR="684591D6">
              <w:rPr>
                <w:rFonts w:ascii="Calibri" w:hAnsi="Calibri" w:eastAsia="Calibri" w:cs="Calibri"/>
                <w:b/>
                <w:bCs/>
                <w:color w:val="FF0000"/>
              </w:rPr>
              <w:t>.gif</w:t>
            </w:r>
            <w:r w:rsidRPr="09F3AFD6" w:rsidR="5EC77FBB">
              <w:rPr>
                <w:rFonts w:ascii="Calibri" w:hAnsi="Calibri" w:eastAsia="Calibri" w:cs="Calibri"/>
                <w:b/>
                <w:bCs/>
                <w:color w:val="FF0000"/>
              </w:rPr>
              <w:t xml:space="preserve">" </w:t>
            </w:r>
            <w:r w:rsidR="00CF340B">
              <w:br/>
            </w:r>
            <w:r w:rsidRPr="09F3AFD6" w:rsidR="0137A81A">
              <w:rPr>
                <w:rFonts w:ascii="Calibri" w:hAnsi="Calibri" w:eastAsia="Calibri" w:cs="Calibri"/>
                <w:b/>
                <w:bCs/>
              </w:rPr>
              <w:t xml:space="preserve">&gt;&gt; </w:t>
            </w:r>
            <w:r w:rsidRPr="09F3AFD6" w:rsidR="5EC77FBB">
              <w:rPr>
                <w:rFonts w:ascii="Calibri" w:hAnsi="Calibri" w:eastAsia="Calibri" w:cs="Calibri"/>
                <w:b/>
                <w:bCs/>
                <w:color w:val="FF0000"/>
              </w:rPr>
              <w:t>tar -jxvf FichiersPHP.tar.bz2 "</w:t>
            </w:r>
            <w:r w:rsidRPr="09F3AFD6" w:rsidR="64B8D901">
              <w:rPr>
                <w:rFonts w:ascii="Calibri" w:hAnsi="Calibri" w:eastAsia="Calibri" w:cs="Calibri"/>
                <w:b/>
                <w:bCs/>
                <w:color w:val="FF0000"/>
              </w:rPr>
              <w:t xml:space="preserve"> index.php" "menu.php </w:t>
            </w:r>
            <w:r w:rsidRPr="09F3AFD6" w:rsidR="5EC77FBB">
              <w:rPr>
                <w:rFonts w:ascii="Calibri" w:hAnsi="Calibri" w:eastAsia="Calibri" w:cs="Calibri"/>
                <w:b/>
                <w:bCs/>
                <w:color w:val="FF0000"/>
              </w:rPr>
              <w:t>"</w:t>
            </w:r>
          </w:p>
          <w:p w:rsidRPr="00DE7FDE" w:rsidR="00CF340B" w:rsidP="09F3AFD6" w:rsidRDefault="4D47EABC" w14:paraId="5C6F358E" w14:textId="5AA7E789">
            <w:pPr>
              <w:rPr>
                <w:rFonts w:ascii="Calibri" w:hAnsi="Calibri" w:eastAsia="Calibri" w:cs="Calibri"/>
                <w:b/>
                <w:bCs/>
                <w:color w:val="FF0000"/>
              </w:rPr>
            </w:pPr>
            <w:r w:rsidRPr="09F3AFD6">
              <w:rPr>
                <w:rFonts w:ascii="Calibri" w:hAnsi="Calibri" w:eastAsia="Calibri" w:cs="Calibri"/>
                <w:color w:val="002060"/>
              </w:rPr>
              <w:t>Pour extraire ou décompresser plusieurs fichiers du fichier d'archive tar, tar.gz et tar.bz2, on peut utiliser les globs (caractères d’expansion) …</w:t>
            </w:r>
            <w:r w:rsidR="00CF340B">
              <w:br/>
            </w:r>
            <w:r w:rsidRPr="09F3AFD6">
              <w:rPr>
                <w:rFonts w:ascii="Calibri" w:hAnsi="Calibri" w:eastAsia="Calibri" w:cs="Calibri"/>
                <w:b/>
                <w:bCs/>
                <w:color w:val="002060"/>
              </w:rPr>
              <w:t xml:space="preserve">&gt;&gt; </w:t>
            </w:r>
            <w:r w:rsidRPr="09F3AFD6">
              <w:rPr>
                <w:b/>
                <w:bCs/>
                <w:color w:val="0070C0"/>
              </w:rPr>
              <w:t xml:space="preserve">tar -xvf &lt;nom de fichier.tar&gt; </w:t>
            </w:r>
            <w:r w:rsidRPr="09F3AFD6" w:rsidR="38DF0B34">
              <w:rPr>
                <w:b/>
                <w:bCs/>
                <w:color w:val="0070C0"/>
              </w:rPr>
              <w:t xml:space="preserve">--wildcards </w:t>
            </w:r>
            <w:r w:rsidRPr="09F3AFD6">
              <w:rPr>
                <w:b/>
                <w:bCs/>
                <w:color w:val="0070C0"/>
              </w:rPr>
              <w:t>&lt;</w:t>
            </w:r>
            <w:r w:rsidRPr="09F3AFD6" w:rsidR="433D04F7">
              <w:rPr>
                <w:b/>
                <w:bCs/>
                <w:color w:val="0070C0"/>
              </w:rPr>
              <w:t>expression</w:t>
            </w:r>
            <w:r w:rsidRPr="09F3AFD6">
              <w:rPr>
                <w:b/>
                <w:bCs/>
                <w:color w:val="0070C0"/>
              </w:rPr>
              <w:t xml:space="preserve">&gt; </w:t>
            </w:r>
            <w:r w:rsidR="00CF340B">
              <w:br/>
            </w:r>
            <w:r w:rsidRPr="09F3AFD6" w:rsidR="579DC263">
              <w:rPr>
                <w:rFonts w:ascii="Calibri" w:hAnsi="Calibri" w:eastAsia="Calibri" w:cs="Calibri"/>
                <w:b/>
                <w:bCs/>
                <w:color w:val="002060"/>
              </w:rPr>
              <w:t xml:space="preserve">&gt;&gt; </w:t>
            </w:r>
            <w:r w:rsidRPr="09F3AFD6" w:rsidR="5921ED54">
              <w:rPr>
                <w:rFonts w:ascii="Calibri" w:hAnsi="Calibri" w:eastAsia="Calibri" w:cs="Calibri"/>
                <w:b/>
                <w:bCs/>
                <w:color w:val="FF0000"/>
              </w:rPr>
              <w:t xml:space="preserve">tar -xvf </w:t>
            </w:r>
            <w:r w:rsidRPr="09F3AFD6" w:rsidR="481102A3">
              <w:rPr>
                <w:rFonts w:ascii="Calibri" w:hAnsi="Calibri" w:eastAsia="Calibri" w:cs="Calibri"/>
                <w:b/>
                <w:bCs/>
                <w:color w:val="FF0000"/>
              </w:rPr>
              <w:t>FichiersPHP</w:t>
            </w:r>
            <w:r w:rsidRPr="09F3AFD6" w:rsidR="5921ED54">
              <w:rPr>
                <w:rFonts w:ascii="Calibri" w:hAnsi="Calibri" w:eastAsia="Calibri" w:cs="Calibri"/>
                <w:b/>
                <w:bCs/>
                <w:color w:val="FF0000"/>
              </w:rPr>
              <w:t>.tar --wildcards '*.php'</w:t>
            </w:r>
            <w:r w:rsidR="00CF340B">
              <w:br/>
            </w:r>
            <w:r w:rsidRPr="09F3AFD6" w:rsidR="3C33095C">
              <w:rPr>
                <w:rFonts w:ascii="Calibri" w:hAnsi="Calibri" w:eastAsia="Calibri" w:cs="Calibri"/>
                <w:b/>
                <w:bCs/>
                <w:color w:val="002060"/>
              </w:rPr>
              <w:t xml:space="preserve">&gt;&gt; </w:t>
            </w:r>
            <w:r w:rsidRPr="09F3AFD6" w:rsidR="5921ED54">
              <w:rPr>
                <w:rFonts w:ascii="Calibri" w:hAnsi="Calibri" w:eastAsia="Calibri" w:cs="Calibri"/>
                <w:b/>
                <w:bCs/>
                <w:color w:val="FF0000"/>
              </w:rPr>
              <w:t xml:space="preserve">tar -zxvf </w:t>
            </w:r>
            <w:r w:rsidRPr="09F3AFD6" w:rsidR="1D9B99E9">
              <w:rPr>
                <w:rFonts w:ascii="Calibri" w:hAnsi="Calibri" w:eastAsia="Calibri" w:cs="Calibri"/>
                <w:b/>
                <w:bCs/>
                <w:color w:val="FF0000"/>
              </w:rPr>
              <w:t>FichiersPHP</w:t>
            </w:r>
            <w:r w:rsidRPr="09F3AFD6" w:rsidR="5921ED54">
              <w:rPr>
                <w:rFonts w:ascii="Calibri" w:hAnsi="Calibri" w:eastAsia="Calibri" w:cs="Calibri"/>
                <w:b/>
                <w:bCs/>
                <w:color w:val="FF0000"/>
              </w:rPr>
              <w:t>.tar.gz --wildcards '*.php'</w:t>
            </w:r>
            <w:r w:rsidR="00CF340B">
              <w:br/>
            </w:r>
            <w:r w:rsidRPr="09F3AFD6" w:rsidR="250FD225">
              <w:rPr>
                <w:rFonts w:ascii="Calibri" w:hAnsi="Calibri" w:eastAsia="Calibri" w:cs="Calibri"/>
                <w:b/>
                <w:bCs/>
                <w:color w:val="002060"/>
              </w:rPr>
              <w:t xml:space="preserve">&gt;&gt; </w:t>
            </w:r>
            <w:r w:rsidRPr="09F3AFD6" w:rsidR="5921ED54">
              <w:rPr>
                <w:rFonts w:ascii="Calibri" w:hAnsi="Calibri" w:eastAsia="Calibri" w:cs="Calibri"/>
                <w:b/>
                <w:bCs/>
                <w:color w:val="FF0000"/>
              </w:rPr>
              <w:t xml:space="preserve">tar -jxvf </w:t>
            </w:r>
            <w:r w:rsidRPr="09F3AFD6" w:rsidR="7E2A0C7D">
              <w:rPr>
                <w:rFonts w:ascii="Calibri" w:hAnsi="Calibri" w:eastAsia="Calibri" w:cs="Calibri"/>
                <w:b/>
                <w:bCs/>
                <w:color w:val="FF0000"/>
              </w:rPr>
              <w:t>FichiersPHP</w:t>
            </w:r>
            <w:r w:rsidRPr="09F3AFD6" w:rsidR="5921ED54">
              <w:rPr>
                <w:rFonts w:ascii="Calibri" w:hAnsi="Calibri" w:eastAsia="Calibri" w:cs="Calibri"/>
                <w:b/>
                <w:bCs/>
                <w:color w:val="FF0000"/>
              </w:rPr>
              <w:t>.tar.bz2 --wildcards '*.php</w:t>
            </w:r>
          </w:p>
          <w:p w:rsidRPr="00DE7FDE" w:rsidR="00CF340B" w:rsidP="09F3AFD6" w:rsidRDefault="00CF340B" w14:paraId="423A8C4C" w14:textId="6684604B">
            <w:pPr>
              <w:rPr>
                <w:rFonts w:ascii="Calibri" w:hAnsi="Calibri" w:eastAsia="Calibri" w:cs="Calibri"/>
                <w:b/>
                <w:bCs/>
                <w:color w:val="FF0000"/>
              </w:rPr>
            </w:pPr>
          </w:p>
          <w:p w:rsidRPr="00DE7FDE" w:rsidR="00CF340B" w:rsidP="09F3AFD6" w:rsidRDefault="250EF643" w14:paraId="25EF6F9C" w14:textId="1A71B726">
            <w:pPr>
              <w:rPr>
                <w:rFonts w:ascii="Calibri" w:hAnsi="Calibri" w:eastAsia="Calibri" w:cs="Calibri"/>
                <w:b/>
                <w:bCs/>
                <w:color w:val="00B0F0"/>
              </w:rPr>
            </w:pPr>
            <w:r w:rsidRPr="09F3AFD6">
              <w:rPr>
                <w:rFonts w:ascii="Calibri" w:hAnsi="Calibri" w:eastAsia="Calibri" w:cs="Calibri"/>
                <w:b/>
                <w:bCs/>
                <w:color w:val="00B0F0"/>
              </w:rPr>
              <w:t>Ajout de fichiers ou des répertoires à un fichier archive tar existant</w:t>
            </w:r>
          </w:p>
          <w:p w:rsidRPr="00DE7FDE" w:rsidR="00CF340B" w:rsidP="09F3AFD6" w:rsidRDefault="250EF643" w14:paraId="24051F0A" w14:textId="3424AEF2">
            <w:pPr>
              <w:rPr>
                <w:rFonts w:ascii="Calibri" w:hAnsi="Calibri" w:eastAsia="Calibri" w:cs="Calibri"/>
                <w:b/>
                <w:bCs/>
                <w:color w:val="FF0000"/>
              </w:rPr>
            </w:pPr>
            <w:r w:rsidRPr="09F3AFD6">
              <w:rPr>
                <w:rFonts w:ascii="Calibri" w:hAnsi="Calibri" w:eastAsia="Calibri" w:cs="Calibri"/>
                <w:color w:val="002060"/>
              </w:rPr>
              <w:t>Pour ajouter des fichiers ou des répertoires à un fichier tar existant, on utilise l'option -r (ajouter)</w:t>
            </w:r>
            <w:r w:rsidRPr="09F3AFD6" w:rsidR="689FAC81">
              <w:rPr>
                <w:rFonts w:ascii="Calibri" w:hAnsi="Calibri" w:eastAsia="Calibri" w:cs="Calibri"/>
                <w:color w:val="002060"/>
              </w:rPr>
              <w:t xml:space="preserve"> …</w:t>
            </w:r>
            <w:r w:rsidR="00CF340B">
              <w:br/>
            </w:r>
            <w:r w:rsidRPr="09F3AFD6" w:rsidR="386A96C5">
              <w:rPr>
                <w:rFonts w:ascii="Calibri" w:hAnsi="Calibri" w:eastAsia="Calibri" w:cs="Calibri"/>
                <w:b/>
                <w:bCs/>
                <w:color w:val="002060"/>
              </w:rPr>
              <w:t xml:space="preserve">&gt;&gt; </w:t>
            </w:r>
            <w:r w:rsidRPr="09F3AFD6" w:rsidR="386A96C5">
              <w:rPr>
                <w:rFonts w:ascii="Calibri" w:hAnsi="Calibri" w:eastAsia="Calibri" w:cs="Calibri"/>
                <w:b/>
                <w:bCs/>
                <w:color w:val="0070C0"/>
              </w:rPr>
              <w:t xml:space="preserve">tar -rvf </w:t>
            </w:r>
            <w:r w:rsidRPr="09F3AFD6" w:rsidR="386A96C5">
              <w:rPr>
                <w:b/>
                <w:bCs/>
                <w:color w:val="0070C0"/>
              </w:rPr>
              <w:t>&lt;nom de fichier.tar&gt; &lt;nom du fichier&gt;</w:t>
            </w:r>
            <w:r w:rsidRPr="09F3AFD6" w:rsidR="386A96C5">
              <w:rPr>
                <w:rFonts w:ascii="Calibri" w:hAnsi="Calibri" w:eastAsia="Calibri" w:cs="Calibri"/>
                <w:b/>
                <w:bCs/>
                <w:color w:val="002060"/>
              </w:rPr>
              <w:t xml:space="preserve"> </w:t>
            </w:r>
            <w:r w:rsidR="00CF340B">
              <w:br/>
            </w:r>
            <w:r w:rsidRPr="09F3AFD6" w:rsidR="386A96C5">
              <w:rPr>
                <w:rFonts w:ascii="Calibri" w:hAnsi="Calibri" w:eastAsia="Calibri" w:cs="Calibri"/>
                <w:b/>
                <w:bCs/>
                <w:color w:val="002060"/>
              </w:rPr>
              <w:t xml:space="preserve">&gt;&gt; </w:t>
            </w:r>
            <w:r w:rsidRPr="09F3AFD6" w:rsidR="386A96C5">
              <w:rPr>
                <w:rFonts w:ascii="Calibri" w:hAnsi="Calibri" w:eastAsia="Calibri" w:cs="Calibri"/>
                <w:b/>
                <w:bCs/>
                <w:color w:val="FF0000"/>
              </w:rPr>
              <w:t xml:space="preserve">tar -rvf </w:t>
            </w:r>
            <w:r w:rsidRPr="09F3AFD6" w:rsidR="0776EFB2">
              <w:rPr>
                <w:rFonts w:ascii="Calibri" w:hAnsi="Calibri" w:eastAsia="Calibri" w:cs="Calibri"/>
                <w:b/>
                <w:bCs/>
                <w:color w:val="FF0000"/>
              </w:rPr>
              <w:t>public_html-2020-09-12.tar</w:t>
            </w:r>
            <w:r w:rsidRPr="09F3AFD6" w:rsidR="386A96C5">
              <w:rPr>
                <w:rFonts w:ascii="Calibri" w:hAnsi="Calibri" w:eastAsia="Calibri" w:cs="Calibri"/>
                <w:b/>
                <w:bCs/>
                <w:color w:val="FF0000"/>
              </w:rPr>
              <w:t xml:space="preserve"> </w:t>
            </w:r>
            <w:r w:rsidRPr="09F3AFD6" w:rsidR="08E01A9B">
              <w:rPr>
                <w:rFonts w:ascii="Calibri" w:hAnsi="Calibri" w:eastAsia="Calibri" w:cs="Calibri"/>
                <w:b/>
                <w:bCs/>
                <w:color w:val="FF0000"/>
              </w:rPr>
              <w:t>navigation.html</w:t>
            </w:r>
            <w:r w:rsidR="00CF340B">
              <w:br/>
            </w:r>
            <w:r w:rsidRPr="09F3AFD6" w:rsidR="533467F0">
              <w:rPr>
                <w:rFonts w:ascii="Calibri" w:hAnsi="Calibri" w:eastAsia="Calibri" w:cs="Calibri"/>
                <w:b/>
                <w:bCs/>
                <w:color w:val="002060"/>
              </w:rPr>
              <w:t xml:space="preserve">&gt;&gt; </w:t>
            </w:r>
            <w:r w:rsidRPr="09F3AFD6" w:rsidR="533467F0">
              <w:rPr>
                <w:rFonts w:ascii="Calibri" w:hAnsi="Calibri" w:eastAsia="Calibri" w:cs="Calibri"/>
                <w:b/>
                <w:bCs/>
                <w:color w:val="FF0000"/>
              </w:rPr>
              <w:t>tar -rvf MesImages-2020-09-12.tar.</w:t>
            </w:r>
            <w:r w:rsidRPr="09F3AFD6" w:rsidR="1159CCD8">
              <w:rPr>
                <w:rFonts w:ascii="Calibri" w:hAnsi="Calibri" w:eastAsia="Calibri" w:cs="Calibri"/>
                <w:b/>
                <w:bCs/>
                <w:color w:val="FF0000"/>
              </w:rPr>
              <w:t>g</w:t>
            </w:r>
            <w:r w:rsidRPr="09F3AFD6" w:rsidR="533467F0">
              <w:rPr>
                <w:rFonts w:ascii="Calibri" w:hAnsi="Calibri" w:eastAsia="Calibri" w:cs="Calibri"/>
                <w:b/>
                <w:bCs/>
                <w:color w:val="FF0000"/>
              </w:rPr>
              <w:t>z inages</w:t>
            </w:r>
            <w:r w:rsidR="00CF340B">
              <w:br/>
            </w:r>
            <w:r w:rsidRPr="09F3AFD6" w:rsidR="02F73559">
              <w:rPr>
                <w:rFonts w:ascii="Calibri" w:hAnsi="Calibri" w:eastAsia="Calibri" w:cs="Calibri"/>
                <w:b/>
                <w:bCs/>
                <w:color w:val="002060"/>
              </w:rPr>
              <w:t xml:space="preserve">&gt;&gt; </w:t>
            </w:r>
            <w:r w:rsidRPr="09F3AFD6" w:rsidR="02F73559">
              <w:rPr>
                <w:rFonts w:ascii="Calibri" w:hAnsi="Calibri" w:eastAsia="Calibri" w:cs="Calibri"/>
                <w:b/>
                <w:bCs/>
                <w:color w:val="FF0000"/>
              </w:rPr>
              <w:t>tar -rvf FichiersPHP.tar.bz2 php</w:t>
            </w:r>
          </w:p>
          <w:p w:rsidRPr="00DE7FDE" w:rsidR="00CF340B" w:rsidP="09F3AFD6" w:rsidRDefault="00CF340B" w14:paraId="6F1D3BCF" w14:textId="06521FF0">
            <w:pPr>
              <w:rPr>
                <w:rFonts w:ascii="Calibri" w:hAnsi="Calibri" w:eastAsia="Calibri" w:cs="Calibri"/>
                <w:b/>
                <w:bCs/>
                <w:color w:val="002060"/>
              </w:rPr>
            </w:pPr>
          </w:p>
          <w:p w:rsidRPr="00DE7FDE" w:rsidR="00CF340B" w:rsidP="09F3AFD6" w:rsidRDefault="38CCD0E5" w14:paraId="36DDCDD8" w14:textId="2E6174BC">
            <w:pPr>
              <w:rPr>
                <w:rFonts w:ascii="Calibri" w:hAnsi="Calibri" w:eastAsia="Calibri" w:cs="Calibri"/>
                <w:b/>
                <w:bCs/>
                <w:color w:val="00B0F0"/>
              </w:rPr>
            </w:pPr>
            <w:r w:rsidRPr="09F3AFD6">
              <w:rPr>
                <w:rFonts w:ascii="Calibri" w:hAnsi="Calibri" w:eastAsia="Calibri" w:cs="Calibri"/>
                <w:b/>
                <w:bCs/>
                <w:color w:val="00B0F0"/>
              </w:rPr>
              <w:lastRenderedPageBreak/>
              <w:t>V</w:t>
            </w:r>
            <w:r w:rsidRPr="09F3AFD6" w:rsidR="20B9B4BA">
              <w:rPr>
                <w:rFonts w:ascii="Calibri" w:hAnsi="Calibri" w:eastAsia="Calibri" w:cs="Calibri"/>
                <w:b/>
                <w:bCs/>
                <w:color w:val="00B0F0"/>
              </w:rPr>
              <w:t>érifi</w:t>
            </w:r>
            <w:r w:rsidRPr="09F3AFD6" w:rsidR="13AF2483">
              <w:rPr>
                <w:rFonts w:ascii="Calibri" w:hAnsi="Calibri" w:eastAsia="Calibri" w:cs="Calibri"/>
                <w:b/>
                <w:bCs/>
                <w:color w:val="00B0F0"/>
              </w:rPr>
              <w:t>cation d’un</w:t>
            </w:r>
            <w:r w:rsidRPr="09F3AFD6" w:rsidR="20B9B4BA">
              <w:rPr>
                <w:rFonts w:ascii="Calibri" w:hAnsi="Calibri" w:eastAsia="Calibri" w:cs="Calibri"/>
                <w:b/>
                <w:bCs/>
                <w:color w:val="00B0F0"/>
              </w:rPr>
              <w:t xml:space="preserve"> fichier d'archive tar</w:t>
            </w:r>
          </w:p>
          <w:p w:rsidRPr="00DE7FDE" w:rsidR="00CF340B" w:rsidP="09F3AFD6" w:rsidRDefault="20B9B4BA" w14:paraId="6D4E9861" w14:textId="46A7117C">
            <w:pPr>
              <w:rPr>
                <w:rFonts w:ascii="Calibri" w:hAnsi="Calibri" w:eastAsia="Calibri" w:cs="Calibri"/>
                <w:b/>
                <w:bCs/>
                <w:color w:val="00B0F0"/>
              </w:rPr>
            </w:pPr>
            <w:r w:rsidRPr="09F3AFD6">
              <w:rPr>
                <w:rFonts w:ascii="Calibri" w:hAnsi="Calibri" w:eastAsia="Calibri" w:cs="Calibri"/>
                <w:color w:val="002060"/>
              </w:rPr>
              <w:t xml:space="preserve">Pour vérifier tout fichier archivé compressé ou tar, </w:t>
            </w:r>
            <w:r w:rsidRPr="09F3AFD6" w:rsidR="40AA4075">
              <w:rPr>
                <w:rFonts w:ascii="Calibri" w:hAnsi="Calibri" w:eastAsia="Calibri" w:cs="Calibri"/>
                <w:color w:val="002060"/>
              </w:rPr>
              <w:t>on</w:t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 utilis</w:t>
            </w:r>
            <w:r w:rsidRPr="09F3AFD6" w:rsidR="57430609">
              <w:rPr>
                <w:rFonts w:ascii="Calibri" w:hAnsi="Calibri" w:eastAsia="Calibri" w:cs="Calibri"/>
                <w:color w:val="002060"/>
              </w:rPr>
              <w:t>e</w:t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 l'option W (vérifier). </w:t>
            </w:r>
            <w:r w:rsidR="00CF340B">
              <w:br/>
            </w:r>
            <w:r w:rsidRPr="09F3AFD6" w:rsidR="75E53B72">
              <w:rPr>
                <w:rFonts w:ascii="Calibri" w:hAnsi="Calibri" w:eastAsia="Calibri" w:cs="Calibri"/>
                <w:b/>
                <w:bCs/>
                <w:color w:val="002060"/>
              </w:rPr>
              <w:t xml:space="preserve">&gt;&gt; </w:t>
            </w:r>
            <w:r w:rsidRPr="09F3AFD6" w:rsidR="75E53B72">
              <w:rPr>
                <w:rFonts w:ascii="Calibri" w:hAnsi="Calibri" w:eastAsia="Calibri" w:cs="Calibri"/>
                <w:b/>
                <w:bCs/>
                <w:color w:val="0070C0"/>
              </w:rPr>
              <w:t xml:space="preserve">tar -tvfW </w:t>
            </w:r>
            <w:r w:rsidRPr="09F3AFD6" w:rsidR="75E53B72">
              <w:rPr>
                <w:b/>
                <w:bCs/>
                <w:color w:val="0070C0"/>
              </w:rPr>
              <w:t xml:space="preserve">&lt;nom de fichier.tar&gt; </w:t>
            </w:r>
            <w:r w:rsidR="00CF340B">
              <w:br/>
            </w:r>
            <w:r w:rsidRPr="09F3AFD6" w:rsidR="75E53B72">
              <w:rPr>
                <w:rFonts w:ascii="Calibri" w:hAnsi="Calibri" w:eastAsia="Calibri" w:cs="Calibri"/>
                <w:b/>
                <w:bCs/>
                <w:color w:val="002060"/>
              </w:rPr>
              <w:t xml:space="preserve">&gt;&gt; </w:t>
            </w:r>
            <w:r w:rsidRPr="09F3AFD6" w:rsidR="75E53B72">
              <w:rPr>
                <w:rFonts w:ascii="Calibri" w:hAnsi="Calibri" w:eastAsia="Calibri" w:cs="Calibri"/>
                <w:b/>
                <w:bCs/>
                <w:color w:val="FF0000"/>
              </w:rPr>
              <w:t xml:space="preserve">tar -tvfW public_html-2020-09-12.tar </w:t>
            </w:r>
          </w:p>
          <w:p w:rsidRPr="00DE7FDE" w:rsidR="00CF340B" w:rsidP="09F3AFD6" w:rsidRDefault="4067363A" w14:paraId="154F1937" w14:textId="62C8464E">
            <w:pPr>
              <w:rPr>
                <w:rFonts w:ascii="Calibri" w:hAnsi="Calibri" w:eastAsia="Calibri" w:cs="Calibri"/>
                <w:color w:val="002060"/>
              </w:rPr>
            </w:pPr>
            <w:r w:rsidRPr="09F3AFD6">
              <w:rPr>
                <w:rFonts w:ascii="Calibri" w:hAnsi="Calibri" w:eastAsia="Calibri" w:cs="Calibri"/>
                <w:b/>
                <w:bCs/>
                <w:color w:val="002060"/>
              </w:rPr>
              <w:t>Remarque</w:t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 ...</w:t>
            </w:r>
            <w:r w:rsidR="00CF340B">
              <w:br/>
            </w:r>
            <w:r w:rsidRPr="09F3AFD6">
              <w:rPr>
                <w:rFonts w:ascii="Calibri" w:hAnsi="Calibri" w:eastAsia="Calibri" w:cs="Calibri"/>
                <w:color w:val="002060"/>
              </w:rPr>
              <w:t>Il n’est pas possible d’effectuer une vérification sur un fichier d'archive compressé (*.tar.gz, *.tar.bz2).</w:t>
            </w:r>
            <w:r w:rsidR="00CF340B">
              <w:br/>
            </w:r>
          </w:p>
          <w:p w:rsidRPr="00DE7FDE" w:rsidR="00CF340B" w:rsidP="09F3AFD6" w:rsidRDefault="00CF340B" w14:paraId="3D639940" w14:textId="452CC809">
            <w:pPr>
              <w:rPr>
                <w:rFonts w:ascii="Calibri" w:hAnsi="Calibri" w:eastAsia="Calibri" w:cs="Calibri"/>
                <w:color w:val="002060"/>
              </w:rPr>
            </w:pPr>
          </w:p>
          <w:p w:rsidRPr="00DE7FDE" w:rsidR="00CF340B" w:rsidP="09F3AFD6" w:rsidRDefault="7EE575C8" w14:paraId="6CFC9108" w14:textId="04BEA5CC">
            <w:pPr>
              <w:spacing w:before="120" w:after="200" w:line="276" w:lineRule="auto"/>
              <w:rPr>
                <w:rFonts w:ascii="Calibri" w:hAnsi="Calibri" w:eastAsia="Calibri" w:cs="Calibri"/>
                <w:color w:val="00B0F0"/>
                <w:sz w:val="24"/>
                <w:szCs w:val="24"/>
              </w:rPr>
            </w:pPr>
            <w:r w:rsidRPr="09F3AFD6">
              <w:rPr>
                <w:rFonts w:ascii="Calibri" w:hAnsi="Calibri" w:eastAsia="Calibri" w:cs="Calibri"/>
                <w:b/>
                <w:bCs/>
                <w:color w:val="00B0F0"/>
                <w:sz w:val="24"/>
                <w:szCs w:val="24"/>
              </w:rPr>
              <w:t>Utilisation en archivage incrémentiel</w:t>
            </w:r>
          </w:p>
          <w:p w:rsidRPr="00DE7FDE" w:rsidR="00CF340B" w:rsidP="09F3AFD6" w:rsidRDefault="7EE575C8" w14:paraId="0D99C00C" w14:textId="40B192D6">
            <w:pPr>
              <w:spacing w:after="200" w:line="276" w:lineRule="auto"/>
              <w:rPr>
                <w:rFonts w:ascii="Calibri" w:hAnsi="Calibri" w:eastAsia="Calibri" w:cs="Calibri"/>
                <w:color w:val="002060"/>
              </w:rPr>
            </w:pPr>
            <w:r w:rsidRPr="09F3AFD6">
              <w:rPr>
                <w:rFonts w:ascii="Calibri" w:hAnsi="Calibri" w:eastAsia="Calibri" w:cs="Calibri"/>
                <w:color w:val="002060"/>
              </w:rPr>
              <w:t xml:space="preserve">La taille des archives et leur stockage peut très vite poser problème. </w:t>
            </w:r>
            <w:r w:rsidR="00CF340B">
              <w:br/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Voici un cas d'utilisation illustrant l'utilité de cet archivage. </w:t>
            </w:r>
          </w:p>
          <w:p w:rsidRPr="00DE7FDE" w:rsidR="00CF340B" w:rsidP="09F3AFD6" w:rsidRDefault="7EE575C8" w14:paraId="20C12489" w14:textId="13F70147">
            <w:pPr>
              <w:spacing w:after="200" w:line="276" w:lineRule="auto"/>
              <w:rPr>
                <w:rFonts w:ascii="Calibri" w:hAnsi="Calibri" w:eastAsia="Calibri" w:cs="Calibri"/>
                <w:color w:val="002060"/>
              </w:rPr>
            </w:pPr>
            <w:r w:rsidRPr="09F3AFD6">
              <w:rPr>
                <w:rFonts w:ascii="Calibri" w:hAnsi="Calibri" w:eastAsia="Calibri" w:cs="Calibri"/>
                <w:color w:val="002060"/>
              </w:rPr>
              <w:t xml:space="preserve">On souhaite sauvegarder le répertoire </w:t>
            </w:r>
            <w:r w:rsidRPr="09F3AFD6">
              <w:rPr>
                <w:rFonts w:ascii="Calibri" w:hAnsi="Calibri" w:eastAsia="Calibri" w:cs="Calibri"/>
                <w:i/>
                <w:iCs/>
                <w:color w:val="002060"/>
              </w:rPr>
              <w:t xml:space="preserve">/home </w:t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(données des utilisateurs) toutes les semaines sur un second disque dur, tout en gardant les données antérieures. Le total à archiver est de 50 Go de données et le second disque dur a une taille de </w:t>
            </w:r>
            <w:r w:rsidRPr="09F3AFD6" w:rsidR="3C607AAB">
              <w:rPr>
                <w:rFonts w:ascii="Calibri" w:hAnsi="Calibri" w:eastAsia="Calibri" w:cs="Calibri"/>
                <w:color w:val="002060"/>
              </w:rPr>
              <w:t>5</w:t>
            </w:r>
            <w:r w:rsidRPr="09F3AFD6" w:rsidR="1BFC42CA">
              <w:rPr>
                <w:rFonts w:ascii="Calibri" w:hAnsi="Calibri" w:eastAsia="Calibri" w:cs="Calibri"/>
                <w:color w:val="002060"/>
              </w:rPr>
              <w:t xml:space="preserve"> T</w:t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o. </w:t>
            </w:r>
            <w:r w:rsidR="00CF340B">
              <w:br/>
            </w:r>
            <w:r w:rsidRPr="09F3AFD6">
              <w:rPr>
                <w:rFonts w:ascii="Calibri" w:hAnsi="Calibri" w:eastAsia="Calibri" w:cs="Calibri"/>
                <w:color w:val="002060"/>
              </w:rPr>
              <w:t>10% de ces données changent toutes les semaines (5</w:t>
            </w:r>
            <w:r w:rsidRPr="09F3AFD6" w:rsidR="44397806">
              <w:rPr>
                <w:rFonts w:ascii="Calibri" w:hAnsi="Calibri" w:eastAsia="Calibri" w:cs="Calibri"/>
                <w:color w:val="002060"/>
              </w:rPr>
              <w:t>0</w:t>
            </w:r>
            <w:r w:rsidRPr="09F3AFD6" w:rsidR="10FBC750">
              <w:rPr>
                <w:rFonts w:ascii="Calibri" w:hAnsi="Calibri" w:eastAsia="Calibri" w:cs="Calibri"/>
                <w:color w:val="002060"/>
              </w:rPr>
              <w:t xml:space="preserve"> </w:t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Go). </w:t>
            </w:r>
            <w:r w:rsidR="00CF340B">
              <w:br/>
            </w:r>
            <w:r w:rsidRPr="09F3AFD6">
              <w:rPr>
                <w:rFonts w:ascii="Calibri" w:hAnsi="Calibri" w:eastAsia="Calibri" w:cs="Calibri"/>
                <w:color w:val="002060"/>
              </w:rPr>
              <w:t>Dans le cas d'une sauvegarde complète, chaque archive fait 5</w:t>
            </w:r>
            <w:r w:rsidRPr="09F3AFD6" w:rsidR="6AA85D5D">
              <w:rPr>
                <w:rFonts w:ascii="Calibri" w:hAnsi="Calibri" w:eastAsia="Calibri" w:cs="Calibri"/>
                <w:color w:val="002060"/>
              </w:rPr>
              <w:t>0</w:t>
            </w:r>
            <w:r w:rsidRPr="09F3AFD6">
              <w:rPr>
                <w:rFonts w:ascii="Calibri" w:hAnsi="Calibri" w:eastAsia="Calibri" w:cs="Calibri"/>
                <w:color w:val="002060"/>
              </w:rPr>
              <w:t>0</w:t>
            </w:r>
            <w:r w:rsidRPr="09F3AFD6" w:rsidR="16969C78">
              <w:rPr>
                <w:rFonts w:ascii="Calibri" w:hAnsi="Calibri" w:eastAsia="Calibri" w:cs="Calibri"/>
                <w:color w:val="002060"/>
              </w:rPr>
              <w:t xml:space="preserve"> </w:t>
            </w:r>
            <w:r w:rsidRPr="09F3AFD6">
              <w:rPr>
                <w:rFonts w:ascii="Calibri" w:hAnsi="Calibri" w:eastAsia="Calibri" w:cs="Calibri"/>
                <w:color w:val="002060"/>
              </w:rPr>
              <w:t>Go, le disque serait rempli en deux mois.</w:t>
            </w:r>
          </w:p>
          <w:p w:rsidRPr="00DE7FDE" w:rsidR="00CF340B" w:rsidP="09F3AFD6" w:rsidRDefault="7EE575C8" w14:paraId="00018F11" w14:textId="30D0DA66">
            <w:pPr>
              <w:spacing w:after="200" w:line="276" w:lineRule="auto"/>
              <w:rPr>
                <w:rFonts w:ascii="Calibri" w:hAnsi="Calibri" w:eastAsia="Calibri" w:cs="Calibri"/>
                <w:color w:val="002060"/>
              </w:rPr>
            </w:pPr>
            <w:r w:rsidRPr="09F3AFD6">
              <w:rPr>
                <w:rFonts w:ascii="Calibri" w:hAnsi="Calibri" w:eastAsia="Calibri" w:cs="Calibri"/>
                <w:color w:val="002060"/>
              </w:rPr>
              <w:t xml:space="preserve">Si 10% de ces données changent toutes les semaines, 90% sont identiques et ne nécessitent pas d'être sauvegardées à chaque fois. Il serait préférable de sauvegarder uniquement les nouvelles données en utilisant la sauvegarde incrémentielle. </w:t>
            </w:r>
            <w:r w:rsidR="00CF340B">
              <w:br/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La première sauvegarde est complète, la suivante copie uniquement les nouveaux fichiers et ainsi de suite. </w:t>
            </w:r>
            <w:r w:rsidR="00CF340B">
              <w:br/>
            </w:r>
            <w:r w:rsidRPr="09F3AFD6">
              <w:rPr>
                <w:rFonts w:ascii="Calibri" w:hAnsi="Calibri" w:eastAsia="Calibri" w:cs="Calibri"/>
                <w:color w:val="002060"/>
              </w:rPr>
              <w:t>Il est ainsi possible de garder chaque sauvegarde dans l'état à différentes dates.</w:t>
            </w:r>
          </w:p>
          <w:p w:rsidRPr="00DE7FDE" w:rsidR="00CF340B" w:rsidP="09F3AFD6" w:rsidRDefault="7EE575C8" w14:paraId="1EA5C1F1" w14:textId="0672B89B">
            <w:pPr>
              <w:spacing w:before="120" w:after="200" w:line="276" w:lineRule="auto"/>
              <w:rPr>
                <w:rFonts w:ascii="Calibri" w:hAnsi="Calibri" w:eastAsia="Calibri" w:cs="Calibri"/>
                <w:b/>
                <w:bCs/>
                <w:color w:val="7030A0"/>
              </w:rPr>
            </w:pPr>
            <w:r w:rsidRPr="09F3AFD6">
              <w:rPr>
                <w:rFonts w:ascii="Calibri" w:hAnsi="Calibri" w:eastAsia="Calibri" w:cs="Calibri"/>
                <w:b/>
                <w:bCs/>
                <w:color w:val="7030A0"/>
              </w:rPr>
              <w:t>Utilisation</w:t>
            </w:r>
            <w:r w:rsidR="00CF340B">
              <w:br/>
            </w:r>
            <w:r w:rsidRPr="09F3AFD6">
              <w:rPr>
                <w:rFonts w:ascii="Calibri" w:hAnsi="Calibri" w:eastAsia="Calibri" w:cs="Calibri"/>
                <w:b/>
                <w:bCs/>
                <w:color w:val="7030A0"/>
              </w:rPr>
              <w:t>Création de la première sauvegarde (sauvegarde complète) …</w:t>
            </w:r>
          </w:p>
          <w:p w:rsidRPr="00207DE0" w:rsidR="00CF340B" w:rsidP="09F3AFD6" w:rsidRDefault="7EE575C8" w14:paraId="1A6ACCB0" w14:textId="4B10DD93">
            <w:pPr>
              <w:spacing w:after="200" w:line="276" w:lineRule="auto"/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</w:pPr>
            <w:r w:rsidRPr="09F3AFD6">
              <w:rPr>
                <w:rFonts w:ascii="Calibri" w:hAnsi="Calibri" w:eastAsia="Calibri" w:cs="Calibri"/>
                <w:color w:val="002060"/>
              </w:rPr>
              <w:t xml:space="preserve">Sauvegarde du </w:t>
            </w:r>
            <w:r w:rsidRPr="09F3AFD6" w:rsidR="0FDFFE51">
              <w:rPr>
                <w:rFonts w:ascii="Calibri" w:hAnsi="Calibri" w:eastAsia="Calibri" w:cs="Calibri"/>
                <w:color w:val="002060"/>
              </w:rPr>
              <w:t xml:space="preserve">répertoire </w:t>
            </w:r>
            <w:r w:rsidRPr="09F3AFD6">
              <w:rPr>
                <w:rFonts w:ascii="Calibri" w:hAnsi="Calibri" w:eastAsia="Calibri" w:cs="Calibri"/>
                <w:b/>
                <w:bCs/>
                <w:color w:val="002060"/>
              </w:rPr>
              <w:t>/home</w:t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 </w:t>
            </w:r>
            <w:r w:rsidRPr="09F3AFD6" w:rsidR="3C9405B6">
              <w:rPr>
                <w:rFonts w:ascii="Calibri" w:hAnsi="Calibri" w:eastAsia="Calibri" w:cs="Calibri"/>
                <w:color w:val="002060"/>
              </w:rPr>
              <w:t xml:space="preserve">vers </w:t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le fichier </w:t>
            </w:r>
            <w:r w:rsidRPr="09F3AFD6">
              <w:rPr>
                <w:rFonts w:ascii="Calibri" w:hAnsi="Calibri" w:eastAsia="Calibri" w:cs="Calibri"/>
                <w:b/>
                <w:bCs/>
                <w:color w:val="002060"/>
              </w:rPr>
              <w:t>archive.1.tar</w:t>
            </w:r>
            <w:r w:rsidRPr="09F3AFD6">
              <w:rPr>
                <w:rFonts w:ascii="Calibri" w:hAnsi="Calibri" w:eastAsia="Calibri" w:cs="Calibri"/>
                <w:i/>
                <w:iCs/>
                <w:color w:val="002060"/>
              </w:rPr>
              <w:t xml:space="preserve"> </w:t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avec détail du contenu dans </w:t>
            </w:r>
            <w:r w:rsidRPr="09F3AFD6">
              <w:rPr>
                <w:rFonts w:ascii="Calibri" w:hAnsi="Calibri" w:eastAsia="Calibri" w:cs="Calibri"/>
                <w:b/>
                <w:bCs/>
                <w:color w:val="002060"/>
              </w:rPr>
              <w:t>/</w:t>
            </w:r>
            <w:r w:rsidRPr="09F3AFD6" w:rsidR="0522EF97">
              <w:rPr>
                <w:rFonts w:ascii="Calibri" w:hAnsi="Calibri" w:eastAsia="Calibri" w:cs="Calibri"/>
                <w:b/>
                <w:bCs/>
                <w:color w:val="002060"/>
              </w:rPr>
              <w:t>archives</w:t>
            </w:r>
            <w:r w:rsidRPr="09F3AFD6">
              <w:rPr>
                <w:rFonts w:ascii="Calibri" w:hAnsi="Calibri" w:eastAsia="Calibri" w:cs="Calibri"/>
                <w:b/>
                <w:bCs/>
                <w:color w:val="002060"/>
              </w:rPr>
              <w:t>/</w:t>
            </w:r>
            <w:r w:rsidRPr="09F3AFD6" w:rsidR="7B668209">
              <w:rPr>
                <w:rFonts w:ascii="Calibri" w:hAnsi="Calibri" w:eastAsia="Calibri" w:cs="Calibri"/>
                <w:b/>
                <w:bCs/>
                <w:color w:val="002060"/>
              </w:rPr>
              <w:t>archiv</w:t>
            </w:r>
            <w:r w:rsidRPr="09F3AFD6">
              <w:rPr>
                <w:rFonts w:ascii="Calibri" w:hAnsi="Calibri" w:eastAsia="Calibri" w:cs="Calibri"/>
                <w:b/>
                <w:bCs/>
                <w:color w:val="002060"/>
              </w:rPr>
              <w:t>e.list</w:t>
            </w:r>
            <w:r w:rsidRPr="09F3AFD6" w:rsidR="7D90BEDD">
              <w:rPr>
                <w:rFonts w:ascii="Calibri" w:hAnsi="Calibri" w:eastAsia="Calibri" w:cs="Calibri"/>
                <w:b/>
                <w:bCs/>
                <w:color w:val="002060"/>
              </w:rPr>
              <w:t>e</w:t>
            </w:r>
            <w:r w:rsidRPr="09F3AFD6" w:rsidR="7D90BEDD">
              <w:rPr>
                <w:rFonts w:ascii="Calibri" w:hAnsi="Calibri" w:eastAsia="Calibri" w:cs="Calibri"/>
                <w:i/>
                <w:iCs/>
                <w:color w:val="002060"/>
              </w:rPr>
              <w:t xml:space="preserve"> ...</w:t>
            </w:r>
            <w:r w:rsidR="00CF340B">
              <w:br/>
            </w:r>
            <w:r w:rsidRPr="09F3AFD6" w:rsidR="6C1DD6D0">
              <w:rPr>
                <w:rFonts w:ascii="Calibri" w:hAnsi="Calibri" w:eastAsia="Calibri" w:cs="Calibri"/>
                <w:b/>
                <w:bCs/>
                <w:lang w:val="en-CA"/>
              </w:rPr>
              <w:t>&gt;&gt;</w:t>
            </w:r>
            <w:r w:rsidRPr="09F3AFD6"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  <w:t xml:space="preserve"> tar --create --file=archive.1.tar --listed-incremental=/</w:t>
            </w:r>
            <w:r w:rsidRPr="09F3AFD6" w:rsidR="2FECA969"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  <w:t>archives</w:t>
            </w:r>
            <w:r w:rsidRPr="09F3AFD6"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  <w:t>/</w:t>
            </w:r>
            <w:r w:rsidRPr="09F3AFD6" w:rsidR="392B0A9E"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  <w:t>archiv</w:t>
            </w:r>
            <w:r w:rsidRPr="09F3AFD6"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  <w:t>e.list</w:t>
            </w:r>
            <w:r w:rsidRPr="09F3AFD6" w:rsidR="45986143"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  <w:t>e</w:t>
            </w:r>
            <w:r w:rsidRPr="09F3AFD6"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  <w:t xml:space="preserve"> /home</w:t>
            </w:r>
          </w:p>
          <w:p w:rsidRPr="00207DE0" w:rsidR="00CF340B" w:rsidP="09F3AFD6" w:rsidRDefault="7EE575C8" w14:paraId="00697D5A" w14:textId="7FC2438B">
            <w:pPr>
              <w:spacing w:after="200" w:line="276" w:lineRule="auto"/>
              <w:rPr>
                <w:rFonts w:ascii="Courier New" w:hAnsi="Courier New" w:eastAsia="Courier New" w:cs="Courier New"/>
                <w:color w:val="FF0000"/>
                <w:lang w:val="en-CA"/>
              </w:rPr>
            </w:pPr>
            <w:r w:rsidRPr="09F3AFD6">
              <w:rPr>
                <w:rFonts w:ascii="Calibri" w:hAnsi="Calibri" w:eastAsia="Calibri" w:cs="Calibri"/>
                <w:color w:val="002060"/>
              </w:rPr>
              <w:t xml:space="preserve">Seconde sauvegarde (incrémentée avec uniquement les fichiers ayant </w:t>
            </w:r>
            <w:r w:rsidRPr="09F3AFD6" w:rsidR="4F86A514">
              <w:rPr>
                <w:rFonts w:ascii="Calibri" w:hAnsi="Calibri" w:eastAsia="Calibri" w:cs="Calibri"/>
                <w:color w:val="002060"/>
              </w:rPr>
              <w:t>ét</w:t>
            </w:r>
            <w:r w:rsidRPr="09F3AFD6">
              <w:rPr>
                <w:rFonts w:ascii="Calibri" w:hAnsi="Calibri" w:eastAsia="Calibri" w:cs="Calibri"/>
                <w:color w:val="002060"/>
              </w:rPr>
              <w:t>é</w:t>
            </w:r>
            <w:r w:rsidRPr="09F3AFD6" w:rsidR="4F86A514">
              <w:rPr>
                <w:rFonts w:ascii="Calibri" w:hAnsi="Calibri" w:eastAsia="Calibri" w:cs="Calibri"/>
                <w:color w:val="002060"/>
              </w:rPr>
              <w:t xml:space="preserve"> modifiés ou nouvellement créés</w:t>
            </w:r>
            <w:r w:rsidRPr="09F3AFD6">
              <w:rPr>
                <w:rFonts w:ascii="Calibri" w:hAnsi="Calibri" w:eastAsia="Calibri" w:cs="Calibri"/>
                <w:color w:val="002060"/>
              </w:rPr>
              <w:t>) …</w:t>
            </w:r>
            <w:r w:rsidR="00CF340B">
              <w:br/>
            </w:r>
            <w:r w:rsidRPr="09F3AFD6" w:rsidR="4D441513">
              <w:rPr>
                <w:rFonts w:ascii="Calibri" w:hAnsi="Calibri" w:eastAsia="Calibri" w:cs="Calibri"/>
                <w:b/>
                <w:bCs/>
                <w:lang w:val="en-CA"/>
              </w:rPr>
              <w:t>&gt;&gt;</w:t>
            </w:r>
            <w:r w:rsidRPr="09F3AFD6">
              <w:rPr>
                <w:rFonts w:ascii="Calibri" w:hAnsi="Calibri" w:eastAsia="Calibri" w:cs="Calibri"/>
                <w:lang w:val="en-CA"/>
              </w:rPr>
              <w:t xml:space="preserve"> </w:t>
            </w:r>
            <w:r w:rsidRPr="09F3AFD6"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  <w:t>tar --create --file=archive.2.tar --listed-incremental=/</w:t>
            </w:r>
            <w:r w:rsidRPr="09F3AFD6" w:rsidR="55086B34"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  <w:t>archives</w:t>
            </w:r>
            <w:r w:rsidRPr="09F3AFD6"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  <w:t>/</w:t>
            </w:r>
            <w:r w:rsidRPr="09F3AFD6" w:rsidR="71875DDC"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  <w:t>archive</w:t>
            </w:r>
            <w:r w:rsidRPr="09F3AFD6"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  <w:t>.list</w:t>
            </w:r>
            <w:r w:rsidRPr="09F3AFD6" w:rsidR="75C474DA"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  <w:t>e</w:t>
            </w:r>
            <w:r w:rsidRPr="09F3AFD6"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  <w:t xml:space="preserve"> /home</w:t>
            </w:r>
          </w:p>
          <w:p w:rsidRPr="00207DE0" w:rsidR="00CF340B" w:rsidP="09F3AFD6" w:rsidRDefault="0E190B3B" w14:paraId="553A732C" w14:textId="4EC961DE">
            <w:pPr>
              <w:spacing w:after="200" w:line="276" w:lineRule="auto"/>
              <w:rPr>
                <w:rFonts w:ascii="Courier New" w:hAnsi="Courier New" w:eastAsia="Courier New" w:cs="Courier New"/>
                <w:color w:val="FF0000"/>
                <w:lang w:val="en-CA"/>
              </w:rPr>
            </w:pPr>
            <w:r w:rsidRPr="00207DE0">
              <w:rPr>
                <w:rFonts w:ascii="Calibri" w:hAnsi="Calibri" w:eastAsia="Calibri" w:cs="Calibri"/>
                <w:color w:val="002060"/>
                <w:lang w:val="en-CA"/>
              </w:rPr>
              <w:t>Lors de la r</w:t>
            </w:r>
            <w:r w:rsidRPr="00207DE0" w:rsidR="7EE575C8">
              <w:rPr>
                <w:rFonts w:ascii="Calibri" w:hAnsi="Calibri" w:eastAsia="Calibri" w:cs="Calibri"/>
                <w:color w:val="002060"/>
                <w:lang w:val="en-CA"/>
              </w:rPr>
              <w:t>estauration …</w:t>
            </w:r>
            <w:r w:rsidRPr="00207DE0" w:rsidR="00CF340B">
              <w:rPr>
                <w:lang w:val="en-CA"/>
              </w:rPr>
              <w:br/>
            </w:r>
            <w:r w:rsidRPr="00207DE0" w:rsidR="3E8D3E2D">
              <w:rPr>
                <w:rFonts w:ascii="Calibri" w:hAnsi="Calibri" w:eastAsia="Calibri" w:cs="Calibri"/>
                <w:b/>
                <w:bCs/>
                <w:lang w:val="en-CA"/>
              </w:rPr>
              <w:t>&gt;&gt;</w:t>
            </w:r>
            <w:r w:rsidRPr="00207DE0" w:rsidR="7EE575C8">
              <w:rPr>
                <w:rFonts w:ascii="Calibri" w:hAnsi="Calibri" w:eastAsia="Calibri" w:cs="Calibri"/>
                <w:lang w:val="en-CA"/>
              </w:rPr>
              <w:t xml:space="preserve"> </w:t>
            </w:r>
            <w:r w:rsidRPr="09F3AFD6" w:rsidR="7EE575C8"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  <w:t>tar --extract --listed-incremental=/dev/null --file archive.1.tar</w:t>
            </w:r>
            <w:r w:rsidRPr="00207DE0" w:rsidR="00CF340B">
              <w:rPr>
                <w:lang w:val="en-CA"/>
              </w:rPr>
              <w:br/>
            </w:r>
            <w:r w:rsidRPr="00207DE0" w:rsidR="070C19A5">
              <w:rPr>
                <w:rFonts w:ascii="Calibri" w:hAnsi="Calibri" w:eastAsia="Calibri" w:cs="Calibri"/>
                <w:b/>
                <w:bCs/>
                <w:lang w:val="en-CA"/>
              </w:rPr>
              <w:t>&gt;&gt;</w:t>
            </w:r>
            <w:r w:rsidRPr="00207DE0" w:rsidR="7EE575C8">
              <w:rPr>
                <w:rFonts w:ascii="Calibri" w:hAnsi="Calibri" w:eastAsia="Calibri" w:cs="Calibri"/>
                <w:lang w:val="en-CA"/>
              </w:rPr>
              <w:t xml:space="preserve"> </w:t>
            </w:r>
            <w:r w:rsidRPr="09F3AFD6" w:rsidR="7EE575C8"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  <w:t>tar --extract --listed-incremental=/dev/null --file archive.2.tar</w:t>
            </w:r>
            <w:r w:rsidRPr="09F3AFD6" w:rsidR="7EE575C8">
              <w:rPr>
                <w:rFonts w:ascii="Courier New" w:hAnsi="Courier New" w:eastAsia="Courier New" w:cs="Courier New"/>
                <w:b/>
                <w:bCs/>
                <w:color w:val="FF0000"/>
                <w:lang w:val="en-CA"/>
              </w:rPr>
              <w:t xml:space="preserve"> </w:t>
            </w:r>
          </w:p>
          <w:p w:rsidRPr="00207DE0" w:rsidR="00CF340B" w:rsidP="09F3AFD6" w:rsidRDefault="7EE575C8" w14:paraId="6C1F1A0F" w14:textId="223A1AEC">
            <w:pPr>
              <w:spacing w:after="200" w:line="276" w:lineRule="auto"/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</w:pPr>
            <w:r w:rsidRPr="09F3AFD6">
              <w:rPr>
                <w:rFonts w:ascii="Calibri" w:hAnsi="Calibri" w:eastAsia="Calibri" w:cs="Calibri"/>
                <w:color w:val="002060"/>
              </w:rPr>
              <w:lastRenderedPageBreak/>
              <w:t>Pour utiliser la date pour incrémenter le numéro …</w:t>
            </w:r>
            <w:r w:rsidR="00CF340B">
              <w:br/>
            </w:r>
            <w:r w:rsidRPr="09F3AFD6" w:rsidR="53A1B122">
              <w:rPr>
                <w:rFonts w:ascii="Calibri" w:hAnsi="Calibri" w:eastAsia="Calibri" w:cs="Calibri"/>
                <w:b/>
                <w:bCs/>
                <w:lang w:val="en-CA"/>
              </w:rPr>
              <w:t>&gt;&gt;</w:t>
            </w:r>
            <w:r w:rsidRPr="09F3AFD6">
              <w:rPr>
                <w:rFonts w:ascii="Calibri" w:hAnsi="Calibri" w:eastAsia="Calibri" w:cs="Calibri"/>
                <w:lang w:val="en-CA"/>
              </w:rPr>
              <w:t xml:space="preserve"> </w:t>
            </w:r>
            <w:r w:rsidRPr="09F3AFD6"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  <w:t>tar --create --file=//archive.`date --rfc-3339=date`.tar --listed-incremental=/</w:t>
            </w:r>
            <w:r w:rsidRPr="09F3AFD6" w:rsidR="074C4B9B"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  <w:t>archives</w:t>
            </w:r>
            <w:r w:rsidRPr="09F3AFD6"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  <w:t>/archive.list</w:t>
            </w:r>
            <w:r w:rsidRPr="09F3AFD6" w:rsidR="2177FDE3"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  <w:t>e</w:t>
            </w:r>
            <w:r w:rsidRPr="09F3AFD6">
              <w:rPr>
                <w:rFonts w:ascii="Calibri" w:hAnsi="Calibri" w:eastAsia="Calibri" w:cs="Calibri"/>
                <w:b/>
                <w:bCs/>
                <w:color w:val="FF0000"/>
                <w:lang w:val="en-CA"/>
              </w:rPr>
              <w:t xml:space="preserve"> /home</w:t>
            </w:r>
          </w:p>
          <w:p w:rsidRPr="00207DE0" w:rsidR="00CF340B" w:rsidP="09F3AFD6" w:rsidRDefault="00CF340B" w14:paraId="194BED1D" w14:textId="6DB0E62E">
            <w:pPr>
              <w:spacing w:after="200" w:line="276" w:lineRule="auto"/>
              <w:rPr>
                <w:rFonts w:ascii="Calibri" w:hAnsi="Calibri" w:eastAsia="Calibri" w:cs="Calibri"/>
                <w:lang w:val="en-CA"/>
              </w:rPr>
            </w:pPr>
          </w:p>
          <w:p w:rsidRPr="00DE7FDE" w:rsidR="00CF340B" w:rsidP="09F3AFD6" w:rsidRDefault="7EE575C8" w14:paraId="6F7FD958" w14:textId="1C7F0C6B">
            <w:pPr>
              <w:spacing w:before="120" w:after="200" w:line="276" w:lineRule="auto"/>
              <w:rPr>
                <w:rFonts w:ascii="Calibri" w:hAnsi="Calibri" w:eastAsia="Calibri" w:cs="Calibri"/>
                <w:color w:val="00B0F0"/>
                <w:sz w:val="24"/>
                <w:szCs w:val="24"/>
              </w:rPr>
            </w:pPr>
            <w:r w:rsidRPr="09F3AFD6">
              <w:rPr>
                <w:rFonts w:ascii="Calibri" w:hAnsi="Calibri" w:eastAsia="Calibri" w:cs="Calibri"/>
                <w:b/>
                <w:bCs/>
                <w:color w:val="00B0F0"/>
                <w:sz w:val="24"/>
                <w:szCs w:val="24"/>
              </w:rPr>
              <w:t>Exclu</w:t>
            </w:r>
            <w:r w:rsidRPr="09F3AFD6" w:rsidR="2020D745">
              <w:rPr>
                <w:rFonts w:ascii="Calibri" w:hAnsi="Calibri" w:eastAsia="Calibri" w:cs="Calibri"/>
                <w:b/>
                <w:bCs/>
                <w:color w:val="00B0F0"/>
                <w:sz w:val="24"/>
                <w:szCs w:val="24"/>
              </w:rPr>
              <w:t>sion</w:t>
            </w:r>
            <w:r w:rsidRPr="09F3AFD6">
              <w:rPr>
                <w:rFonts w:ascii="Calibri" w:hAnsi="Calibri" w:eastAsia="Calibri" w:cs="Calibri"/>
                <w:b/>
                <w:bCs/>
                <w:color w:val="00B0F0"/>
                <w:sz w:val="24"/>
                <w:szCs w:val="24"/>
              </w:rPr>
              <w:t xml:space="preserve"> avec une liste de fichiers et de répertoires</w:t>
            </w:r>
          </w:p>
          <w:p w:rsidRPr="00DE7FDE" w:rsidR="00CF340B" w:rsidP="09F3AFD6" w:rsidRDefault="4D7117F8" w14:paraId="75D63C00" w14:textId="1D6984AA">
            <w:pPr>
              <w:spacing w:after="200" w:line="276" w:lineRule="auto"/>
              <w:rPr>
                <w:rFonts w:ascii="Arial Narrow" w:hAnsi="Arial Narrow" w:eastAsia="Arial Narrow" w:cs="Arial Narrow"/>
                <w:color w:val="4F81BD" w:themeColor="accent1"/>
              </w:rPr>
            </w:pPr>
            <w:r w:rsidRPr="09F3AFD6">
              <w:rPr>
                <w:rFonts w:ascii="Calibri" w:hAnsi="Calibri" w:eastAsia="Calibri" w:cs="Calibri"/>
                <w:color w:val="002060"/>
              </w:rPr>
              <w:t>Dans un premier temps, il faut c</w:t>
            </w:r>
            <w:r w:rsidRPr="09F3AFD6" w:rsidR="7EE575C8">
              <w:rPr>
                <w:rFonts w:ascii="Calibri" w:hAnsi="Calibri" w:eastAsia="Calibri" w:cs="Calibri"/>
                <w:color w:val="002060"/>
              </w:rPr>
              <w:t>réer le fichier d'exclusion …</w:t>
            </w:r>
            <w:r w:rsidR="00CF340B">
              <w:br/>
            </w:r>
            <w:r w:rsidRPr="09F3AFD6" w:rsidR="486A3610">
              <w:rPr>
                <w:rFonts w:ascii="Calibri" w:hAnsi="Calibri" w:eastAsia="Calibri" w:cs="Calibri"/>
                <w:color w:val="002060"/>
              </w:rPr>
              <w:t xml:space="preserve">Pour cet exemple, on crée le fichier fichiers.texte qui </w:t>
            </w:r>
            <w:r w:rsidRPr="09F3AFD6" w:rsidR="7EE575C8">
              <w:rPr>
                <w:rFonts w:ascii="Calibri" w:hAnsi="Calibri" w:eastAsia="Calibri" w:cs="Calibri"/>
                <w:color w:val="002060"/>
              </w:rPr>
              <w:t xml:space="preserve">liste </w:t>
            </w:r>
            <w:r w:rsidRPr="09F3AFD6" w:rsidR="24D106AD">
              <w:rPr>
                <w:rFonts w:ascii="Calibri" w:hAnsi="Calibri" w:eastAsia="Calibri" w:cs="Calibri"/>
                <w:color w:val="002060"/>
              </w:rPr>
              <w:t>l</w:t>
            </w:r>
            <w:r w:rsidRPr="09F3AFD6" w:rsidR="7EE575C8">
              <w:rPr>
                <w:rFonts w:ascii="Calibri" w:hAnsi="Calibri" w:eastAsia="Calibri" w:cs="Calibri"/>
                <w:color w:val="002060"/>
              </w:rPr>
              <w:t>es fichiers que l’on ne souhaite pas copier …</w:t>
            </w:r>
            <w:r w:rsidR="00CF340B">
              <w:br/>
            </w:r>
            <w:r w:rsidRPr="09F3AFD6" w:rsidR="72412E09">
              <w:rPr>
                <w:rFonts w:ascii="Calibri" w:hAnsi="Calibri" w:eastAsia="Calibri" w:cs="Calibri"/>
                <w:b/>
                <w:bCs/>
                <w:color w:val="002060"/>
              </w:rPr>
              <w:t>&gt;&gt;</w:t>
            </w:r>
            <w:r w:rsidRPr="09F3AFD6" w:rsidR="7EE575C8">
              <w:rPr>
                <w:rFonts w:ascii="Calibri" w:hAnsi="Calibri" w:eastAsia="Calibri" w:cs="Calibri"/>
                <w:color w:val="002060"/>
              </w:rPr>
              <w:t xml:space="preserve"> </w:t>
            </w:r>
            <w:r w:rsidRPr="00207DE0" w:rsidR="7EE575C8">
              <w:rPr>
                <w:rFonts w:ascii="Calibri" w:hAnsi="Calibri" w:eastAsia="Calibri" w:cs="Calibri"/>
                <w:b/>
                <w:bCs/>
                <w:color w:val="FF0000"/>
              </w:rPr>
              <w:t>nano fichiers.t</w:t>
            </w:r>
            <w:r w:rsidRPr="00207DE0" w:rsidR="3112A334">
              <w:rPr>
                <w:rFonts w:ascii="Calibri" w:hAnsi="Calibri" w:eastAsia="Calibri" w:cs="Calibri"/>
                <w:b/>
                <w:bCs/>
                <w:color w:val="FF0000"/>
              </w:rPr>
              <w:t>e</w:t>
            </w:r>
            <w:r w:rsidRPr="00207DE0" w:rsidR="7EE575C8">
              <w:rPr>
                <w:rFonts w:ascii="Calibri" w:hAnsi="Calibri" w:eastAsia="Calibri" w:cs="Calibri"/>
                <w:b/>
                <w:bCs/>
                <w:color w:val="FF0000"/>
              </w:rPr>
              <w:t>xt</w:t>
            </w:r>
            <w:r w:rsidRPr="00207DE0" w:rsidR="0CFA0A3B">
              <w:rPr>
                <w:rFonts w:ascii="Calibri" w:hAnsi="Calibri" w:eastAsia="Calibri" w:cs="Calibri"/>
                <w:b/>
                <w:bCs/>
                <w:color w:val="FF0000"/>
              </w:rPr>
              <w:t>e</w:t>
            </w:r>
            <w:r w:rsidR="00CF340B">
              <w:br/>
            </w:r>
            <w:r w:rsidRPr="09F3AFD6" w:rsidR="7EE575C8">
              <w:rPr>
                <w:rFonts w:ascii="Arial Narrow" w:hAnsi="Arial Narrow" w:eastAsia="Arial Narrow" w:cs="Arial Narrow"/>
                <w:b/>
                <w:bCs/>
                <w:color w:val="00B050"/>
              </w:rPr>
              <w:t>admin.php</w:t>
            </w:r>
            <w:r w:rsidR="00CF340B">
              <w:br/>
            </w:r>
            <w:r w:rsidRPr="09F3AFD6" w:rsidR="2AAC31E7">
              <w:rPr>
                <w:rFonts w:ascii="Arial Narrow" w:hAnsi="Arial Narrow" w:eastAsia="Arial Narrow" w:cs="Arial Narrow"/>
                <w:b/>
                <w:bCs/>
                <w:color w:val="00B050"/>
              </w:rPr>
              <w:t>tux</w:t>
            </w:r>
            <w:r w:rsidRPr="09F3AFD6" w:rsidR="7EE575C8">
              <w:rPr>
                <w:rFonts w:ascii="Arial Narrow" w:hAnsi="Arial Narrow" w:eastAsia="Arial Narrow" w:cs="Arial Narrow"/>
                <w:b/>
                <w:bCs/>
                <w:color w:val="00B050"/>
              </w:rPr>
              <w:t>.txt</w:t>
            </w:r>
            <w:r w:rsidR="00CF340B">
              <w:br/>
            </w:r>
            <w:r w:rsidRPr="09F3AFD6" w:rsidR="7EE575C8">
              <w:rPr>
                <w:rFonts w:ascii="Arial Narrow" w:hAnsi="Arial Narrow" w:eastAsia="Arial Narrow" w:cs="Arial Narrow"/>
                <w:b/>
                <w:bCs/>
                <w:color w:val="00B050"/>
              </w:rPr>
              <w:t>compte.doc</w:t>
            </w:r>
            <w:r w:rsidR="00CF340B">
              <w:br/>
            </w:r>
            <w:r w:rsidRPr="09F3AFD6" w:rsidR="7EE575C8">
              <w:rPr>
                <w:rFonts w:ascii="Arial Narrow" w:hAnsi="Arial Narrow" w:eastAsia="Arial Narrow" w:cs="Arial Narrow"/>
                <w:b/>
                <w:bCs/>
                <w:color w:val="00B050"/>
              </w:rPr>
              <w:t>password.txt</w:t>
            </w:r>
            <w:r w:rsidR="00CF340B">
              <w:br/>
            </w:r>
            <w:r w:rsidRPr="09F3AFD6" w:rsidR="7EE575C8">
              <w:rPr>
                <w:rFonts w:ascii="Arial Narrow" w:hAnsi="Arial Narrow" w:eastAsia="Arial Narrow" w:cs="Arial Narrow"/>
                <w:b/>
                <w:bCs/>
                <w:color w:val="00B050"/>
              </w:rPr>
              <w:t>extra</w:t>
            </w:r>
            <w:r w:rsidR="00CF340B">
              <w:br/>
            </w:r>
            <w:r w:rsidRPr="09F3AFD6" w:rsidR="7EE575C8">
              <w:rPr>
                <w:rFonts w:ascii="Arial Narrow" w:hAnsi="Arial Narrow" w:eastAsia="Arial Narrow" w:cs="Arial Narrow"/>
                <w:b/>
                <w:bCs/>
                <w:color w:val="00B050"/>
              </w:rPr>
              <w:t>source</w:t>
            </w:r>
          </w:p>
          <w:p w:rsidRPr="00DE7FDE" w:rsidR="00CF340B" w:rsidP="09F3AFD6" w:rsidRDefault="03370985" w14:paraId="43D7855D" w14:textId="42D81140">
            <w:pPr>
              <w:spacing w:after="200" w:line="276" w:lineRule="auto"/>
              <w:rPr>
                <w:rFonts w:eastAsiaTheme="minorEastAsia"/>
                <w:color w:val="FF0000"/>
              </w:rPr>
            </w:pPr>
            <w:r w:rsidRPr="09F3AFD6">
              <w:rPr>
                <w:rFonts w:ascii="Calibri" w:hAnsi="Calibri" w:eastAsia="Calibri" w:cs="Calibri"/>
                <w:color w:val="002060"/>
              </w:rPr>
              <w:t>Om paeut par la suite passer la commande …</w:t>
            </w:r>
            <w:r w:rsidR="00CF340B">
              <w:br/>
            </w:r>
            <w:r w:rsidRPr="00207DE0" w:rsidR="51DE7651">
              <w:rPr>
                <w:rFonts w:eastAsiaTheme="minorEastAsia"/>
                <w:b/>
                <w:bCs/>
                <w:color w:val="002060"/>
                <w:lang w:val="en-CA"/>
              </w:rPr>
              <w:t>&gt;&gt;</w:t>
            </w:r>
            <w:r w:rsidRPr="00207DE0" w:rsidR="7EE575C8">
              <w:rPr>
                <w:rFonts w:eastAsiaTheme="minorEastAsia"/>
                <w:b/>
                <w:bCs/>
                <w:color w:val="002060"/>
                <w:lang w:val="en-CA"/>
              </w:rPr>
              <w:t xml:space="preserve"> </w:t>
            </w:r>
            <w:r w:rsidRPr="00207DE0" w:rsidR="7EE575C8">
              <w:rPr>
                <w:rFonts w:eastAsiaTheme="minorEastAsia"/>
                <w:b/>
                <w:bCs/>
                <w:color w:val="FF0000"/>
                <w:lang w:val="en-CA"/>
              </w:rPr>
              <w:t>cd rep_dest</w:t>
            </w:r>
            <w:r w:rsidRPr="00207DE0" w:rsidR="00CF340B">
              <w:rPr>
                <w:lang w:val="en-CA"/>
              </w:rPr>
              <w:br/>
            </w:r>
            <w:r w:rsidRPr="00207DE0" w:rsidR="771964DA">
              <w:rPr>
                <w:rFonts w:eastAsiaTheme="minorEastAsia"/>
                <w:b/>
                <w:bCs/>
                <w:color w:val="002060"/>
                <w:lang w:val="en-CA"/>
              </w:rPr>
              <w:t>&gt;&gt;</w:t>
            </w:r>
            <w:r w:rsidRPr="00207DE0" w:rsidR="7EE575C8">
              <w:rPr>
                <w:rFonts w:eastAsiaTheme="minorEastAsia"/>
                <w:color w:val="002060"/>
                <w:lang w:val="en-CA"/>
              </w:rPr>
              <w:t xml:space="preserve"> </w:t>
            </w:r>
            <w:r w:rsidRPr="00207DE0" w:rsidR="7EE575C8">
              <w:rPr>
                <w:rFonts w:eastAsiaTheme="minorEastAsia"/>
                <w:b/>
                <w:bCs/>
                <w:color w:val="0070C0"/>
                <w:lang w:val="en-CA"/>
              </w:rPr>
              <w:t xml:space="preserve">tar -C &lt;chemin/rep_source &gt;. --exclude-from fichiers.txt -cvf  - . </w:t>
            </w:r>
            <w:r w:rsidRPr="09F3AFD6" w:rsidR="7EE575C8">
              <w:rPr>
                <w:rFonts w:eastAsiaTheme="minorEastAsia"/>
                <w:b/>
                <w:bCs/>
                <w:color w:val="0070C0"/>
                <w:lang w:val="en-CA"/>
              </w:rPr>
              <w:t>| tar xvf -</w:t>
            </w:r>
            <w:r w:rsidRPr="00207DE0" w:rsidR="00CF340B">
              <w:rPr>
                <w:lang w:val="en-CA"/>
              </w:rPr>
              <w:br/>
            </w:r>
            <w:r w:rsidRPr="00207DE0" w:rsidR="3FB31769">
              <w:rPr>
                <w:rFonts w:eastAsiaTheme="minorEastAsia"/>
                <w:b/>
                <w:bCs/>
                <w:color w:val="002060"/>
                <w:lang w:val="en-CA"/>
              </w:rPr>
              <w:t>&gt;&gt;</w:t>
            </w:r>
            <w:r w:rsidRPr="00207DE0" w:rsidR="3FB31769">
              <w:rPr>
                <w:rFonts w:eastAsiaTheme="minorEastAsia"/>
                <w:color w:val="002060"/>
                <w:lang w:val="en-CA"/>
              </w:rPr>
              <w:t xml:space="preserve"> </w:t>
            </w:r>
            <w:r w:rsidRPr="00207DE0" w:rsidR="3FB31769">
              <w:rPr>
                <w:rFonts w:eastAsiaTheme="minorEastAsia"/>
                <w:b/>
                <w:bCs/>
                <w:color w:val="FF0000"/>
                <w:lang w:val="en-CA"/>
              </w:rPr>
              <w:t xml:space="preserve">tar -C /home --exclude-from fichiers.txt -cvf  - . </w:t>
            </w:r>
            <w:r w:rsidRPr="09F3AFD6" w:rsidR="3FB31769">
              <w:rPr>
                <w:rFonts w:eastAsiaTheme="minorEastAsia"/>
                <w:b/>
                <w:bCs/>
                <w:color w:val="FF0000"/>
                <w:lang w:val="en-CA"/>
              </w:rPr>
              <w:t>| tar xvf -</w:t>
            </w:r>
          </w:p>
          <w:p w:rsidRPr="00DE7FDE" w:rsidR="00CF340B" w:rsidP="09F3AFD6" w:rsidRDefault="00CF340B" w14:paraId="44F1C766" w14:textId="162139E4">
            <w:pPr>
              <w:spacing w:after="200" w:line="276" w:lineRule="auto"/>
              <w:rPr>
                <w:rFonts w:eastAsiaTheme="minorEastAsia"/>
                <w:color w:val="0070C0"/>
              </w:rPr>
            </w:pPr>
          </w:p>
          <w:p w:rsidRPr="00DE7FDE" w:rsidR="00CF340B" w:rsidP="09F3AFD6" w:rsidRDefault="7EE575C8" w14:paraId="3381577E" w14:textId="327EA344">
            <w:pPr>
              <w:spacing w:before="120" w:after="200" w:line="276" w:lineRule="auto"/>
              <w:rPr>
                <w:rFonts w:ascii="Calibri" w:hAnsi="Calibri" w:eastAsia="Calibri" w:cs="Calibri"/>
                <w:color w:val="00B0F0"/>
              </w:rPr>
            </w:pPr>
            <w:r w:rsidRPr="09F3AFD6">
              <w:rPr>
                <w:rFonts w:ascii="Calibri" w:hAnsi="Calibri" w:eastAsia="Calibri" w:cs="Calibri"/>
                <w:b/>
                <w:bCs/>
                <w:color w:val="00B0F0"/>
              </w:rPr>
              <w:t>En résumé</w:t>
            </w:r>
          </w:p>
          <w:p w:rsidRPr="00DE7FDE" w:rsidR="00CF340B" w:rsidP="09F3AFD6" w:rsidRDefault="7EE575C8" w14:paraId="3EF9E853" w14:textId="1C39A49A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  <w:rPr>
                <w:rFonts w:eastAsiaTheme="minorEastAsia"/>
                <w:color w:val="002060"/>
              </w:rPr>
            </w:pPr>
            <w:r w:rsidRPr="09F3AFD6">
              <w:rPr>
                <w:rFonts w:ascii="Calibri" w:hAnsi="Calibri" w:eastAsia="Calibri" w:cs="Calibri"/>
                <w:color w:val="002060"/>
              </w:rPr>
              <w:t xml:space="preserve">Afin de regrouper plusieurs répertoires et fichiers dans un même fichier (appelé archive), le programme </w:t>
            </w:r>
            <w:r w:rsidRPr="09F3AFD6">
              <w:rPr>
                <w:rFonts w:ascii="Calibri" w:hAnsi="Calibri" w:eastAsia="Calibri" w:cs="Calibri"/>
                <w:i/>
                <w:iCs/>
                <w:color w:val="002060"/>
              </w:rPr>
              <w:t>tar</w:t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 est l’outil utilisé.</w:t>
            </w:r>
            <w:r w:rsidR="00CF340B">
              <w:br/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Toutefois, </w:t>
            </w:r>
            <w:r w:rsidRPr="09F3AFD6">
              <w:rPr>
                <w:rFonts w:ascii="Calibri" w:hAnsi="Calibri" w:eastAsia="Calibri" w:cs="Calibri"/>
                <w:i/>
                <w:iCs/>
                <w:color w:val="002060"/>
              </w:rPr>
              <w:t>tar</w:t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 ne compresse pas les fichiers par défaut.</w:t>
            </w:r>
          </w:p>
          <w:p w:rsidRPr="00DE7FDE" w:rsidR="00CF340B" w:rsidP="09F3AFD6" w:rsidRDefault="7EE575C8" w14:paraId="09A7F7BD" w14:textId="044A398B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  <w:rPr>
                <w:rFonts w:eastAsiaTheme="minorEastAsia"/>
                <w:color w:val="002060"/>
              </w:rPr>
            </w:pPr>
            <w:r w:rsidRPr="09F3AFD6">
              <w:rPr>
                <w:rFonts w:ascii="Calibri" w:hAnsi="Calibri" w:eastAsia="Calibri" w:cs="Calibri"/>
                <w:color w:val="002060"/>
              </w:rPr>
              <w:t xml:space="preserve">Il est possible de compresser une archive </w:t>
            </w:r>
            <w:r w:rsidRPr="09F3AFD6">
              <w:rPr>
                <w:rFonts w:ascii="Calibri" w:hAnsi="Calibri" w:eastAsia="Calibri" w:cs="Calibri"/>
                <w:i/>
                <w:iCs/>
                <w:color w:val="002060"/>
              </w:rPr>
              <w:t>tar</w:t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 avec le programme </w:t>
            </w:r>
            <w:r w:rsidRPr="09F3AFD6">
              <w:rPr>
                <w:rFonts w:ascii="Calibri" w:hAnsi="Calibri" w:eastAsia="Calibri" w:cs="Calibri"/>
                <w:i/>
                <w:iCs/>
                <w:color w:val="002060"/>
              </w:rPr>
              <w:t>gzip</w:t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 (très couramment utilisé) ou </w:t>
            </w:r>
            <w:r w:rsidRPr="09F3AFD6">
              <w:rPr>
                <w:rFonts w:ascii="Calibri" w:hAnsi="Calibri" w:eastAsia="Calibri" w:cs="Calibri"/>
                <w:i/>
                <w:iCs/>
                <w:color w:val="002060"/>
              </w:rPr>
              <w:t>bzip2</w:t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 (meilleure compression mais plus lente).</w:t>
            </w:r>
          </w:p>
          <w:p w:rsidRPr="00DE7FDE" w:rsidR="00CF340B" w:rsidP="09F3AFD6" w:rsidRDefault="7EE575C8" w14:paraId="36F72D2D" w14:textId="289A0E58">
            <w:pPr>
              <w:pStyle w:val="Paragraphedeliste"/>
              <w:numPr>
                <w:ilvl w:val="0"/>
                <w:numId w:val="2"/>
              </w:numPr>
              <w:spacing w:after="200" w:line="276" w:lineRule="auto"/>
              <w:rPr>
                <w:rFonts w:eastAsiaTheme="minorEastAsia"/>
                <w:color w:val="002060"/>
              </w:rPr>
            </w:pPr>
            <w:r w:rsidRPr="09F3AFD6">
              <w:rPr>
                <w:rFonts w:ascii="Calibri" w:hAnsi="Calibri" w:eastAsia="Calibri" w:cs="Calibri"/>
                <w:color w:val="002060"/>
              </w:rPr>
              <w:t xml:space="preserve">Le nom des archives non compressées se terminent, par convention, par </w:t>
            </w:r>
            <w:r w:rsidRPr="09F3AFD6">
              <w:rPr>
                <w:rFonts w:ascii="Calibri" w:hAnsi="Calibri" w:eastAsia="Calibri" w:cs="Calibri"/>
                <w:i/>
                <w:iCs/>
                <w:color w:val="002060"/>
              </w:rPr>
              <w:t>.tar</w:t>
            </w:r>
            <w:r w:rsidRPr="09F3AFD6">
              <w:rPr>
                <w:rFonts w:ascii="Calibri" w:hAnsi="Calibri" w:eastAsia="Calibri" w:cs="Calibri"/>
                <w:color w:val="002060"/>
              </w:rPr>
              <w:t> ;</w:t>
            </w:r>
            <w:r w:rsidR="00CF340B">
              <w:br/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Le nom des archives compressées par gzip se terminent par </w:t>
            </w:r>
            <w:r w:rsidRPr="09F3AFD6">
              <w:rPr>
                <w:rFonts w:ascii="Calibri" w:hAnsi="Calibri" w:eastAsia="Calibri" w:cs="Calibri"/>
                <w:i/>
                <w:iCs/>
                <w:color w:val="002060"/>
              </w:rPr>
              <w:t>.tar.gz</w:t>
            </w:r>
            <w:r w:rsidRPr="09F3AFD6">
              <w:rPr>
                <w:rFonts w:ascii="Calibri" w:hAnsi="Calibri" w:eastAsia="Calibri" w:cs="Calibri"/>
                <w:color w:val="002060"/>
              </w:rPr>
              <w:t xml:space="preserve"> ou, pour bzip2, par </w:t>
            </w:r>
            <w:r w:rsidRPr="09F3AFD6">
              <w:rPr>
                <w:rFonts w:ascii="Calibri" w:hAnsi="Calibri" w:eastAsia="Calibri" w:cs="Calibri"/>
                <w:i/>
                <w:iCs/>
                <w:color w:val="002060"/>
              </w:rPr>
              <w:t>.tar.bz2</w:t>
            </w:r>
            <w:r w:rsidRPr="09F3AFD6">
              <w:rPr>
                <w:rFonts w:ascii="Calibri" w:hAnsi="Calibri" w:eastAsia="Calibri" w:cs="Calibri"/>
                <w:color w:val="002060"/>
              </w:rPr>
              <w:t>. ..</w:t>
            </w:r>
          </w:p>
          <w:p w:rsidRPr="00DE7FDE" w:rsidR="00CF340B" w:rsidP="09F3AFD6" w:rsidRDefault="00CF340B" w14:paraId="24154372" w14:textId="1875B12B">
            <w:pPr>
              <w:rPr>
                <w:rFonts w:ascii="Calibri" w:hAnsi="Calibri" w:eastAsia="Calibri" w:cs="Calibri"/>
                <w:color w:val="002060"/>
              </w:rPr>
            </w:pPr>
          </w:p>
          <w:p w:rsidRPr="00DE7FDE" w:rsidR="00CF340B" w:rsidP="09F3AFD6" w:rsidRDefault="00CF340B" w14:paraId="2DBF0D7D" w14:textId="587C276C">
            <w:pPr>
              <w:rPr>
                <w:rFonts w:ascii="Calibri" w:hAnsi="Calibri" w:eastAsia="Calibri" w:cs="Calibri"/>
                <w:color w:val="002060"/>
              </w:rPr>
            </w:pPr>
          </w:p>
        </w:tc>
      </w:tr>
      <w:tr w:rsidRPr="00AA5F9F" w:rsidR="00A1449B" w:rsidTr="039528A5" w14:paraId="6B62F1B3" w14:textId="77777777">
        <w:tc>
          <w:tcPr>
            <w:tcW w:w="3337" w:type="dxa"/>
            <w:tcBorders>
              <w:top w:val="single" w:color="auto" w:sz="4" w:space="0"/>
            </w:tcBorders>
            <w:tcMar/>
          </w:tcPr>
          <w:p w:rsidRPr="00DE7FDE" w:rsidR="00A1449B" w:rsidP="00A1449B" w:rsidRDefault="00A1449B" w14:paraId="02F2C34E" w14:textId="77777777">
            <w:pPr>
              <w:rPr>
                <w:rFonts w:ascii="Arial Black" w:hAnsi="Arial Black"/>
                <w:color w:val="1F497D" w:themeColor="text2"/>
                <w:sz w:val="2"/>
                <w:szCs w:val="2"/>
              </w:rPr>
            </w:pPr>
          </w:p>
        </w:tc>
        <w:tc>
          <w:tcPr>
            <w:tcW w:w="345" w:type="dxa"/>
            <w:tcMar/>
          </w:tcPr>
          <w:p w:rsidRPr="00DE7FDE" w:rsidR="00A1449B" w:rsidRDefault="00A1449B" w14:paraId="680A4E5D" w14:textId="77777777">
            <w:pPr>
              <w:rPr>
                <w:sz w:val="2"/>
                <w:szCs w:val="2"/>
              </w:rPr>
            </w:pPr>
          </w:p>
        </w:tc>
        <w:tc>
          <w:tcPr>
            <w:tcW w:w="10718" w:type="dxa"/>
            <w:tcBorders>
              <w:top w:val="single" w:color="auto" w:sz="4" w:space="0"/>
            </w:tcBorders>
            <w:tcMar/>
          </w:tcPr>
          <w:p w:rsidRPr="00DE7FDE" w:rsidR="00A1449B" w:rsidRDefault="00A1449B" w14:paraId="19219836" w14:textId="77777777">
            <w:pPr>
              <w:rPr>
                <w:sz w:val="2"/>
                <w:szCs w:val="2"/>
              </w:rPr>
            </w:pPr>
          </w:p>
        </w:tc>
      </w:tr>
    </w:tbl>
    <w:p w:rsidRPr="00DE7FDE" w:rsidR="001836F5" w:rsidP="00A1449B" w:rsidRDefault="001836F5" w14:paraId="296FEF7D" w14:textId="77777777">
      <w:pPr>
        <w:rPr>
          <w:sz w:val="2"/>
          <w:szCs w:val="2"/>
        </w:rPr>
      </w:pPr>
    </w:p>
    <w:p w:rsidR="09F3AFD6" w:rsidP="09F3AFD6" w:rsidRDefault="09F3AFD6" w14:paraId="2FDA70DD" w14:textId="6352F4AB">
      <w:pPr>
        <w:rPr>
          <w:sz w:val="2"/>
          <w:szCs w:val="2"/>
        </w:rPr>
      </w:pPr>
    </w:p>
    <w:sectPr w:rsidR="09F3AFD6" w:rsidSect="00D1639D">
      <w:pgSz w:w="15840" w:h="12240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863"/>
    <w:multiLevelType w:val="hybridMultilevel"/>
    <w:tmpl w:val="FFAE688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FA1893"/>
    <w:multiLevelType w:val="hybridMultilevel"/>
    <w:tmpl w:val="D1482C7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0552A2"/>
    <w:multiLevelType w:val="hybridMultilevel"/>
    <w:tmpl w:val="8C7E326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145715"/>
    <w:multiLevelType w:val="hybridMultilevel"/>
    <w:tmpl w:val="29588A7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773EA3"/>
    <w:multiLevelType w:val="hybridMultilevel"/>
    <w:tmpl w:val="5B2AD8A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4B6C51"/>
    <w:multiLevelType w:val="hybridMultilevel"/>
    <w:tmpl w:val="396A09A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B02678"/>
    <w:multiLevelType w:val="hybridMultilevel"/>
    <w:tmpl w:val="2C0052D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C82782"/>
    <w:multiLevelType w:val="hybridMultilevel"/>
    <w:tmpl w:val="E0B4004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E321B2"/>
    <w:multiLevelType w:val="hybridMultilevel"/>
    <w:tmpl w:val="D5B885B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91285C"/>
    <w:multiLevelType w:val="hybridMultilevel"/>
    <w:tmpl w:val="08D0716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26680C"/>
    <w:multiLevelType w:val="hybridMultilevel"/>
    <w:tmpl w:val="BC8CFF8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973406"/>
    <w:multiLevelType w:val="hybridMultilevel"/>
    <w:tmpl w:val="18B6583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A32D1A"/>
    <w:multiLevelType w:val="hybridMultilevel"/>
    <w:tmpl w:val="03E6D192"/>
    <w:lvl w:ilvl="0" w:tplc="5D804C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0452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28AC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98CF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A80C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1AF0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747F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26D2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8E4B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634C8D"/>
    <w:multiLevelType w:val="hybridMultilevel"/>
    <w:tmpl w:val="FA82F63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833A26"/>
    <w:multiLevelType w:val="hybridMultilevel"/>
    <w:tmpl w:val="E646A8C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933C10"/>
    <w:multiLevelType w:val="hybridMultilevel"/>
    <w:tmpl w:val="F910881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CF243C"/>
    <w:multiLevelType w:val="hybridMultilevel"/>
    <w:tmpl w:val="A5F63B8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925E63"/>
    <w:multiLevelType w:val="hybridMultilevel"/>
    <w:tmpl w:val="A67EA1D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742D26"/>
    <w:multiLevelType w:val="hybridMultilevel"/>
    <w:tmpl w:val="96AE0CC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288614F"/>
    <w:multiLevelType w:val="hybridMultilevel"/>
    <w:tmpl w:val="BF386A98"/>
    <w:lvl w:ilvl="0" w:tplc="A836A7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6E1E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347D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EAF7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E8D8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6078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24C6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C84B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C064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50449C"/>
    <w:multiLevelType w:val="hybridMultilevel"/>
    <w:tmpl w:val="C07E30F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841911"/>
    <w:multiLevelType w:val="hybridMultilevel"/>
    <w:tmpl w:val="952E9A9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5D5F6D"/>
    <w:multiLevelType w:val="hybridMultilevel"/>
    <w:tmpl w:val="4E72C5A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A7D1B48"/>
    <w:multiLevelType w:val="hybridMultilevel"/>
    <w:tmpl w:val="819C9D9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5F3755"/>
    <w:multiLevelType w:val="hybridMultilevel"/>
    <w:tmpl w:val="FB02425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CF1583"/>
    <w:multiLevelType w:val="hybridMultilevel"/>
    <w:tmpl w:val="F01E3FD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DF5084"/>
    <w:multiLevelType w:val="hybridMultilevel"/>
    <w:tmpl w:val="4DBA721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2C24E38"/>
    <w:multiLevelType w:val="hybridMultilevel"/>
    <w:tmpl w:val="0D0A948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D3D6307"/>
    <w:multiLevelType w:val="hybridMultilevel"/>
    <w:tmpl w:val="8F1C9B3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56665074">
    <w:abstractNumId w:val="12"/>
  </w:num>
  <w:num w:numId="2" w16cid:durableId="2013993505">
    <w:abstractNumId w:val="19"/>
  </w:num>
  <w:num w:numId="3" w16cid:durableId="547884918">
    <w:abstractNumId w:val="23"/>
  </w:num>
  <w:num w:numId="4" w16cid:durableId="662053438">
    <w:abstractNumId w:val="7"/>
  </w:num>
  <w:num w:numId="5" w16cid:durableId="1315796053">
    <w:abstractNumId w:val="3"/>
  </w:num>
  <w:num w:numId="6" w16cid:durableId="1331104550">
    <w:abstractNumId w:val="10"/>
  </w:num>
  <w:num w:numId="7" w16cid:durableId="1579752606">
    <w:abstractNumId w:val="26"/>
  </w:num>
  <w:num w:numId="8" w16cid:durableId="618530604">
    <w:abstractNumId w:val="27"/>
  </w:num>
  <w:num w:numId="9" w16cid:durableId="843475451">
    <w:abstractNumId w:val="22"/>
  </w:num>
  <w:num w:numId="10" w16cid:durableId="1420521826">
    <w:abstractNumId w:val="16"/>
  </w:num>
  <w:num w:numId="11" w16cid:durableId="1426262893">
    <w:abstractNumId w:val="17"/>
  </w:num>
  <w:num w:numId="12" w16cid:durableId="2142454790">
    <w:abstractNumId w:val="11"/>
  </w:num>
  <w:num w:numId="13" w16cid:durableId="648750322">
    <w:abstractNumId w:val="18"/>
  </w:num>
  <w:num w:numId="14" w16cid:durableId="2075620765">
    <w:abstractNumId w:val="25"/>
  </w:num>
  <w:num w:numId="15" w16cid:durableId="1049721515">
    <w:abstractNumId w:val="24"/>
  </w:num>
  <w:num w:numId="16" w16cid:durableId="51850987">
    <w:abstractNumId w:val="4"/>
  </w:num>
  <w:num w:numId="17" w16cid:durableId="1234705034">
    <w:abstractNumId w:val="13"/>
  </w:num>
  <w:num w:numId="18" w16cid:durableId="2138522975">
    <w:abstractNumId w:val="8"/>
  </w:num>
  <w:num w:numId="19" w16cid:durableId="575556941">
    <w:abstractNumId w:val="5"/>
  </w:num>
  <w:num w:numId="20" w16cid:durableId="2121756740">
    <w:abstractNumId w:val="14"/>
  </w:num>
  <w:num w:numId="21" w16cid:durableId="819737745">
    <w:abstractNumId w:val="20"/>
  </w:num>
  <w:num w:numId="22" w16cid:durableId="188491227">
    <w:abstractNumId w:val="9"/>
  </w:num>
  <w:num w:numId="23" w16cid:durableId="722799456">
    <w:abstractNumId w:val="21"/>
  </w:num>
  <w:num w:numId="24" w16cid:durableId="257718399">
    <w:abstractNumId w:val="6"/>
  </w:num>
  <w:num w:numId="25" w16cid:durableId="42490996">
    <w:abstractNumId w:val="15"/>
  </w:num>
  <w:num w:numId="26" w16cid:durableId="1635135237">
    <w:abstractNumId w:val="28"/>
  </w:num>
  <w:num w:numId="27" w16cid:durableId="1306394752">
    <w:abstractNumId w:val="2"/>
  </w:num>
  <w:num w:numId="28" w16cid:durableId="1590234585">
    <w:abstractNumId w:val="0"/>
  </w:num>
  <w:num w:numId="29" w16cid:durableId="45493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FC"/>
    <w:rsid w:val="000213BD"/>
    <w:rsid w:val="000358A4"/>
    <w:rsid w:val="00036F08"/>
    <w:rsid w:val="00045254"/>
    <w:rsid w:val="00061274"/>
    <w:rsid w:val="00061F9D"/>
    <w:rsid w:val="00075F70"/>
    <w:rsid w:val="00085809"/>
    <w:rsid w:val="00094F37"/>
    <w:rsid w:val="000A1080"/>
    <w:rsid w:val="000A2CF3"/>
    <w:rsid w:val="000E3DB0"/>
    <w:rsid w:val="000F707F"/>
    <w:rsid w:val="00122F6A"/>
    <w:rsid w:val="0012540D"/>
    <w:rsid w:val="00133761"/>
    <w:rsid w:val="00145748"/>
    <w:rsid w:val="00146FA9"/>
    <w:rsid w:val="00154654"/>
    <w:rsid w:val="0016083E"/>
    <w:rsid w:val="0017128C"/>
    <w:rsid w:val="00175E85"/>
    <w:rsid w:val="001836F5"/>
    <w:rsid w:val="00187483"/>
    <w:rsid w:val="001A072D"/>
    <w:rsid w:val="001A5772"/>
    <w:rsid w:val="001C3A42"/>
    <w:rsid w:val="001C4A4C"/>
    <w:rsid w:val="001E3395"/>
    <w:rsid w:val="001F2912"/>
    <w:rsid w:val="001F3672"/>
    <w:rsid w:val="001F6618"/>
    <w:rsid w:val="0020759B"/>
    <w:rsid w:val="00207DE0"/>
    <w:rsid w:val="00222C18"/>
    <w:rsid w:val="0022397B"/>
    <w:rsid w:val="002336FB"/>
    <w:rsid w:val="002378B8"/>
    <w:rsid w:val="00262078"/>
    <w:rsid w:val="0026244E"/>
    <w:rsid w:val="00265EA9"/>
    <w:rsid w:val="00267580"/>
    <w:rsid w:val="002A3795"/>
    <w:rsid w:val="002A56EC"/>
    <w:rsid w:val="002A7560"/>
    <w:rsid w:val="002B7AE3"/>
    <w:rsid w:val="002C2BB3"/>
    <w:rsid w:val="002C6FC2"/>
    <w:rsid w:val="002D05A7"/>
    <w:rsid w:val="002D11AF"/>
    <w:rsid w:val="002D7357"/>
    <w:rsid w:val="002D7A8E"/>
    <w:rsid w:val="002E09E6"/>
    <w:rsid w:val="002F11ED"/>
    <w:rsid w:val="002F3022"/>
    <w:rsid w:val="002F6286"/>
    <w:rsid w:val="00310A7C"/>
    <w:rsid w:val="0031198E"/>
    <w:rsid w:val="00315C78"/>
    <w:rsid w:val="0032064B"/>
    <w:rsid w:val="00321404"/>
    <w:rsid w:val="00324314"/>
    <w:rsid w:val="00330470"/>
    <w:rsid w:val="00333077"/>
    <w:rsid w:val="0034255D"/>
    <w:rsid w:val="00343D2B"/>
    <w:rsid w:val="00343DA8"/>
    <w:rsid w:val="00372A71"/>
    <w:rsid w:val="00381947"/>
    <w:rsid w:val="003B4B90"/>
    <w:rsid w:val="003C4C42"/>
    <w:rsid w:val="003D6019"/>
    <w:rsid w:val="003E6F04"/>
    <w:rsid w:val="004072FF"/>
    <w:rsid w:val="00424476"/>
    <w:rsid w:val="00443824"/>
    <w:rsid w:val="00446CD7"/>
    <w:rsid w:val="00471415"/>
    <w:rsid w:val="00471E2C"/>
    <w:rsid w:val="00471FCE"/>
    <w:rsid w:val="0047596C"/>
    <w:rsid w:val="004A10FF"/>
    <w:rsid w:val="004A52D5"/>
    <w:rsid w:val="004B3811"/>
    <w:rsid w:val="004B8D31"/>
    <w:rsid w:val="004C0229"/>
    <w:rsid w:val="004C1555"/>
    <w:rsid w:val="004C50CD"/>
    <w:rsid w:val="004E3814"/>
    <w:rsid w:val="00514022"/>
    <w:rsid w:val="00517CB8"/>
    <w:rsid w:val="00523B24"/>
    <w:rsid w:val="00530701"/>
    <w:rsid w:val="005318EA"/>
    <w:rsid w:val="0053662D"/>
    <w:rsid w:val="00560AD9"/>
    <w:rsid w:val="00593079"/>
    <w:rsid w:val="00595D5C"/>
    <w:rsid w:val="00597384"/>
    <w:rsid w:val="005C44F3"/>
    <w:rsid w:val="005D4A1C"/>
    <w:rsid w:val="005F1AA5"/>
    <w:rsid w:val="005F7783"/>
    <w:rsid w:val="00602A6E"/>
    <w:rsid w:val="00610013"/>
    <w:rsid w:val="006111AD"/>
    <w:rsid w:val="0061781B"/>
    <w:rsid w:val="006227FC"/>
    <w:rsid w:val="006302DD"/>
    <w:rsid w:val="00633498"/>
    <w:rsid w:val="006354D7"/>
    <w:rsid w:val="00637A48"/>
    <w:rsid w:val="00643AE8"/>
    <w:rsid w:val="00645029"/>
    <w:rsid w:val="00651902"/>
    <w:rsid w:val="00651DE6"/>
    <w:rsid w:val="00675962"/>
    <w:rsid w:val="0067729E"/>
    <w:rsid w:val="00685642"/>
    <w:rsid w:val="00696530"/>
    <w:rsid w:val="00696F2A"/>
    <w:rsid w:val="006A083F"/>
    <w:rsid w:val="006A6386"/>
    <w:rsid w:val="006E2FD0"/>
    <w:rsid w:val="006E3447"/>
    <w:rsid w:val="006E4AF2"/>
    <w:rsid w:val="006E6A7D"/>
    <w:rsid w:val="006F4ED8"/>
    <w:rsid w:val="00704C13"/>
    <w:rsid w:val="00712817"/>
    <w:rsid w:val="007248C0"/>
    <w:rsid w:val="007277AD"/>
    <w:rsid w:val="0073482B"/>
    <w:rsid w:val="00744E33"/>
    <w:rsid w:val="00753D67"/>
    <w:rsid w:val="007545AA"/>
    <w:rsid w:val="00754DD8"/>
    <w:rsid w:val="00755F6C"/>
    <w:rsid w:val="0077235E"/>
    <w:rsid w:val="00776B3A"/>
    <w:rsid w:val="00783A82"/>
    <w:rsid w:val="00786BC8"/>
    <w:rsid w:val="00793954"/>
    <w:rsid w:val="00794A33"/>
    <w:rsid w:val="00796C82"/>
    <w:rsid w:val="007B27C3"/>
    <w:rsid w:val="007C3E8F"/>
    <w:rsid w:val="007D14F2"/>
    <w:rsid w:val="007D2B24"/>
    <w:rsid w:val="007D5C01"/>
    <w:rsid w:val="007E42C0"/>
    <w:rsid w:val="007F69A2"/>
    <w:rsid w:val="00800B7E"/>
    <w:rsid w:val="00801C86"/>
    <w:rsid w:val="00807474"/>
    <w:rsid w:val="00815A0E"/>
    <w:rsid w:val="00833D54"/>
    <w:rsid w:val="00835030"/>
    <w:rsid w:val="00847054"/>
    <w:rsid w:val="008725B9"/>
    <w:rsid w:val="00885C6F"/>
    <w:rsid w:val="0089760E"/>
    <w:rsid w:val="008A2AF5"/>
    <w:rsid w:val="008C1732"/>
    <w:rsid w:val="008C30E4"/>
    <w:rsid w:val="008E5129"/>
    <w:rsid w:val="008F2AB9"/>
    <w:rsid w:val="009035E3"/>
    <w:rsid w:val="00921500"/>
    <w:rsid w:val="00924161"/>
    <w:rsid w:val="009243E1"/>
    <w:rsid w:val="009322AD"/>
    <w:rsid w:val="0094496B"/>
    <w:rsid w:val="00971E56"/>
    <w:rsid w:val="00972DF4"/>
    <w:rsid w:val="00980C6D"/>
    <w:rsid w:val="0098502A"/>
    <w:rsid w:val="00996BF3"/>
    <w:rsid w:val="009A3AAC"/>
    <w:rsid w:val="009E0DDD"/>
    <w:rsid w:val="009F020A"/>
    <w:rsid w:val="009F5A3B"/>
    <w:rsid w:val="00A0130E"/>
    <w:rsid w:val="00A03011"/>
    <w:rsid w:val="00A13564"/>
    <w:rsid w:val="00A1449B"/>
    <w:rsid w:val="00A456F3"/>
    <w:rsid w:val="00A46DEF"/>
    <w:rsid w:val="00A82956"/>
    <w:rsid w:val="00A832AA"/>
    <w:rsid w:val="00A97F6C"/>
    <w:rsid w:val="00AA1CED"/>
    <w:rsid w:val="00AA5F9F"/>
    <w:rsid w:val="00AC318B"/>
    <w:rsid w:val="00AC6981"/>
    <w:rsid w:val="00AD1A2A"/>
    <w:rsid w:val="00AD459B"/>
    <w:rsid w:val="00AF22E5"/>
    <w:rsid w:val="00AF2578"/>
    <w:rsid w:val="00AF2E4B"/>
    <w:rsid w:val="00AF47BE"/>
    <w:rsid w:val="00B04715"/>
    <w:rsid w:val="00B06252"/>
    <w:rsid w:val="00B142FD"/>
    <w:rsid w:val="00B349B0"/>
    <w:rsid w:val="00B370B7"/>
    <w:rsid w:val="00B37707"/>
    <w:rsid w:val="00B42BE5"/>
    <w:rsid w:val="00B530D4"/>
    <w:rsid w:val="00B729B2"/>
    <w:rsid w:val="00B95695"/>
    <w:rsid w:val="00B95EF8"/>
    <w:rsid w:val="00BC5718"/>
    <w:rsid w:val="00BD1E0F"/>
    <w:rsid w:val="00BD35F7"/>
    <w:rsid w:val="00BD65CD"/>
    <w:rsid w:val="00BD7AEB"/>
    <w:rsid w:val="00BE3F1A"/>
    <w:rsid w:val="00BE47AA"/>
    <w:rsid w:val="00C02838"/>
    <w:rsid w:val="00C30EA7"/>
    <w:rsid w:val="00C31AD7"/>
    <w:rsid w:val="00C62B2C"/>
    <w:rsid w:val="00C7244A"/>
    <w:rsid w:val="00C738DD"/>
    <w:rsid w:val="00C926B2"/>
    <w:rsid w:val="00C97E2E"/>
    <w:rsid w:val="00CA27AE"/>
    <w:rsid w:val="00CA27CF"/>
    <w:rsid w:val="00CB3744"/>
    <w:rsid w:val="00CE3403"/>
    <w:rsid w:val="00CF340B"/>
    <w:rsid w:val="00CF682D"/>
    <w:rsid w:val="00D1639D"/>
    <w:rsid w:val="00D23AB7"/>
    <w:rsid w:val="00D24713"/>
    <w:rsid w:val="00D24D5E"/>
    <w:rsid w:val="00D27752"/>
    <w:rsid w:val="00D45314"/>
    <w:rsid w:val="00D53DD2"/>
    <w:rsid w:val="00D5610C"/>
    <w:rsid w:val="00D65F0D"/>
    <w:rsid w:val="00D67B05"/>
    <w:rsid w:val="00D73FC7"/>
    <w:rsid w:val="00D76761"/>
    <w:rsid w:val="00D82C8F"/>
    <w:rsid w:val="00DA75F9"/>
    <w:rsid w:val="00DD2B73"/>
    <w:rsid w:val="00DE7FDE"/>
    <w:rsid w:val="00DF1288"/>
    <w:rsid w:val="00E031E4"/>
    <w:rsid w:val="00E35687"/>
    <w:rsid w:val="00E4374D"/>
    <w:rsid w:val="00E51B24"/>
    <w:rsid w:val="00E5525E"/>
    <w:rsid w:val="00E60DEE"/>
    <w:rsid w:val="00E615B6"/>
    <w:rsid w:val="00E62AC1"/>
    <w:rsid w:val="00E65FD6"/>
    <w:rsid w:val="00E732A6"/>
    <w:rsid w:val="00E96AF8"/>
    <w:rsid w:val="00EB1140"/>
    <w:rsid w:val="00EC17D5"/>
    <w:rsid w:val="00EC2D59"/>
    <w:rsid w:val="00EC42D1"/>
    <w:rsid w:val="00EF284D"/>
    <w:rsid w:val="00EF5632"/>
    <w:rsid w:val="00F02260"/>
    <w:rsid w:val="00F04735"/>
    <w:rsid w:val="00F06219"/>
    <w:rsid w:val="00F105FA"/>
    <w:rsid w:val="00F2128E"/>
    <w:rsid w:val="00F266D4"/>
    <w:rsid w:val="00F275AE"/>
    <w:rsid w:val="00F32984"/>
    <w:rsid w:val="00F37320"/>
    <w:rsid w:val="00F4198F"/>
    <w:rsid w:val="00F41B2D"/>
    <w:rsid w:val="00F57BFB"/>
    <w:rsid w:val="00F800F3"/>
    <w:rsid w:val="00FA0516"/>
    <w:rsid w:val="00FA0F4F"/>
    <w:rsid w:val="00FA19E9"/>
    <w:rsid w:val="00FB40F7"/>
    <w:rsid w:val="00FB45C8"/>
    <w:rsid w:val="00FB6130"/>
    <w:rsid w:val="00FB662A"/>
    <w:rsid w:val="00FD0241"/>
    <w:rsid w:val="00FD36B7"/>
    <w:rsid w:val="00FD7B83"/>
    <w:rsid w:val="0137A81A"/>
    <w:rsid w:val="021FE6A7"/>
    <w:rsid w:val="023AEDF0"/>
    <w:rsid w:val="02F73559"/>
    <w:rsid w:val="03370985"/>
    <w:rsid w:val="039528A5"/>
    <w:rsid w:val="03AB8113"/>
    <w:rsid w:val="03CA4B0B"/>
    <w:rsid w:val="03CBFA22"/>
    <w:rsid w:val="04147791"/>
    <w:rsid w:val="04D3A7F6"/>
    <w:rsid w:val="05007E4F"/>
    <w:rsid w:val="0522EF97"/>
    <w:rsid w:val="05B3A0F6"/>
    <w:rsid w:val="0658026B"/>
    <w:rsid w:val="06C9108C"/>
    <w:rsid w:val="070C19A5"/>
    <w:rsid w:val="074C4B9B"/>
    <w:rsid w:val="0776EFB2"/>
    <w:rsid w:val="07A0CFEA"/>
    <w:rsid w:val="08217DAE"/>
    <w:rsid w:val="083312BE"/>
    <w:rsid w:val="0851B238"/>
    <w:rsid w:val="08E01A9B"/>
    <w:rsid w:val="09273FF5"/>
    <w:rsid w:val="09F3AFD6"/>
    <w:rsid w:val="0A19744C"/>
    <w:rsid w:val="0B10AE1C"/>
    <w:rsid w:val="0B11EC6A"/>
    <w:rsid w:val="0CD960DE"/>
    <w:rsid w:val="0CFA0A3B"/>
    <w:rsid w:val="0D02B16E"/>
    <w:rsid w:val="0D06F796"/>
    <w:rsid w:val="0D92FA18"/>
    <w:rsid w:val="0DB7AEBF"/>
    <w:rsid w:val="0DF7FB7A"/>
    <w:rsid w:val="0E190B3B"/>
    <w:rsid w:val="0E232C6B"/>
    <w:rsid w:val="0E9DDF63"/>
    <w:rsid w:val="0EFF2974"/>
    <w:rsid w:val="0F0453D4"/>
    <w:rsid w:val="0F9F4F8B"/>
    <w:rsid w:val="0FDFFE51"/>
    <w:rsid w:val="0FEFA919"/>
    <w:rsid w:val="0FFC2E17"/>
    <w:rsid w:val="0FFD387E"/>
    <w:rsid w:val="106A21E9"/>
    <w:rsid w:val="10B0753E"/>
    <w:rsid w:val="10F1BA7D"/>
    <w:rsid w:val="10FBC750"/>
    <w:rsid w:val="1159CCD8"/>
    <w:rsid w:val="12D992DF"/>
    <w:rsid w:val="12F1444F"/>
    <w:rsid w:val="131F1411"/>
    <w:rsid w:val="13AF2483"/>
    <w:rsid w:val="13F1E53D"/>
    <w:rsid w:val="14FE9EBE"/>
    <w:rsid w:val="1559F1F0"/>
    <w:rsid w:val="1575E12A"/>
    <w:rsid w:val="16640D64"/>
    <w:rsid w:val="16969C78"/>
    <w:rsid w:val="16B8C0C1"/>
    <w:rsid w:val="17C21C5D"/>
    <w:rsid w:val="186D3F0D"/>
    <w:rsid w:val="186F10E6"/>
    <w:rsid w:val="18E498E2"/>
    <w:rsid w:val="18EA33B6"/>
    <w:rsid w:val="19653505"/>
    <w:rsid w:val="1A6A3589"/>
    <w:rsid w:val="1AB22309"/>
    <w:rsid w:val="1AE1DC3B"/>
    <w:rsid w:val="1AF456D2"/>
    <w:rsid w:val="1B12377D"/>
    <w:rsid w:val="1B3CDABE"/>
    <w:rsid w:val="1B6B4610"/>
    <w:rsid w:val="1B6D4325"/>
    <w:rsid w:val="1BCC1829"/>
    <w:rsid w:val="1BFC42CA"/>
    <w:rsid w:val="1C867522"/>
    <w:rsid w:val="1CF7255A"/>
    <w:rsid w:val="1D3F45C1"/>
    <w:rsid w:val="1D9B99E9"/>
    <w:rsid w:val="1E426092"/>
    <w:rsid w:val="1F286E07"/>
    <w:rsid w:val="2020D745"/>
    <w:rsid w:val="2061BEC2"/>
    <w:rsid w:val="209AA875"/>
    <w:rsid w:val="20B9B4BA"/>
    <w:rsid w:val="2145C697"/>
    <w:rsid w:val="215CC2B8"/>
    <w:rsid w:val="2177FDE3"/>
    <w:rsid w:val="227609FE"/>
    <w:rsid w:val="23EC15A6"/>
    <w:rsid w:val="246B913C"/>
    <w:rsid w:val="248F527A"/>
    <w:rsid w:val="24CF5CBB"/>
    <w:rsid w:val="24D106AD"/>
    <w:rsid w:val="250EF643"/>
    <w:rsid w:val="250FD225"/>
    <w:rsid w:val="256B36C4"/>
    <w:rsid w:val="25C5BF57"/>
    <w:rsid w:val="26AB01A2"/>
    <w:rsid w:val="27219D4E"/>
    <w:rsid w:val="27242B0E"/>
    <w:rsid w:val="277DBCBC"/>
    <w:rsid w:val="2796C16A"/>
    <w:rsid w:val="28AA222A"/>
    <w:rsid w:val="2A2EE7C1"/>
    <w:rsid w:val="2A4FEFDD"/>
    <w:rsid w:val="2AAC31E7"/>
    <w:rsid w:val="2B61E38C"/>
    <w:rsid w:val="2C62BED2"/>
    <w:rsid w:val="2E422B0E"/>
    <w:rsid w:val="2F49D736"/>
    <w:rsid w:val="2F7C9EB3"/>
    <w:rsid w:val="2FECA969"/>
    <w:rsid w:val="2FFD1F12"/>
    <w:rsid w:val="30520B3F"/>
    <w:rsid w:val="3112A334"/>
    <w:rsid w:val="3144197C"/>
    <w:rsid w:val="32369C6C"/>
    <w:rsid w:val="339DD30C"/>
    <w:rsid w:val="33A78E34"/>
    <w:rsid w:val="341D9856"/>
    <w:rsid w:val="34432B21"/>
    <w:rsid w:val="345E693E"/>
    <w:rsid w:val="347EBFDD"/>
    <w:rsid w:val="3483C75C"/>
    <w:rsid w:val="34A2AD09"/>
    <w:rsid w:val="35837181"/>
    <w:rsid w:val="360F62F0"/>
    <w:rsid w:val="3643A511"/>
    <w:rsid w:val="36483A14"/>
    <w:rsid w:val="369BEF6B"/>
    <w:rsid w:val="37D90A13"/>
    <w:rsid w:val="38204591"/>
    <w:rsid w:val="385BFF34"/>
    <w:rsid w:val="386A96C5"/>
    <w:rsid w:val="389E53D8"/>
    <w:rsid w:val="38CCD0E5"/>
    <w:rsid w:val="38DF0B34"/>
    <w:rsid w:val="3906A6C5"/>
    <w:rsid w:val="392B0A9E"/>
    <w:rsid w:val="3AC92352"/>
    <w:rsid w:val="3B2CE60E"/>
    <w:rsid w:val="3C33095C"/>
    <w:rsid w:val="3C607AAB"/>
    <w:rsid w:val="3C6CD459"/>
    <w:rsid w:val="3C6F813B"/>
    <w:rsid w:val="3C9405B6"/>
    <w:rsid w:val="3CA338DA"/>
    <w:rsid w:val="3D44D68A"/>
    <w:rsid w:val="3E8D3E2D"/>
    <w:rsid w:val="3ED81850"/>
    <w:rsid w:val="3F7DEE63"/>
    <w:rsid w:val="3F940A70"/>
    <w:rsid w:val="3FB31769"/>
    <w:rsid w:val="3FC230CD"/>
    <w:rsid w:val="3FE26E76"/>
    <w:rsid w:val="4067363A"/>
    <w:rsid w:val="40AA4075"/>
    <w:rsid w:val="40EC0C1E"/>
    <w:rsid w:val="4149E23B"/>
    <w:rsid w:val="4182FBB7"/>
    <w:rsid w:val="41970E5E"/>
    <w:rsid w:val="419DE17F"/>
    <w:rsid w:val="428660EB"/>
    <w:rsid w:val="4304312A"/>
    <w:rsid w:val="433D04F7"/>
    <w:rsid w:val="44397806"/>
    <w:rsid w:val="45986143"/>
    <w:rsid w:val="45A9DF4A"/>
    <w:rsid w:val="45FB6525"/>
    <w:rsid w:val="4602C432"/>
    <w:rsid w:val="463EE719"/>
    <w:rsid w:val="478FC828"/>
    <w:rsid w:val="47CFBEB4"/>
    <w:rsid w:val="481102A3"/>
    <w:rsid w:val="485D1FF9"/>
    <w:rsid w:val="486A3610"/>
    <w:rsid w:val="48747973"/>
    <w:rsid w:val="48B1AC9E"/>
    <w:rsid w:val="49A9C51A"/>
    <w:rsid w:val="49C6A282"/>
    <w:rsid w:val="4A7F74E6"/>
    <w:rsid w:val="4A9399A8"/>
    <w:rsid w:val="4AA91D65"/>
    <w:rsid w:val="4ACD5128"/>
    <w:rsid w:val="4B9168BC"/>
    <w:rsid w:val="4BEFBE9A"/>
    <w:rsid w:val="4C206579"/>
    <w:rsid w:val="4C334DA9"/>
    <w:rsid w:val="4C514D15"/>
    <w:rsid w:val="4CB9DC20"/>
    <w:rsid w:val="4CD7E2B3"/>
    <w:rsid w:val="4CD8CDA6"/>
    <w:rsid w:val="4D441513"/>
    <w:rsid w:val="4D47EABC"/>
    <w:rsid w:val="4D7117F8"/>
    <w:rsid w:val="4DBE8060"/>
    <w:rsid w:val="4E2C577D"/>
    <w:rsid w:val="4E9183A2"/>
    <w:rsid w:val="4F764B07"/>
    <w:rsid w:val="4F77E622"/>
    <w:rsid w:val="4F86A514"/>
    <w:rsid w:val="4F8D71F1"/>
    <w:rsid w:val="5036DBCA"/>
    <w:rsid w:val="50CABE1C"/>
    <w:rsid w:val="51C2CDF8"/>
    <w:rsid w:val="51DE7651"/>
    <w:rsid w:val="523ED8C4"/>
    <w:rsid w:val="525091C7"/>
    <w:rsid w:val="52B07BF3"/>
    <w:rsid w:val="533467F0"/>
    <w:rsid w:val="535791E6"/>
    <w:rsid w:val="53A1B122"/>
    <w:rsid w:val="53B0246B"/>
    <w:rsid w:val="53EBAA30"/>
    <w:rsid w:val="53F37078"/>
    <w:rsid w:val="54879158"/>
    <w:rsid w:val="54CAEFC3"/>
    <w:rsid w:val="54F277E0"/>
    <w:rsid w:val="55086B34"/>
    <w:rsid w:val="55A63DCB"/>
    <w:rsid w:val="55A786A7"/>
    <w:rsid w:val="56167A2F"/>
    <w:rsid w:val="5658C30E"/>
    <w:rsid w:val="57430609"/>
    <w:rsid w:val="579DC263"/>
    <w:rsid w:val="579F0EAA"/>
    <w:rsid w:val="584A906E"/>
    <w:rsid w:val="58549239"/>
    <w:rsid w:val="5921ED54"/>
    <w:rsid w:val="595B0118"/>
    <w:rsid w:val="5ADEA3A0"/>
    <w:rsid w:val="5C099B15"/>
    <w:rsid w:val="5C7135C7"/>
    <w:rsid w:val="5CEAF81B"/>
    <w:rsid w:val="5D93894D"/>
    <w:rsid w:val="5DB96E6E"/>
    <w:rsid w:val="5E1B384F"/>
    <w:rsid w:val="5E366E1A"/>
    <w:rsid w:val="5EC3FAFB"/>
    <w:rsid w:val="5EC77FBB"/>
    <w:rsid w:val="5F751D82"/>
    <w:rsid w:val="5FD78DC8"/>
    <w:rsid w:val="60D43AD9"/>
    <w:rsid w:val="616BDF6D"/>
    <w:rsid w:val="617BE16C"/>
    <w:rsid w:val="62244E71"/>
    <w:rsid w:val="6336416D"/>
    <w:rsid w:val="6388B007"/>
    <w:rsid w:val="64B8D901"/>
    <w:rsid w:val="64D89B91"/>
    <w:rsid w:val="65343FB8"/>
    <w:rsid w:val="656D8D91"/>
    <w:rsid w:val="66C4AD88"/>
    <w:rsid w:val="672F6AAC"/>
    <w:rsid w:val="674765D8"/>
    <w:rsid w:val="67D21A62"/>
    <w:rsid w:val="684591D6"/>
    <w:rsid w:val="6884BE1C"/>
    <w:rsid w:val="688E44B9"/>
    <w:rsid w:val="689FAC81"/>
    <w:rsid w:val="696BDFF7"/>
    <w:rsid w:val="69B4CD31"/>
    <w:rsid w:val="6A0E6370"/>
    <w:rsid w:val="6A93E7F5"/>
    <w:rsid w:val="6A96D734"/>
    <w:rsid w:val="6AA85D5D"/>
    <w:rsid w:val="6B874611"/>
    <w:rsid w:val="6C1DD6D0"/>
    <w:rsid w:val="6C27E80A"/>
    <w:rsid w:val="6C98591A"/>
    <w:rsid w:val="6D851D4A"/>
    <w:rsid w:val="6E61FF75"/>
    <w:rsid w:val="6F1F309B"/>
    <w:rsid w:val="6F8D8D07"/>
    <w:rsid w:val="6F9AAFE0"/>
    <w:rsid w:val="70230C6B"/>
    <w:rsid w:val="70AE7E8C"/>
    <w:rsid w:val="70C48D36"/>
    <w:rsid w:val="7119C23F"/>
    <w:rsid w:val="71369D53"/>
    <w:rsid w:val="71564FB6"/>
    <w:rsid w:val="71875DDC"/>
    <w:rsid w:val="72412E09"/>
    <w:rsid w:val="72870DF7"/>
    <w:rsid w:val="72D077ED"/>
    <w:rsid w:val="72D4E33B"/>
    <w:rsid w:val="72E9BE10"/>
    <w:rsid w:val="73676B3C"/>
    <w:rsid w:val="73E8FA02"/>
    <w:rsid w:val="74E86B3B"/>
    <w:rsid w:val="75C474DA"/>
    <w:rsid w:val="75E53B72"/>
    <w:rsid w:val="769DB9B2"/>
    <w:rsid w:val="7712C39E"/>
    <w:rsid w:val="771964DA"/>
    <w:rsid w:val="772CAF58"/>
    <w:rsid w:val="775AD0C2"/>
    <w:rsid w:val="7763DEFF"/>
    <w:rsid w:val="779F9D8A"/>
    <w:rsid w:val="79E2FD4C"/>
    <w:rsid w:val="79EB7C0D"/>
    <w:rsid w:val="7A9CCB14"/>
    <w:rsid w:val="7ABCD922"/>
    <w:rsid w:val="7ADC4276"/>
    <w:rsid w:val="7B668209"/>
    <w:rsid w:val="7BFE29D2"/>
    <w:rsid w:val="7C1AA727"/>
    <w:rsid w:val="7C422FEA"/>
    <w:rsid w:val="7CEFDB46"/>
    <w:rsid w:val="7D721C74"/>
    <w:rsid w:val="7D90BEDD"/>
    <w:rsid w:val="7DAC6AFB"/>
    <w:rsid w:val="7E2268B4"/>
    <w:rsid w:val="7E2A0C7D"/>
    <w:rsid w:val="7E2F48CA"/>
    <w:rsid w:val="7EE575C8"/>
    <w:rsid w:val="7F95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9A887"/>
  <w15:docId w15:val="{109F9CDF-63AD-4944-9E65-14F642D0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27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A144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449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A75F9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E38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7997DCCD1624886E7E3E31D6E6EA5" ma:contentTypeVersion="2" ma:contentTypeDescription="Crée un document." ma:contentTypeScope="" ma:versionID="c7c877db640f7894c41fe47a1ed31440">
  <xsd:schema xmlns:xsd="http://www.w3.org/2001/XMLSchema" xmlns:xs="http://www.w3.org/2001/XMLSchema" xmlns:p="http://schemas.microsoft.com/office/2006/metadata/properties" xmlns:ns2="7b46547a-d32a-46a3-b434-22f49e295f67" targetNamespace="http://schemas.microsoft.com/office/2006/metadata/properties" ma:root="true" ma:fieldsID="3ff198fd24622d7326173821d0a5aafb" ns2:_="">
    <xsd:import namespace="7b46547a-d32a-46a3-b434-22f49e295f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6547a-d32a-46a3-b434-22f49e295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4979C8-D1B9-4DF4-803E-AFCBACF77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15225-F7EA-4547-B00D-CFBDED048DF3}"/>
</file>

<file path=customXml/itemProps3.xml><?xml version="1.0" encoding="utf-8"?>
<ds:datastoreItem xmlns:ds="http://schemas.openxmlformats.org/officeDocument/2006/customXml" ds:itemID="{AE1B9EB3-4010-48BA-AF3C-A9D993E6A1E8}"/>
</file>

<file path=customXml/itemProps4.xml><?xml version="1.0" encoding="utf-8"?>
<ds:datastoreItem xmlns:ds="http://schemas.openxmlformats.org/officeDocument/2006/customXml" ds:itemID="{22AE4478-A41E-4618-AEEE-29F1AE3629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vard, Louis</dc:creator>
  <lastModifiedBy>hamzawi.bassem@gmail.com</lastModifiedBy>
  <revision>22</revision>
  <lastPrinted>2017-02-18T17:13:00.0000000Z</lastPrinted>
  <dcterms:created xsi:type="dcterms:W3CDTF">2017-02-22T12:39:00.0000000Z</dcterms:created>
  <dcterms:modified xsi:type="dcterms:W3CDTF">2023-04-25T23:06:59.11770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7997DCCD1624886E7E3E31D6E6EA5</vt:lpwstr>
  </property>
</Properties>
</file>